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98" w:rsidRPr="00632D1B" w:rsidRDefault="00CE2E98" w:rsidP="00D0793E">
      <w:pPr>
        <w:tabs>
          <w:tab w:val="left" w:pos="3544"/>
        </w:tabs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r w:rsidRPr="00632D1B">
        <w:rPr>
          <w:b/>
          <w:sz w:val="28"/>
          <w:szCs w:val="28"/>
          <w:lang w:eastAsia="ar-SA"/>
        </w:rPr>
        <w:t>СОВЕТ НАРОДНЫХ ДЕПУТАТОВ</w:t>
      </w:r>
    </w:p>
    <w:p w:rsidR="00CE2E98" w:rsidRPr="00632D1B" w:rsidRDefault="00CE2E98" w:rsidP="00CE2E98">
      <w:pPr>
        <w:suppressAutoHyphens/>
        <w:jc w:val="center"/>
        <w:rPr>
          <w:b/>
          <w:sz w:val="28"/>
          <w:szCs w:val="28"/>
          <w:lang w:eastAsia="ar-SA"/>
        </w:rPr>
      </w:pPr>
      <w:r w:rsidRPr="00632D1B">
        <w:rPr>
          <w:b/>
          <w:sz w:val="28"/>
          <w:szCs w:val="28"/>
          <w:lang w:eastAsia="ar-SA"/>
        </w:rPr>
        <w:t xml:space="preserve">КОЛОМЫЦЕВСКОГО СЕЛЬСКОГО ПОСЕЛЕНИЯ  </w:t>
      </w:r>
    </w:p>
    <w:p w:rsidR="00CE2E98" w:rsidRPr="00632D1B" w:rsidRDefault="00CE2E98" w:rsidP="00CE2E98">
      <w:pPr>
        <w:suppressAutoHyphens/>
        <w:jc w:val="center"/>
        <w:rPr>
          <w:b/>
          <w:sz w:val="28"/>
          <w:szCs w:val="28"/>
          <w:lang w:eastAsia="ar-SA"/>
        </w:rPr>
      </w:pPr>
      <w:r w:rsidRPr="00632D1B">
        <w:rPr>
          <w:b/>
          <w:sz w:val="28"/>
          <w:szCs w:val="28"/>
          <w:lang w:eastAsia="ar-SA"/>
        </w:rPr>
        <w:t>ЛИСКИНСКОГО  МУНИЦИПАЛЬНОГО РАЙОНА</w:t>
      </w:r>
    </w:p>
    <w:p w:rsidR="00CE2E98" w:rsidRPr="00632D1B" w:rsidRDefault="00CE2E98" w:rsidP="00CE2E98">
      <w:pPr>
        <w:pBdr>
          <w:bottom w:val="single" w:sz="6" w:space="2" w:color="auto"/>
        </w:pBdr>
        <w:suppressAutoHyphens/>
        <w:jc w:val="center"/>
        <w:rPr>
          <w:b/>
          <w:sz w:val="28"/>
          <w:szCs w:val="28"/>
          <w:lang w:eastAsia="ar-SA"/>
        </w:rPr>
      </w:pPr>
      <w:r w:rsidRPr="00632D1B">
        <w:rPr>
          <w:b/>
          <w:sz w:val="28"/>
          <w:szCs w:val="28"/>
          <w:lang w:eastAsia="ar-SA"/>
        </w:rPr>
        <w:t>ВОРОНЕЖСКОЙ ОБЛАСТИ</w:t>
      </w:r>
    </w:p>
    <w:p w:rsidR="00CC53DB" w:rsidRDefault="00CC53DB" w:rsidP="00CE2E98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CE2E98" w:rsidRPr="00632D1B" w:rsidRDefault="00CE2E98" w:rsidP="00CE2E98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632D1B">
        <w:rPr>
          <w:b/>
          <w:sz w:val="28"/>
          <w:szCs w:val="28"/>
          <w:lang w:eastAsia="ar-SA"/>
        </w:rPr>
        <w:t xml:space="preserve">    РЕШЕНИЕ          </w:t>
      </w:r>
    </w:p>
    <w:p w:rsidR="00294170" w:rsidRDefault="00294170" w:rsidP="0029417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</w:t>
      </w:r>
      <w:r w:rsidR="0077655C">
        <w:rPr>
          <w:rFonts w:eastAsia="Calibri"/>
          <w:sz w:val="28"/>
          <w:szCs w:val="28"/>
        </w:rPr>
        <w:t xml:space="preserve"> 31</w:t>
      </w:r>
      <w:r w:rsidR="0073076B">
        <w:rPr>
          <w:rFonts w:eastAsia="Calibri"/>
          <w:sz w:val="28"/>
          <w:szCs w:val="28"/>
        </w:rPr>
        <w:t xml:space="preserve"> декабря</w:t>
      </w:r>
      <w:r w:rsidR="0077655C">
        <w:rPr>
          <w:rFonts w:eastAsia="Calibri"/>
          <w:sz w:val="28"/>
          <w:szCs w:val="28"/>
        </w:rPr>
        <w:t xml:space="preserve">   2020</w:t>
      </w:r>
      <w:r>
        <w:rPr>
          <w:rFonts w:eastAsia="Calibri"/>
          <w:sz w:val="28"/>
          <w:szCs w:val="28"/>
        </w:rPr>
        <w:t xml:space="preserve"> года    № </w:t>
      </w:r>
      <w:r w:rsidR="009E1F4D">
        <w:rPr>
          <w:rFonts w:eastAsia="Calibri"/>
          <w:sz w:val="28"/>
          <w:szCs w:val="28"/>
        </w:rPr>
        <w:t>226</w:t>
      </w:r>
    </w:p>
    <w:p w:rsidR="00294170" w:rsidRDefault="00294170" w:rsidP="00294170">
      <w:pPr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село Коломыцево</w:t>
      </w:r>
    </w:p>
    <w:p w:rsidR="008E6E5E" w:rsidRPr="00632D1B" w:rsidRDefault="008E6E5E" w:rsidP="00CE2E98">
      <w:pPr>
        <w:rPr>
          <w:b/>
          <w:sz w:val="28"/>
          <w:szCs w:val="28"/>
        </w:rPr>
      </w:pPr>
    </w:p>
    <w:p w:rsidR="0077655C" w:rsidRDefault="0077655C" w:rsidP="0077655C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                                          </w:t>
      </w:r>
    </w:p>
    <w:p w:rsidR="007166D0" w:rsidRDefault="0077655C" w:rsidP="0077655C">
      <w:pPr>
        <w:keepNext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  решение</w:t>
      </w:r>
      <w:r w:rsidR="007166D0">
        <w:rPr>
          <w:bCs/>
          <w:sz w:val="28"/>
          <w:szCs w:val="28"/>
        </w:rPr>
        <w:t xml:space="preserve"> Совета народных депутатов</w:t>
      </w:r>
    </w:p>
    <w:bookmarkEnd w:id="0"/>
    <w:p w:rsidR="007166D0" w:rsidRDefault="0077655C" w:rsidP="0077655C">
      <w:pPr>
        <w:keepNext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ломыцевского сельского</w:t>
      </w:r>
      <w:r w:rsidR="007166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еления от  </w:t>
      </w:r>
    </w:p>
    <w:p w:rsidR="007166D0" w:rsidRDefault="0077655C" w:rsidP="007166D0">
      <w:pPr>
        <w:keepNext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7.12.2019</w:t>
      </w:r>
      <w:r w:rsidR="000A27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 №220</w:t>
      </w:r>
      <w:r w:rsidR="007166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  бюджете </w:t>
      </w:r>
    </w:p>
    <w:p w:rsidR="007166D0" w:rsidRDefault="0077655C" w:rsidP="007166D0">
      <w:pPr>
        <w:keepNext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омыцевского сельского поселения  </w:t>
      </w:r>
    </w:p>
    <w:p w:rsidR="007166D0" w:rsidRDefault="0077655C" w:rsidP="007166D0">
      <w:pPr>
        <w:keepNext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Лискинского муниципального</w:t>
      </w:r>
      <w:r w:rsidR="007166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</w:t>
      </w:r>
    </w:p>
    <w:p w:rsidR="0077655C" w:rsidRDefault="0077655C" w:rsidP="007166D0">
      <w:pPr>
        <w:keepNext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ронежской области на  2020 год  и </w:t>
      </w:r>
    </w:p>
    <w:p w:rsidR="0077655C" w:rsidRDefault="0077655C" w:rsidP="0077655C">
      <w:r>
        <w:rPr>
          <w:bCs/>
          <w:sz w:val="28"/>
          <w:szCs w:val="28"/>
        </w:rPr>
        <w:t>плановый период 2021 и 2022 годов</w:t>
      </w:r>
      <w:proofErr w:type="gramStart"/>
      <w:r>
        <w:rPr>
          <w:bCs/>
          <w:sz w:val="28"/>
          <w:szCs w:val="28"/>
        </w:rPr>
        <w:t>.»</w:t>
      </w:r>
      <w:proofErr w:type="gramEnd"/>
    </w:p>
    <w:p w:rsidR="000226E6" w:rsidRDefault="000226E6" w:rsidP="000226E6">
      <w:pPr>
        <w:rPr>
          <w:sz w:val="24"/>
          <w:szCs w:val="24"/>
        </w:rPr>
      </w:pPr>
    </w:p>
    <w:p w:rsidR="000226E6" w:rsidRDefault="000226E6" w:rsidP="000226E6">
      <w:pPr>
        <w:rPr>
          <w:sz w:val="24"/>
          <w:szCs w:val="24"/>
        </w:rPr>
      </w:pPr>
    </w:p>
    <w:p w:rsidR="000226E6" w:rsidRDefault="009E1F4D" w:rsidP="00CC53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 w:rsidR="000226E6">
        <w:rPr>
          <w:sz w:val="28"/>
          <w:szCs w:val="28"/>
        </w:rPr>
        <w:t xml:space="preserve">В соответствии с Бюджетным кодексом РФ, Федеральным законом от   6 октября </w:t>
      </w:r>
      <w:smartTag w:uri="urn:schemas-microsoft-com:office:smarttags" w:element="metricconverter">
        <w:smartTagPr>
          <w:attr w:name="ProductID" w:val="2003 г"/>
        </w:smartTagPr>
        <w:r w:rsidR="000226E6">
          <w:rPr>
            <w:sz w:val="28"/>
            <w:szCs w:val="28"/>
          </w:rPr>
          <w:t>2003 г</w:t>
        </w:r>
      </w:smartTag>
      <w:r w:rsidR="000226E6">
        <w:rPr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</w:t>
      </w:r>
      <w:proofErr w:type="gramEnd"/>
      <w:r w:rsidR="0077655C">
        <w:rPr>
          <w:sz w:val="28"/>
          <w:szCs w:val="28"/>
        </w:rPr>
        <w:t xml:space="preserve"> </w:t>
      </w:r>
      <w:proofErr w:type="gramStart"/>
      <w:r w:rsidR="000226E6">
        <w:rPr>
          <w:sz w:val="28"/>
          <w:szCs w:val="28"/>
        </w:rPr>
        <w:t>положения государственных (муниципальных) учреждений»,   на основании Устава Коломыцевского сельского поселения Лискинского муниципального района Воронежской области, Положения «О бюджетном процессе в Коломыцевском сельском поселении Лискинского муниципального района Воронежской области», утвержденного Решением Совета народных депутатов Коломыцевского сельского поселения Лискинского муниципального района Воронежской области  от 30.05.2016</w:t>
      </w:r>
      <w:r w:rsidR="007166D0">
        <w:rPr>
          <w:sz w:val="28"/>
          <w:szCs w:val="28"/>
        </w:rPr>
        <w:t xml:space="preserve"> </w:t>
      </w:r>
      <w:r w:rsidR="000226E6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0226E6">
        <w:rPr>
          <w:sz w:val="28"/>
          <w:szCs w:val="28"/>
        </w:rPr>
        <w:t>55,  в целях осуществления бюджетного процесса в Коломыцевском сельском поселении  Лискинского муниципального района Воронежской области в</w:t>
      </w:r>
      <w:proofErr w:type="gramEnd"/>
      <w:r w:rsidR="000226E6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</w:t>
      </w:r>
      <w:r w:rsidR="000226E6">
        <w:rPr>
          <w:sz w:val="28"/>
          <w:szCs w:val="28"/>
        </w:rPr>
        <w:t xml:space="preserve">году  и плановом периоде 2021 и 2022 годов Совет народных депутатов Коломыцевского сельского поселения Лискинского муниципального района Воронежской области 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955CBD" w:rsidRDefault="00955CBD" w:rsidP="007166D0">
      <w:pPr>
        <w:numPr>
          <w:ilvl w:val="0"/>
          <w:numId w:val="1"/>
        </w:numPr>
        <w:spacing w:after="20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народных депутатов  Коломыцевского  сельского  поселения</w:t>
      </w:r>
      <w:r w:rsidR="00E75097">
        <w:rPr>
          <w:sz w:val="28"/>
          <w:szCs w:val="28"/>
        </w:rPr>
        <w:t xml:space="preserve"> от 27 декабря 2019</w:t>
      </w:r>
      <w:r w:rsidR="009E1F4D">
        <w:rPr>
          <w:sz w:val="28"/>
          <w:szCs w:val="28"/>
        </w:rPr>
        <w:t xml:space="preserve"> </w:t>
      </w:r>
      <w:r w:rsidR="00E75097">
        <w:rPr>
          <w:sz w:val="28"/>
          <w:szCs w:val="28"/>
        </w:rPr>
        <w:t>г. № 22</w:t>
      </w:r>
      <w:r>
        <w:rPr>
          <w:sz w:val="28"/>
          <w:szCs w:val="28"/>
        </w:rPr>
        <w:t>0 "О бюджете Коломыцевского сельского поселения Лискинского муниципального рай</w:t>
      </w:r>
      <w:r w:rsidR="00E75097">
        <w:rPr>
          <w:sz w:val="28"/>
          <w:szCs w:val="28"/>
        </w:rPr>
        <w:t xml:space="preserve">она </w:t>
      </w:r>
      <w:r w:rsidR="00E75097">
        <w:rPr>
          <w:sz w:val="28"/>
          <w:szCs w:val="28"/>
        </w:rPr>
        <w:lastRenderedPageBreak/>
        <w:t>Воронежской области  на 2020 год и плановый период 2021 и 2022</w:t>
      </w:r>
      <w:r>
        <w:rPr>
          <w:sz w:val="28"/>
          <w:szCs w:val="28"/>
        </w:rPr>
        <w:t xml:space="preserve"> годов следующие изменения и дополнения:</w:t>
      </w:r>
    </w:p>
    <w:p w:rsidR="00955CBD" w:rsidRPr="0007366D" w:rsidRDefault="00955CBD" w:rsidP="0007366D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6D0">
        <w:rPr>
          <w:sz w:val="28"/>
          <w:szCs w:val="28"/>
        </w:rPr>
        <w:t xml:space="preserve">  </w:t>
      </w:r>
      <w:r w:rsidRPr="0007366D">
        <w:rPr>
          <w:sz w:val="28"/>
          <w:szCs w:val="28"/>
        </w:rPr>
        <w:t xml:space="preserve">1.1  </w:t>
      </w:r>
      <w:r w:rsidR="00E75097" w:rsidRPr="0007366D">
        <w:rPr>
          <w:sz w:val="28"/>
          <w:szCs w:val="28"/>
        </w:rPr>
        <w:t>Статью</w:t>
      </w:r>
      <w:r w:rsidRPr="0007366D">
        <w:rPr>
          <w:sz w:val="28"/>
          <w:szCs w:val="28"/>
        </w:rPr>
        <w:t xml:space="preserve"> 1.  «Основные характеристики бюджета Коломыцевского сельского поселения Лискинского муниципального ра</w:t>
      </w:r>
      <w:r w:rsidR="00E75097" w:rsidRPr="0007366D">
        <w:rPr>
          <w:sz w:val="28"/>
          <w:szCs w:val="28"/>
        </w:rPr>
        <w:t>йона Воронежской области на 2020</w:t>
      </w:r>
      <w:r w:rsidRPr="0007366D">
        <w:rPr>
          <w:sz w:val="28"/>
          <w:szCs w:val="28"/>
        </w:rPr>
        <w:t xml:space="preserve"> год и на планов</w:t>
      </w:r>
      <w:r w:rsidR="00E75097" w:rsidRPr="0007366D">
        <w:rPr>
          <w:sz w:val="28"/>
          <w:szCs w:val="28"/>
        </w:rPr>
        <w:t>ый период 2021 и 2022</w:t>
      </w:r>
      <w:r w:rsidRPr="0007366D">
        <w:rPr>
          <w:sz w:val="28"/>
          <w:szCs w:val="28"/>
        </w:rPr>
        <w:t xml:space="preserve"> годов» изложить в новой редакции:</w:t>
      </w:r>
    </w:p>
    <w:p w:rsidR="000226E6" w:rsidRPr="00F311DF" w:rsidRDefault="00E75097" w:rsidP="000226E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226E6">
        <w:rPr>
          <w:sz w:val="28"/>
          <w:szCs w:val="28"/>
        </w:rPr>
        <w:t>«</w:t>
      </w:r>
      <w:r w:rsidR="000226E6" w:rsidRPr="00B47BD3">
        <w:rPr>
          <w:b/>
          <w:sz w:val="28"/>
          <w:szCs w:val="28"/>
        </w:rPr>
        <w:t>Статья 1</w:t>
      </w:r>
      <w:r w:rsidR="000226E6">
        <w:rPr>
          <w:sz w:val="28"/>
          <w:szCs w:val="28"/>
        </w:rPr>
        <w:t xml:space="preserve">. </w:t>
      </w:r>
      <w:r w:rsidR="000226E6" w:rsidRPr="00F311DF">
        <w:rPr>
          <w:b/>
          <w:sz w:val="28"/>
          <w:szCs w:val="28"/>
        </w:rPr>
        <w:t>Основные характеристики бюджета Коломыцевского сельского поселения Лискинского муниципального р</w:t>
      </w:r>
      <w:r w:rsidR="000226E6">
        <w:rPr>
          <w:b/>
          <w:sz w:val="28"/>
          <w:szCs w:val="28"/>
        </w:rPr>
        <w:t>айона Воронежской области на 2020 год  и плановый период 2021</w:t>
      </w:r>
      <w:r w:rsidR="000226E6" w:rsidRPr="00F311DF">
        <w:rPr>
          <w:b/>
          <w:sz w:val="28"/>
          <w:szCs w:val="28"/>
        </w:rPr>
        <w:t xml:space="preserve"> и 20</w:t>
      </w:r>
      <w:r w:rsidR="000226E6">
        <w:rPr>
          <w:b/>
          <w:sz w:val="28"/>
          <w:szCs w:val="28"/>
        </w:rPr>
        <w:t>22</w:t>
      </w:r>
      <w:r w:rsidR="000226E6" w:rsidRPr="00F311DF">
        <w:rPr>
          <w:b/>
          <w:sz w:val="28"/>
          <w:szCs w:val="28"/>
        </w:rPr>
        <w:t xml:space="preserve"> годов.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3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​ Утвердить основные характеристики бюджета Коломыцевского сельского поселения Лискинского муниципального района Воронежской области  на 2020 год: 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​ прогнозируемый общий объем доходов бюджета Коломыцевского сельского поселения Лискинского муниципального района Воронежской област</w:t>
      </w:r>
      <w:r w:rsidR="002E09C7">
        <w:rPr>
          <w:sz w:val="28"/>
          <w:szCs w:val="28"/>
        </w:rPr>
        <w:t>и  в сумме 8718,6</w:t>
      </w:r>
      <w:r>
        <w:rPr>
          <w:sz w:val="28"/>
          <w:szCs w:val="28"/>
        </w:rPr>
        <w:t xml:space="preserve"> тыс. рублей, в том числе объём безвозме</w:t>
      </w:r>
      <w:r w:rsidR="002E09C7">
        <w:rPr>
          <w:sz w:val="28"/>
          <w:szCs w:val="28"/>
        </w:rPr>
        <w:t>здных поступлений в сумме 6997,6</w:t>
      </w:r>
      <w:r>
        <w:rPr>
          <w:sz w:val="28"/>
          <w:szCs w:val="28"/>
        </w:rPr>
        <w:t xml:space="preserve"> тыс. рублей, из них объём межбюджетных трансфертов, получаемых из</w:t>
      </w:r>
      <w:r w:rsidR="00E75097">
        <w:rPr>
          <w:sz w:val="28"/>
          <w:szCs w:val="28"/>
        </w:rPr>
        <w:t xml:space="preserve"> областного бюджета в сумме 154,1</w:t>
      </w:r>
      <w:r>
        <w:rPr>
          <w:sz w:val="28"/>
          <w:szCs w:val="28"/>
        </w:rPr>
        <w:t xml:space="preserve">  тыс. рублей, из бюджета Лискинского муниципального района Воронежск</w:t>
      </w:r>
      <w:r w:rsidR="00E75097">
        <w:rPr>
          <w:sz w:val="28"/>
          <w:szCs w:val="28"/>
        </w:rPr>
        <w:t>ой области  в сумме 6843,5</w:t>
      </w:r>
      <w:r>
        <w:rPr>
          <w:sz w:val="28"/>
          <w:szCs w:val="28"/>
        </w:rPr>
        <w:t xml:space="preserve"> тыс. рублей;</w:t>
      </w:r>
      <w:proofErr w:type="gramEnd"/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бюджета Коломыцевского сельского поселения Лискинского муниципального района Вор</w:t>
      </w:r>
      <w:r w:rsidR="002E09C7">
        <w:rPr>
          <w:sz w:val="28"/>
          <w:szCs w:val="28"/>
        </w:rPr>
        <w:t>онежской области  в сумме 8751,6</w:t>
      </w:r>
      <w:r>
        <w:rPr>
          <w:sz w:val="28"/>
          <w:szCs w:val="28"/>
        </w:rPr>
        <w:t xml:space="preserve"> тыс. рублей; 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гнозируемый дефицит бюджета Коломыцевского сельского поселения Лискинского муниципального района Воронежской области  в сумме 33,0 тыс. рублей; 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сточники внутреннего финансирования дефицита бюджета Коломыцевского сельского поселения Лискинского муниципального района Воронежской области согласно приложению </w:t>
      </w:r>
      <w:r w:rsidRPr="009D5382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p w:rsidR="000226E6" w:rsidRDefault="000226E6" w:rsidP="000226E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7366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9E1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сновные характеристики бюджета Коломыцевского сельского поселения Лискинского муниципального района Воронежской области на 2021 год и 2022 год: </w:t>
      </w:r>
    </w:p>
    <w:p w:rsidR="000226E6" w:rsidRDefault="000226E6" w:rsidP="000226E6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1)прогнозируемый общий объем </w:t>
      </w:r>
      <w:r>
        <w:rPr>
          <w:color w:val="000000"/>
          <w:sz w:val="28"/>
          <w:szCs w:val="28"/>
        </w:rPr>
        <w:t>доходов</w:t>
      </w:r>
      <w:r>
        <w:rPr>
          <w:sz w:val="28"/>
          <w:szCs w:val="28"/>
        </w:rPr>
        <w:t xml:space="preserve"> бюджета Коломыцевского сельского поселения Лискинского муниципального района Воронежской области на 2021 год в сумме 7844,0 тыс. рублей, в том числе объём безвозмездных поступлений в сумме </w:t>
      </w:r>
      <w:r>
        <w:rPr>
          <w:color w:val="000000"/>
          <w:sz w:val="28"/>
          <w:szCs w:val="28"/>
        </w:rPr>
        <w:t>6115,0 тыс. рублей, из них объём межбюджетных трансфертов, получаемых   из</w:t>
      </w:r>
      <w:r w:rsidR="00E75097">
        <w:rPr>
          <w:color w:val="000000"/>
          <w:sz w:val="28"/>
          <w:szCs w:val="28"/>
        </w:rPr>
        <w:t xml:space="preserve"> областного бюджета в сумме 154,6</w:t>
      </w:r>
      <w:r>
        <w:rPr>
          <w:color w:val="000000"/>
          <w:sz w:val="28"/>
          <w:szCs w:val="28"/>
        </w:rPr>
        <w:t xml:space="preserve"> тыс. рублей, из бюджета муниц</w:t>
      </w:r>
      <w:r w:rsidR="00E75097">
        <w:rPr>
          <w:color w:val="000000"/>
          <w:sz w:val="28"/>
          <w:szCs w:val="28"/>
        </w:rPr>
        <w:t>ипального района  в сумме 5960,4</w:t>
      </w:r>
      <w:r>
        <w:rPr>
          <w:color w:val="000000"/>
          <w:sz w:val="28"/>
          <w:szCs w:val="28"/>
        </w:rPr>
        <w:t xml:space="preserve"> тыс. рублей и на 2022 год</w:t>
      </w:r>
      <w:proofErr w:type="gramEnd"/>
      <w:r>
        <w:rPr>
          <w:sz w:val="28"/>
          <w:szCs w:val="28"/>
        </w:rPr>
        <w:t xml:space="preserve"> сумме 8073,7 тыс. рублей, в том числе объём безвозмездных поступлений в сумме </w:t>
      </w:r>
      <w:r>
        <w:rPr>
          <w:color w:val="000000"/>
          <w:sz w:val="28"/>
          <w:szCs w:val="28"/>
        </w:rPr>
        <w:t xml:space="preserve">6315,7 тыс. рублей, из них объём межбюджетных трансфертов, получаемых   </w:t>
      </w:r>
      <w:r w:rsidR="00E75097">
        <w:rPr>
          <w:color w:val="000000"/>
          <w:sz w:val="28"/>
          <w:szCs w:val="28"/>
        </w:rPr>
        <w:t>из областного бюджета в сумме 157,3</w:t>
      </w:r>
      <w:r>
        <w:rPr>
          <w:color w:val="000000"/>
          <w:sz w:val="28"/>
          <w:szCs w:val="28"/>
        </w:rPr>
        <w:t xml:space="preserve"> тыс. рублей, из бюджета муниц</w:t>
      </w:r>
      <w:r w:rsidR="00E75097">
        <w:rPr>
          <w:color w:val="000000"/>
          <w:sz w:val="28"/>
          <w:szCs w:val="28"/>
        </w:rPr>
        <w:t>ипального района  в сумме 6158,4</w:t>
      </w:r>
      <w:r>
        <w:rPr>
          <w:color w:val="000000"/>
          <w:sz w:val="28"/>
          <w:szCs w:val="28"/>
        </w:rPr>
        <w:t xml:space="preserve"> тыс. рублей;</w:t>
      </w:r>
    </w:p>
    <w:p w:rsidR="000226E6" w:rsidRPr="00D9675D" w:rsidRDefault="000226E6" w:rsidP="000226E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общий объем </w:t>
      </w:r>
      <w:r>
        <w:rPr>
          <w:color w:val="000000"/>
          <w:sz w:val="28"/>
          <w:szCs w:val="28"/>
        </w:rPr>
        <w:t>расходов</w:t>
      </w:r>
      <w:r>
        <w:rPr>
          <w:sz w:val="28"/>
          <w:szCs w:val="28"/>
        </w:rPr>
        <w:t xml:space="preserve"> бюджета Коломыцевского сельского поселения Лискинского муниципального района Воронежской области на 2021 год в сумме 7877,0 тыс. рублей, в том числе условно-утвержденные расходы в сумме 139,0 тыс. рублей, и на 2022 год в сумме 8106,7 тыс. рублей, в том числе условно-утвержденные расходы в сумме 276,0 тыс. рублей; 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прогнозируемый </w:t>
      </w:r>
      <w:r>
        <w:rPr>
          <w:color w:val="000000"/>
          <w:sz w:val="28"/>
          <w:szCs w:val="28"/>
        </w:rPr>
        <w:t>дефицит</w:t>
      </w:r>
      <w:r>
        <w:rPr>
          <w:sz w:val="28"/>
          <w:szCs w:val="28"/>
        </w:rPr>
        <w:t xml:space="preserve"> бюджета Коломыцевского сельского поселения Лискинского муниципального района Воронежской области на 2021 год в сумме 33 тыс. рублей и на 2022 год в сумме 33,0 тыс. рублей;</w:t>
      </w:r>
    </w:p>
    <w:p w:rsidR="0062403F" w:rsidRDefault="0062403F" w:rsidP="000226E6">
      <w:pPr>
        <w:spacing w:line="360" w:lineRule="auto"/>
        <w:jc w:val="both"/>
        <w:rPr>
          <w:sz w:val="28"/>
          <w:szCs w:val="28"/>
        </w:rPr>
      </w:pPr>
    </w:p>
    <w:p w:rsidR="007166D0" w:rsidRDefault="007166D0" w:rsidP="000226E6">
      <w:pPr>
        <w:spacing w:line="360" w:lineRule="auto"/>
        <w:jc w:val="both"/>
        <w:rPr>
          <w:sz w:val="28"/>
          <w:szCs w:val="28"/>
        </w:rPr>
      </w:pPr>
      <w:r w:rsidRPr="0007366D">
        <w:rPr>
          <w:b/>
          <w:sz w:val="28"/>
          <w:szCs w:val="28"/>
        </w:rPr>
        <w:t xml:space="preserve">      </w:t>
      </w:r>
      <w:r w:rsidRPr="0007366D">
        <w:rPr>
          <w:sz w:val="28"/>
          <w:szCs w:val="28"/>
        </w:rPr>
        <w:t xml:space="preserve">1.2  </w:t>
      </w:r>
      <w:r w:rsidR="0007366D" w:rsidRPr="0007366D">
        <w:rPr>
          <w:sz w:val="28"/>
          <w:szCs w:val="28"/>
        </w:rPr>
        <w:t xml:space="preserve">В </w:t>
      </w:r>
      <w:proofErr w:type="gramStart"/>
      <w:r w:rsidR="0007366D" w:rsidRPr="0007366D">
        <w:rPr>
          <w:sz w:val="28"/>
          <w:szCs w:val="28"/>
        </w:rPr>
        <w:t>пункте</w:t>
      </w:r>
      <w:proofErr w:type="gramEnd"/>
      <w:r w:rsidR="0007366D" w:rsidRPr="0007366D">
        <w:rPr>
          <w:sz w:val="28"/>
          <w:szCs w:val="28"/>
        </w:rPr>
        <w:t xml:space="preserve"> статьи 2 слова</w:t>
      </w:r>
      <w:r w:rsidR="0007366D">
        <w:rPr>
          <w:sz w:val="28"/>
          <w:szCs w:val="28"/>
        </w:rPr>
        <w:t xml:space="preserve"> «подвидов доходов  на 2020</w:t>
      </w:r>
      <w:r w:rsidR="0007366D" w:rsidRPr="007343CF">
        <w:rPr>
          <w:sz w:val="28"/>
          <w:szCs w:val="28"/>
        </w:rPr>
        <w:t xml:space="preserve">  и </w:t>
      </w:r>
      <w:r w:rsidR="0007366D">
        <w:rPr>
          <w:sz w:val="28"/>
          <w:szCs w:val="28"/>
        </w:rPr>
        <w:t xml:space="preserve"> плановый период 2021</w:t>
      </w:r>
      <w:r w:rsidR="0007366D" w:rsidRPr="007343CF">
        <w:rPr>
          <w:sz w:val="28"/>
          <w:szCs w:val="28"/>
        </w:rPr>
        <w:t xml:space="preserve"> и </w:t>
      </w:r>
      <w:r w:rsidR="0007366D">
        <w:rPr>
          <w:sz w:val="28"/>
          <w:szCs w:val="28"/>
        </w:rPr>
        <w:t>2021 годов» заменить на слова «подвидов доходов  на 2020</w:t>
      </w:r>
      <w:r w:rsidR="0007366D" w:rsidRPr="007343CF">
        <w:rPr>
          <w:sz w:val="28"/>
          <w:szCs w:val="28"/>
        </w:rPr>
        <w:t xml:space="preserve">  и </w:t>
      </w:r>
      <w:r w:rsidR="0007366D">
        <w:rPr>
          <w:sz w:val="28"/>
          <w:szCs w:val="28"/>
        </w:rPr>
        <w:t xml:space="preserve"> плановый период 2021</w:t>
      </w:r>
      <w:r w:rsidR="0007366D" w:rsidRPr="007343CF">
        <w:rPr>
          <w:sz w:val="28"/>
          <w:szCs w:val="28"/>
        </w:rPr>
        <w:t xml:space="preserve"> и </w:t>
      </w:r>
      <w:r w:rsidR="0007366D">
        <w:rPr>
          <w:sz w:val="28"/>
          <w:szCs w:val="28"/>
        </w:rPr>
        <w:t>2022 годов»;</w:t>
      </w:r>
    </w:p>
    <w:p w:rsidR="0007366D" w:rsidRDefault="0007366D" w:rsidP="000226E6">
      <w:pPr>
        <w:spacing w:line="360" w:lineRule="auto"/>
        <w:jc w:val="both"/>
        <w:rPr>
          <w:sz w:val="28"/>
          <w:szCs w:val="28"/>
        </w:rPr>
      </w:pPr>
    </w:p>
    <w:p w:rsidR="00861A58" w:rsidRPr="0007366D" w:rsidRDefault="007166D0" w:rsidP="000226E6">
      <w:pPr>
        <w:spacing w:line="360" w:lineRule="auto"/>
        <w:jc w:val="both"/>
        <w:rPr>
          <w:sz w:val="28"/>
          <w:szCs w:val="28"/>
        </w:rPr>
      </w:pPr>
      <w:r w:rsidRPr="0007366D">
        <w:rPr>
          <w:sz w:val="28"/>
          <w:szCs w:val="28"/>
        </w:rPr>
        <w:t xml:space="preserve">      </w:t>
      </w:r>
      <w:r w:rsidR="00861A58" w:rsidRPr="0007366D">
        <w:rPr>
          <w:sz w:val="28"/>
          <w:szCs w:val="28"/>
        </w:rPr>
        <w:t>1.</w:t>
      </w:r>
      <w:r w:rsidR="0007366D" w:rsidRPr="0007366D">
        <w:rPr>
          <w:sz w:val="28"/>
          <w:szCs w:val="28"/>
        </w:rPr>
        <w:t>3</w:t>
      </w:r>
      <w:r w:rsidR="00B0327D" w:rsidRPr="0007366D">
        <w:rPr>
          <w:sz w:val="28"/>
          <w:szCs w:val="28"/>
        </w:rPr>
        <w:t xml:space="preserve"> </w:t>
      </w:r>
      <w:r w:rsidR="006424BD">
        <w:rPr>
          <w:sz w:val="28"/>
          <w:szCs w:val="28"/>
        </w:rPr>
        <w:t xml:space="preserve"> </w:t>
      </w:r>
      <w:r w:rsidR="00B0327D" w:rsidRPr="0007366D">
        <w:rPr>
          <w:sz w:val="28"/>
          <w:szCs w:val="28"/>
        </w:rPr>
        <w:t>Пункт 1. Статьи 6 изложить в новой редакции:</w:t>
      </w:r>
    </w:p>
    <w:p w:rsidR="00CE59B1" w:rsidRPr="004F76F3" w:rsidRDefault="00B0327D" w:rsidP="00CE59B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CE59B1" w:rsidRPr="00B47BD3">
        <w:rPr>
          <w:b/>
          <w:sz w:val="28"/>
          <w:szCs w:val="28"/>
        </w:rPr>
        <w:t xml:space="preserve">Статья </w:t>
      </w:r>
      <w:r w:rsidR="00CE59B1">
        <w:rPr>
          <w:b/>
          <w:sz w:val="28"/>
          <w:szCs w:val="28"/>
        </w:rPr>
        <w:t>6</w:t>
      </w:r>
      <w:r w:rsidR="00CE59B1">
        <w:rPr>
          <w:sz w:val="28"/>
          <w:szCs w:val="28"/>
        </w:rPr>
        <w:t xml:space="preserve">. </w:t>
      </w:r>
      <w:r w:rsidR="00CE59B1" w:rsidRPr="004F76F3">
        <w:rPr>
          <w:b/>
          <w:sz w:val="28"/>
          <w:szCs w:val="28"/>
        </w:rPr>
        <w:t xml:space="preserve">Муниципальные внутренние заимствования, муниципальный внутренний долг, обслуживание муниципального </w:t>
      </w:r>
      <w:r w:rsidR="00CE59B1" w:rsidRPr="004F76F3">
        <w:rPr>
          <w:b/>
          <w:sz w:val="28"/>
          <w:szCs w:val="28"/>
        </w:rPr>
        <w:lastRenderedPageBreak/>
        <w:t>внутреннего долга и представление муниципальных гарантий Коломыцевского сельского поселения Лискинского муниципального района Воронежской области.</w:t>
      </w:r>
    </w:p>
    <w:p w:rsidR="00CE59B1" w:rsidRDefault="00CE59B1" w:rsidP="00CE5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3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.</w:t>
      </w:r>
      <w:r w:rsidRPr="004F5EA3">
        <w:rPr>
          <w:sz w:val="28"/>
          <w:szCs w:val="28"/>
        </w:rPr>
        <w:t>Установить верхний предел муниципального долга Коломыцевского сельского поселения Лискинского муниципального района Воронежской области  на 01 января 2021 года в сумме 100,0</w:t>
      </w:r>
      <w:r>
        <w:rPr>
          <w:sz w:val="28"/>
          <w:szCs w:val="28"/>
        </w:rPr>
        <w:t xml:space="preserve"> </w:t>
      </w:r>
      <w:r w:rsidRPr="00CE59B1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4F5EA3">
        <w:rPr>
          <w:sz w:val="28"/>
          <w:szCs w:val="28"/>
        </w:rPr>
        <w:t xml:space="preserve"> рублей,  в том числе верхний предел по муниципальным гарантиям Коломыцевского сельского поселения Лискинского муниципального района Воронежской области в сумме 0 рублей, на 01 января 2022 года в сумме 100,0 рублей,  в том числе верхний предел по муниципальным</w:t>
      </w:r>
      <w:proofErr w:type="gramEnd"/>
      <w:r w:rsidRPr="004F5EA3">
        <w:rPr>
          <w:sz w:val="28"/>
          <w:szCs w:val="28"/>
        </w:rPr>
        <w:t xml:space="preserve"> гарантиям Коломыцевского сельского поселения Лискинского муниципального района Воронежской области в сумме 0 рублей, на 01 января 2023 года в сумме 100,0 рублей,  в том числе верхний предел по муниципальным гарантиям Коломыцевского сельского поселения Лискинского муниципального района Воронежской области в сумме 0 рублей</w:t>
      </w:r>
      <w:r w:rsidR="00B0327D">
        <w:rPr>
          <w:sz w:val="28"/>
          <w:szCs w:val="28"/>
        </w:rPr>
        <w:t>"</w:t>
      </w:r>
    </w:p>
    <w:p w:rsidR="0007366D" w:rsidRDefault="0007366D" w:rsidP="00CE59B1">
      <w:pPr>
        <w:spacing w:line="360" w:lineRule="auto"/>
        <w:jc w:val="both"/>
        <w:rPr>
          <w:sz w:val="28"/>
          <w:szCs w:val="28"/>
        </w:rPr>
      </w:pPr>
    </w:p>
    <w:p w:rsidR="00CE59B1" w:rsidRDefault="0007366D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366D">
        <w:rPr>
          <w:b/>
          <w:sz w:val="28"/>
          <w:szCs w:val="28"/>
        </w:rPr>
        <w:t xml:space="preserve"> </w:t>
      </w:r>
      <w:r w:rsidR="00B0327D" w:rsidRPr="0007366D">
        <w:rPr>
          <w:sz w:val="28"/>
          <w:szCs w:val="28"/>
        </w:rPr>
        <w:t>1.</w:t>
      </w:r>
      <w:r w:rsidRPr="0007366D">
        <w:rPr>
          <w:sz w:val="28"/>
          <w:szCs w:val="28"/>
        </w:rPr>
        <w:t>4</w:t>
      </w:r>
      <w:r w:rsidR="00B0327D" w:rsidRPr="0007366D">
        <w:rPr>
          <w:sz w:val="28"/>
          <w:szCs w:val="28"/>
        </w:rPr>
        <w:t xml:space="preserve"> Пункт 1. Статьи 7 изложить в новой редакции:</w:t>
      </w:r>
    </w:p>
    <w:p w:rsidR="00B0327D" w:rsidRPr="004F76F3" w:rsidRDefault="00B0327D" w:rsidP="00B0327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B47BD3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F76F3">
        <w:rPr>
          <w:b/>
          <w:sz w:val="28"/>
          <w:szCs w:val="28"/>
        </w:rPr>
        <w:t>Особенности исполнения бюджета Коломыцевского сельского поселения Лискинского муниципального р</w:t>
      </w:r>
      <w:r>
        <w:rPr>
          <w:b/>
          <w:sz w:val="28"/>
          <w:szCs w:val="28"/>
        </w:rPr>
        <w:t>айона Воронежской области  в 2020</w:t>
      </w:r>
      <w:r w:rsidRPr="004F76F3">
        <w:rPr>
          <w:b/>
          <w:sz w:val="28"/>
          <w:szCs w:val="28"/>
        </w:rPr>
        <w:t xml:space="preserve"> году.</w:t>
      </w:r>
    </w:p>
    <w:p w:rsidR="00B0327D" w:rsidRDefault="00B0327D" w:rsidP="00B032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proofErr w:type="gramStart"/>
      <w:r>
        <w:rPr>
          <w:sz w:val="28"/>
          <w:szCs w:val="28"/>
        </w:rPr>
        <w:t xml:space="preserve">Направить остатки средств бюджета поселения на счетах бюджета Коломыцевского сельского поселения Лискинского муниципального района Воронежской области по состоянию на 1 января </w:t>
      </w:r>
      <w:r w:rsidRPr="00B0327D">
        <w:rPr>
          <w:sz w:val="28"/>
          <w:szCs w:val="28"/>
        </w:rPr>
        <w:t>2020 года</w:t>
      </w:r>
      <w:r>
        <w:rPr>
          <w:sz w:val="28"/>
          <w:szCs w:val="28"/>
        </w:rPr>
        <w:t>, образовавшиеся в связи с неполным использованием бюджетных ассигнований по средствам, поступившим в 20</w:t>
      </w:r>
      <w:r w:rsidR="00CC53DB">
        <w:rPr>
          <w:sz w:val="28"/>
          <w:szCs w:val="28"/>
        </w:rPr>
        <w:t>19</w:t>
      </w:r>
      <w:r>
        <w:rPr>
          <w:sz w:val="28"/>
          <w:szCs w:val="28"/>
        </w:rPr>
        <w:t xml:space="preserve"> году из областного бюджета, направляются в 202</w:t>
      </w:r>
      <w:r w:rsidR="00CC53DB">
        <w:rPr>
          <w:sz w:val="28"/>
          <w:szCs w:val="28"/>
        </w:rPr>
        <w:t>0</w:t>
      </w:r>
      <w:r>
        <w:rPr>
          <w:sz w:val="28"/>
          <w:szCs w:val="28"/>
        </w:rPr>
        <w:t xml:space="preserve"> год в соответствии со статьей 242 Бюджетного кодекса Российской федерации."</w:t>
      </w:r>
      <w:proofErr w:type="gramEnd"/>
    </w:p>
    <w:p w:rsidR="0007366D" w:rsidRDefault="0007366D" w:rsidP="00B0327D">
      <w:pPr>
        <w:spacing w:line="360" w:lineRule="auto"/>
        <w:jc w:val="both"/>
        <w:rPr>
          <w:sz w:val="28"/>
          <w:szCs w:val="28"/>
        </w:rPr>
      </w:pPr>
    </w:p>
    <w:p w:rsidR="00B0327D" w:rsidRDefault="00B0327D" w:rsidP="00B0327D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366D">
        <w:rPr>
          <w:sz w:val="28"/>
          <w:szCs w:val="28"/>
        </w:rPr>
        <w:t xml:space="preserve">      </w:t>
      </w:r>
      <w:r w:rsidRPr="0007366D">
        <w:rPr>
          <w:sz w:val="28"/>
          <w:szCs w:val="28"/>
        </w:rPr>
        <w:t>1.</w:t>
      </w:r>
      <w:r w:rsidR="0007366D" w:rsidRPr="0007366D">
        <w:rPr>
          <w:sz w:val="28"/>
          <w:szCs w:val="28"/>
        </w:rPr>
        <w:t>5</w:t>
      </w:r>
      <w:r w:rsidRPr="0007366D">
        <w:rPr>
          <w:sz w:val="28"/>
          <w:szCs w:val="28"/>
        </w:rPr>
        <w:t xml:space="preserve"> Приложение № 6 «Ведомственная структура расходов бюджета Коломыцевского сельского поселения по кодам видов доходов, подвидов </w:t>
      </w:r>
      <w:r w:rsidRPr="0007366D">
        <w:rPr>
          <w:sz w:val="28"/>
          <w:szCs w:val="28"/>
        </w:rPr>
        <w:lastRenderedPageBreak/>
        <w:t>доходов на 20</w:t>
      </w:r>
      <w:r w:rsidR="0007366D" w:rsidRPr="0007366D">
        <w:rPr>
          <w:sz w:val="28"/>
          <w:szCs w:val="28"/>
        </w:rPr>
        <w:t>20</w:t>
      </w:r>
      <w:r w:rsidRPr="0007366D">
        <w:rPr>
          <w:sz w:val="28"/>
          <w:szCs w:val="28"/>
        </w:rPr>
        <w:t xml:space="preserve"> год и плановый период 202</w:t>
      </w:r>
      <w:r w:rsidR="0007366D" w:rsidRPr="0007366D">
        <w:rPr>
          <w:sz w:val="28"/>
          <w:szCs w:val="28"/>
        </w:rPr>
        <w:t>1</w:t>
      </w:r>
      <w:r w:rsidRPr="0007366D">
        <w:rPr>
          <w:sz w:val="28"/>
          <w:szCs w:val="28"/>
        </w:rPr>
        <w:t xml:space="preserve"> и 202</w:t>
      </w:r>
      <w:r w:rsidR="0007366D" w:rsidRPr="0007366D">
        <w:rPr>
          <w:sz w:val="28"/>
          <w:szCs w:val="28"/>
        </w:rPr>
        <w:t>2</w:t>
      </w:r>
      <w:r w:rsidRPr="0007366D">
        <w:rPr>
          <w:sz w:val="28"/>
          <w:szCs w:val="28"/>
        </w:rPr>
        <w:t xml:space="preserve"> годов» изложить в новой редакции </w:t>
      </w:r>
      <w:proofErr w:type="gramStart"/>
      <w:r w:rsidRPr="0007366D">
        <w:rPr>
          <w:sz w:val="28"/>
          <w:szCs w:val="28"/>
        </w:rPr>
        <w:t>согласно  Приложения</w:t>
      </w:r>
      <w:proofErr w:type="gramEnd"/>
      <w:r w:rsidRPr="0007366D">
        <w:rPr>
          <w:sz w:val="28"/>
          <w:szCs w:val="28"/>
        </w:rPr>
        <w:t xml:space="preserve"> № 2 настоящего решения</w:t>
      </w:r>
      <w:r w:rsidRPr="0007366D">
        <w:rPr>
          <w:b/>
          <w:sz w:val="28"/>
          <w:szCs w:val="28"/>
        </w:rPr>
        <w:t>.</w:t>
      </w:r>
    </w:p>
    <w:p w:rsidR="0007366D" w:rsidRPr="0007366D" w:rsidRDefault="0007366D" w:rsidP="00B0327D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B0327D" w:rsidRPr="0007366D" w:rsidRDefault="00B0327D" w:rsidP="00B032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366D">
        <w:rPr>
          <w:sz w:val="28"/>
          <w:szCs w:val="28"/>
        </w:rPr>
        <w:t xml:space="preserve">    </w:t>
      </w:r>
      <w:r w:rsidRPr="0007366D">
        <w:rPr>
          <w:sz w:val="28"/>
          <w:szCs w:val="28"/>
        </w:rPr>
        <w:t>1.</w:t>
      </w:r>
      <w:r w:rsidR="0007366D" w:rsidRPr="0007366D">
        <w:rPr>
          <w:sz w:val="28"/>
          <w:szCs w:val="28"/>
        </w:rPr>
        <w:t>6</w:t>
      </w:r>
      <w:r w:rsidRPr="0007366D">
        <w:rPr>
          <w:sz w:val="28"/>
          <w:szCs w:val="28"/>
        </w:rPr>
        <w:t xml:space="preserve">  Приложение № 7 «</w:t>
      </w:r>
      <w:r w:rsidRPr="0007366D">
        <w:rPr>
          <w:bCs/>
          <w:sz w:val="28"/>
          <w:szCs w:val="28"/>
        </w:rPr>
        <w:t>Распределение бюджетных ассигнований по разделам,  подразделам, целевым статьям (муниципальным программам поселения и непрограммным направлениям деятельности), группам видов расходов бюджета</w:t>
      </w:r>
      <w:r w:rsidRPr="0007366D">
        <w:rPr>
          <w:sz w:val="28"/>
          <w:szCs w:val="28"/>
        </w:rPr>
        <w:t xml:space="preserve"> Коломыцевского сельского поселения по кодам видов доходов, подвидов доходов на 20</w:t>
      </w:r>
      <w:r w:rsidR="00CC53DB">
        <w:rPr>
          <w:sz w:val="28"/>
          <w:szCs w:val="28"/>
        </w:rPr>
        <w:t>20</w:t>
      </w:r>
      <w:r w:rsidRPr="0007366D">
        <w:rPr>
          <w:sz w:val="28"/>
          <w:szCs w:val="28"/>
        </w:rPr>
        <w:t xml:space="preserve"> год и плановый период 202</w:t>
      </w:r>
      <w:r w:rsidR="00CC53DB">
        <w:rPr>
          <w:sz w:val="28"/>
          <w:szCs w:val="28"/>
        </w:rPr>
        <w:t>1</w:t>
      </w:r>
      <w:r w:rsidRPr="0007366D">
        <w:rPr>
          <w:sz w:val="28"/>
          <w:szCs w:val="28"/>
        </w:rPr>
        <w:t xml:space="preserve"> и 202</w:t>
      </w:r>
      <w:r w:rsidR="00CC53DB">
        <w:rPr>
          <w:sz w:val="28"/>
          <w:szCs w:val="28"/>
        </w:rPr>
        <w:t>2</w:t>
      </w:r>
      <w:r w:rsidRPr="0007366D">
        <w:rPr>
          <w:sz w:val="28"/>
          <w:szCs w:val="28"/>
        </w:rPr>
        <w:t xml:space="preserve"> годов» изложить в новой редакции </w:t>
      </w:r>
      <w:proofErr w:type="gramStart"/>
      <w:r w:rsidRPr="0007366D">
        <w:rPr>
          <w:sz w:val="28"/>
          <w:szCs w:val="28"/>
        </w:rPr>
        <w:t>согласно  Приложения</w:t>
      </w:r>
      <w:proofErr w:type="gramEnd"/>
      <w:r w:rsidRPr="0007366D">
        <w:rPr>
          <w:sz w:val="28"/>
          <w:szCs w:val="28"/>
        </w:rPr>
        <w:t xml:space="preserve"> № 3 настоящего решения.</w:t>
      </w:r>
    </w:p>
    <w:p w:rsidR="0007366D" w:rsidRPr="0007366D" w:rsidRDefault="0007366D" w:rsidP="00B0327D">
      <w:pPr>
        <w:spacing w:line="360" w:lineRule="auto"/>
        <w:jc w:val="both"/>
        <w:rPr>
          <w:b/>
          <w:sz w:val="28"/>
          <w:szCs w:val="28"/>
        </w:rPr>
      </w:pPr>
    </w:p>
    <w:p w:rsidR="00B0327D" w:rsidRDefault="00B0327D" w:rsidP="00B032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366D"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1.</w:t>
      </w:r>
      <w:r w:rsidR="0007366D">
        <w:rPr>
          <w:sz w:val="28"/>
          <w:szCs w:val="28"/>
        </w:rPr>
        <w:t>7</w:t>
      </w:r>
      <w:r>
        <w:rPr>
          <w:sz w:val="28"/>
          <w:szCs w:val="28"/>
        </w:rPr>
        <w:t xml:space="preserve">  Приложение № 8</w:t>
      </w:r>
      <w:r w:rsidRPr="007C7B94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целевым статьям (муниципальным программам Коломыцевского сельского поселения Лискинского муниципального района Воронежской области  и не программным направлениям деятельности), группам видов расходов, разделам, подразделам классификации расходов Коломыцевского сельского поселения Лискинского муниципального района Воронежской области на 20</w:t>
      </w:r>
      <w:r w:rsidR="00CC53DB">
        <w:rPr>
          <w:sz w:val="28"/>
          <w:szCs w:val="28"/>
        </w:rPr>
        <w:t>20</w:t>
      </w:r>
      <w:r>
        <w:rPr>
          <w:sz w:val="28"/>
          <w:szCs w:val="28"/>
        </w:rPr>
        <w:t xml:space="preserve"> и плановый период 202</w:t>
      </w:r>
      <w:r w:rsidR="00CC53DB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CC53DB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7C7B9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 xml:space="preserve"> согласно  Приложения № 4</w:t>
      </w:r>
      <w:r w:rsidRPr="007C7B94">
        <w:rPr>
          <w:sz w:val="28"/>
          <w:szCs w:val="28"/>
        </w:rPr>
        <w:t xml:space="preserve"> настоящего решения.</w:t>
      </w:r>
      <w:proofErr w:type="gramEnd"/>
    </w:p>
    <w:p w:rsidR="0007366D" w:rsidRDefault="0007366D" w:rsidP="00B0327D">
      <w:pPr>
        <w:spacing w:line="360" w:lineRule="auto"/>
        <w:jc w:val="both"/>
        <w:rPr>
          <w:sz w:val="28"/>
          <w:szCs w:val="28"/>
        </w:rPr>
      </w:pPr>
    </w:p>
    <w:p w:rsidR="00B0327D" w:rsidRDefault="00B0327D" w:rsidP="00B03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Контроль осуществляет </w:t>
      </w:r>
      <w:proofErr w:type="spellStart"/>
      <w:proofErr w:type="gramStart"/>
      <w:r>
        <w:rPr>
          <w:sz w:val="28"/>
          <w:szCs w:val="28"/>
        </w:rPr>
        <w:t>контрольно-счетная</w:t>
      </w:r>
      <w:proofErr w:type="spellEnd"/>
      <w:proofErr w:type="gramEnd"/>
      <w:r>
        <w:rPr>
          <w:sz w:val="28"/>
          <w:szCs w:val="28"/>
        </w:rPr>
        <w:t xml:space="preserve"> палата Лискинского муниципального района Воронежской области.  </w:t>
      </w:r>
    </w:p>
    <w:p w:rsidR="00B0327D" w:rsidRDefault="00B0327D" w:rsidP="00CC53DB">
      <w:pPr>
        <w:spacing w:line="276" w:lineRule="auto"/>
        <w:jc w:val="both"/>
        <w:rPr>
          <w:sz w:val="28"/>
          <w:szCs w:val="28"/>
        </w:rPr>
      </w:pPr>
    </w:p>
    <w:p w:rsidR="00CC53DB" w:rsidRPr="00CC53DB" w:rsidRDefault="00B0327D" w:rsidP="00CC53D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3. </w:t>
      </w:r>
      <w:r w:rsidR="00CC53DB" w:rsidRPr="00CC53DB">
        <w:rPr>
          <w:bCs/>
          <w:sz w:val="28"/>
          <w:szCs w:val="28"/>
        </w:rPr>
        <w:t>Опубликовать настоящее решение в газете «Коломыцевский муниципальный вестник» и разместить на официальном сайте администрации Коломыцевского сельского поселения в сети «Интернет».</w:t>
      </w:r>
    </w:p>
    <w:p w:rsidR="00B0327D" w:rsidRDefault="00B0327D" w:rsidP="00CC53DB">
      <w:pPr>
        <w:jc w:val="both"/>
        <w:rPr>
          <w:sz w:val="28"/>
          <w:szCs w:val="28"/>
        </w:rPr>
      </w:pPr>
    </w:p>
    <w:p w:rsidR="00B0327D" w:rsidRDefault="00B0327D" w:rsidP="00B0327D">
      <w:pPr>
        <w:tabs>
          <w:tab w:val="left" w:pos="7637"/>
        </w:tabs>
        <w:jc w:val="both"/>
        <w:rPr>
          <w:sz w:val="28"/>
          <w:szCs w:val="28"/>
        </w:rPr>
      </w:pPr>
    </w:p>
    <w:p w:rsidR="00CC53DB" w:rsidRDefault="00CC53DB" w:rsidP="00B0327D">
      <w:pPr>
        <w:tabs>
          <w:tab w:val="left" w:pos="7637"/>
        </w:tabs>
        <w:jc w:val="both"/>
        <w:rPr>
          <w:sz w:val="28"/>
          <w:szCs w:val="28"/>
        </w:rPr>
      </w:pPr>
    </w:p>
    <w:p w:rsidR="00CC53DB" w:rsidRDefault="00CC53DB" w:rsidP="00B0327D">
      <w:pPr>
        <w:tabs>
          <w:tab w:val="left" w:pos="7637"/>
        </w:tabs>
        <w:jc w:val="both"/>
        <w:rPr>
          <w:sz w:val="28"/>
          <w:szCs w:val="28"/>
        </w:rPr>
      </w:pPr>
    </w:p>
    <w:p w:rsidR="00B0327D" w:rsidRDefault="00B0327D" w:rsidP="00B0327D">
      <w:pPr>
        <w:tabs>
          <w:tab w:val="left" w:pos="76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оломыцевского сельского поселения                            </w:t>
      </w:r>
      <w:proofErr w:type="spellStart"/>
      <w:r>
        <w:rPr>
          <w:sz w:val="28"/>
          <w:szCs w:val="28"/>
        </w:rPr>
        <w:t>И.В.Жидкова</w:t>
      </w:r>
      <w:proofErr w:type="spellEnd"/>
    </w:p>
    <w:p w:rsidR="00B0327D" w:rsidRDefault="00B0327D" w:rsidP="00B0327D"/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7D56E3" w:rsidRPr="00CC6285" w:rsidTr="006A437C">
        <w:trPr>
          <w:cantSplit/>
          <w:trHeight w:val="1438"/>
        </w:trPr>
        <w:tc>
          <w:tcPr>
            <w:tcW w:w="5000" w:type="pct"/>
            <w:noWrap/>
            <w:vAlign w:val="bottom"/>
          </w:tcPr>
          <w:p w:rsidR="00CC53DB" w:rsidRPr="009132FA" w:rsidRDefault="00CC53DB" w:rsidP="00CC53DB">
            <w:pPr>
              <w:tabs>
                <w:tab w:val="left" w:pos="2880"/>
              </w:tabs>
              <w:jc w:val="right"/>
            </w:pPr>
            <w:r w:rsidRPr="009132FA">
              <w:lastRenderedPageBreak/>
              <w:t xml:space="preserve">Приложение № </w:t>
            </w:r>
            <w:r>
              <w:t>1</w:t>
            </w:r>
          </w:p>
          <w:p w:rsidR="00CC53DB" w:rsidRDefault="00CC53DB" w:rsidP="00CC53DB">
            <w:pPr>
              <w:tabs>
                <w:tab w:val="left" w:pos="2880"/>
              </w:tabs>
              <w:jc w:val="right"/>
            </w:pPr>
            <w:r w:rsidRPr="009132FA">
              <w:t xml:space="preserve">к решению  Совета народных депутатов </w:t>
            </w:r>
          </w:p>
          <w:p w:rsidR="00CC53DB" w:rsidRPr="009132FA" w:rsidRDefault="00CC53DB" w:rsidP="00CC53DB">
            <w:pPr>
              <w:tabs>
                <w:tab w:val="left" w:pos="2880"/>
              </w:tabs>
              <w:jc w:val="right"/>
            </w:pPr>
            <w:r>
              <w:t>Коломыцевского сельского поселения</w:t>
            </w:r>
          </w:p>
          <w:p w:rsidR="00CC53DB" w:rsidRDefault="00CC53DB" w:rsidP="00CC53DB">
            <w:pPr>
              <w:tabs>
                <w:tab w:val="left" w:pos="2880"/>
              </w:tabs>
              <w:jc w:val="right"/>
            </w:pPr>
            <w:r w:rsidRPr="009132FA">
              <w:t xml:space="preserve">Лискинского муниципального района </w:t>
            </w:r>
          </w:p>
          <w:p w:rsidR="00CC53DB" w:rsidRPr="009132FA" w:rsidRDefault="00CC53DB" w:rsidP="00CC53DB">
            <w:pPr>
              <w:tabs>
                <w:tab w:val="left" w:pos="2880"/>
              </w:tabs>
              <w:jc w:val="right"/>
            </w:pPr>
            <w:r w:rsidRPr="009132FA">
              <w:t xml:space="preserve">Воронежской области </w:t>
            </w:r>
          </w:p>
          <w:p w:rsidR="00CC53DB" w:rsidRDefault="00CC53DB" w:rsidP="00CC53DB">
            <w:pPr>
              <w:tabs>
                <w:tab w:val="left" w:pos="2880"/>
              </w:tabs>
              <w:jc w:val="right"/>
            </w:pPr>
            <w:r>
              <w:t>от 31 января  2020 года №226</w:t>
            </w:r>
          </w:p>
          <w:p w:rsidR="00CC53DB" w:rsidRDefault="00CC53DB" w:rsidP="006A437C">
            <w:pPr>
              <w:tabs>
                <w:tab w:val="left" w:pos="558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  <w:p w:rsidR="007D56E3" w:rsidRPr="00CC53DB" w:rsidRDefault="007D56E3" w:rsidP="006A437C">
            <w:pPr>
              <w:tabs>
                <w:tab w:val="left" w:pos="5580"/>
              </w:tabs>
              <w:autoSpaceDE w:val="0"/>
              <w:autoSpaceDN w:val="0"/>
              <w:adjustRightInd w:val="0"/>
              <w:jc w:val="right"/>
              <w:outlineLvl w:val="0"/>
            </w:pPr>
            <w:r w:rsidRPr="00CC53DB">
              <w:t>Приложение № 1</w:t>
            </w:r>
          </w:p>
          <w:p w:rsidR="007D56E3" w:rsidRPr="00CC53DB" w:rsidRDefault="007D56E3" w:rsidP="006A437C">
            <w:pPr>
              <w:jc w:val="right"/>
            </w:pPr>
            <w:r w:rsidRPr="00CC53DB">
              <w:t xml:space="preserve">                                                    к Решению Совета  народных депутатов  </w:t>
            </w:r>
          </w:p>
          <w:p w:rsidR="007D56E3" w:rsidRPr="00CC53DB" w:rsidRDefault="007D56E3" w:rsidP="006A437C">
            <w:pPr>
              <w:jc w:val="right"/>
            </w:pPr>
            <w:r w:rsidRPr="00CC53DB">
              <w:t>Коломыцевского сельского поселения</w:t>
            </w:r>
          </w:p>
          <w:p w:rsidR="007D56E3" w:rsidRPr="00CC53DB" w:rsidRDefault="007D56E3" w:rsidP="006A437C">
            <w:pPr>
              <w:tabs>
                <w:tab w:val="left" w:pos="3180"/>
                <w:tab w:val="center" w:pos="4677"/>
              </w:tabs>
              <w:jc w:val="right"/>
            </w:pPr>
            <w:r w:rsidRPr="00CC53DB">
              <w:t xml:space="preserve">   Лискинского муниципального района</w:t>
            </w:r>
          </w:p>
          <w:p w:rsidR="007D56E3" w:rsidRPr="00CC53DB" w:rsidRDefault="007D56E3" w:rsidP="006A437C">
            <w:pPr>
              <w:tabs>
                <w:tab w:val="left" w:pos="3180"/>
                <w:tab w:val="center" w:pos="4677"/>
              </w:tabs>
              <w:jc w:val="right"/>
            </w:pPr>
            <w:r w:rsidRPr="00CC53DB">
              <w:t xml:space="preserve">                                                                    Воронежской области                                                                      </w:t>
            </w:r>
          </w:p>
          <w:p w:rsidR="007D56E3" w:rsidRPr="00CC53DB" w:rsidRDefault="007D56E3" w:rsidP="006A437C">
            <w:pPr>
              <w:jc w:val="right"/>
            </w:pPr>
            <w:r w:rsidRPr="00CC53DB">
              <w:t>от  27 декабря 2019 г. № 2</w:t>
            </w:r>
            <w:r w:rsidR="007F7741" w:rsidRPr="00CC53DB">
              <w:t>20</w:t>
            </w:r>
            <w:r w:rsidRPr="00CC53DB">
              <w:t xml:space="preserve"> «О   бюджете </w:t>
            </w:r>
          </w:p>
          <w:p w:rsidR="007D56E3" w:rsidRPr="00CC53DB" w:rsidRDefault="007D56E3" w:rsidP="006A437C">
            <w:pPr>
              <w:jc w:val="right"/>
            </w:pPr>
            <w:r w:rsidRPr="00CC53DB">
              <w:t>Коломыцевского сельского  поселения</w:t>
            </w:r>
          </w:p>
          <w:p w:rsidR="007D56E3" w:rsidRPr="00CC53DB" w:rsidRDefault="007D56E3" w:rsidP="006A437C">
            <w:pPr>
              <w:jc w:val="right"/>
            </w:pPr>
            <w:r w:rsidRPr="00CC53DB">
              <w:t xml:space="preserve"> Лискинского муниципального района</w:t>
            </w:r>
          </w:p>
          <w:p w:rsidR="007D56E3" w:rsidRPr="00CC53DB" w:rsidRDefault="007D56E3" w:rsidP="006A437C">
            <w:pPr>
              <w:jc w:val="right"/>
            </w:pPr>
            <w:r w:rsidRPr="00CC53DB">
              <w:t>Воронежской области на 2020 год и</w:t>
            </w:r>
          </w:p>
          <w:p w:rsidR="007D56E3" w:rsidRPr="00CC53DB" w:rsidRDefault="007D56E3" w:rsidP="00CC53DB">
            <w:pPr>
              <w:tabs>
                <w:tab w:val="left" w:pos="6270"/>
              </w:tabs>
              <w:jc w:val="right"/>
            </w:pPr>
            <w:r w:rsidRPr="00CC53DB">
              <w:t xml:space="preserve">                                                                                             на плановый период 2021 и 2022 годов»</w:t>
            </w:r>
          </w:p>
          <w:p w:rsidR="007D56E3" w:rsidRPr="00CC6285" w:rsidRDefault="007D56E3" w:rsidP="006A437C">
            <w:pPr>
              <w:jc w:val="right"/>
            </w:pPr>
          </w:p>
        </w:tc>
      </w:tr>
    </w:tbl>
    <w:p w:rsidR="007D56E3" w:rsidRPr="00CC6285" w:rsidRDefault="007D56E3" w:rsidP="007D56E3">
      <w:pPr>
        <w:tabs>
          <w:tab w:val="left" w:pos="4840"/>
        </w:tabs>
        <w:rPr>
          <w:b/>
          <w:bCs/>
        </w:rPr>
      </w:pPr>
    </w:p>
    <w:p w:rsidR="007D56E3" w:rsidRPr="00CC6285" w:rsidRDefault="007D56E3" w:rsidP="007D56E3">
      <w:pPr>
        <w:tabs>
          <w:tab w:val="left" w:pos="4840"/>
        </w:tabs>
        <w:rPr>
          <w:b/>
          <w:bCs/>
        </w:rPr>
      </w:pPr>
    </w:p>
    <w:p w:rsidR="007D56E3" w:rsidRPr="00CC6285" w:rsidRDefault="007D56E3" w:rsidP="007D56E3">
      <w:pPr>
        <w:tabs>
          <w:tab w:val="left" w:pos="4840"/>
        </w:tabs>
        <w:rPr>
          <w:b/>
          <w:bCs/>
        </w:rPr>
      </w:pPr>
    </w:p>
    <w:p w:rsidR="007D56E3" w:rsidRPr="00CC6285" w:rsidRDefault="007D56E3" w:rsidP="007D56E3">
      <w:pPr>
        <w:jc w:val="center"/>
        <w:outlineLvl w:val="0"/>
        <w:rPr>
          <w:bCs/>
        </w:rPr>
      </w:pPr>
      <w:r w:rsidRPr="00CC6285">
        <w:rPr>
          <w:bCs/>
        </w:rPr>
        <w:t>Источники внутреннего финансирования дефицита  бюджета</w:t>
      </w:r>
    </w:p>
    <w:p w:rsidR="007D56E3" w:rsidRPr="00CC6285" w:rsidRDefault="007D56E3" w:rsidP="007D56E3">
      <w:pPr>
        <w:jc w:val="center"/>
        <w:outlineLvl w:val="0"/>
        <w:rPr>
          <w:bCs/>
        </w:rPr>
      </w:pPr>
      <w:r w:rsidRPr="00CC6285">
        <w:rPr>
          <w:bCs/>
        </w:rPr>
        <w:t>Коломыцевского сельского поселения Лискинского муниципального района</w:t>
      </w:r>
    </w:p>
    <w:p w:rsidR="007D56E3" w:rsidRPr="00CC6285" w:rsidRDefault="007D56E3" w:rsidP="007D56E3">
      <w:pPr>
        <w:jc w:val="center"/>
        <w:outlineLvl w:val="0"/>
        <w:rPr>
          <w:bCs/>
        </w:rPr>
      </w:pPr>
      <w:r w:rsidRPr="00CC6285">
        <w:rPr>
          <w:bCs/>
        </w:rPr>
        <w:t xml:space="preserve"> Воронежской области</w:t>
      </w:r>
    </w:p>
    <w:p w:rsidR="007D56E3" w:rsidRPr="00CC6285" w:rsidRDefault="007D56E3" w:rsidP="007D56E3">
      <w:pPr>
        <w:jc w:val="center"/>
        <w:outlineLvl w:val="0"/>
        <w:rPr>
          <w:bCs/>
        </w:rPr>
      </w:pPr>
      <w:r w:rsidRPr="00CC6285">
        <w:rPr>
          <w:bCs/>
        </w:rPr>
        <w:t>на  2020 год и на плановый период 2021 и 2022 годов</w:t>
      </w:r>
    </w:p>
    <w:p w:rsidR="007D56E3" w:rsidRPr="00CC6285" w:rsidRDefault="007D56E3" w:rsidP="007D56E3">
      <w:pPr>
        <w:jc w:val="right"/>
        <w:outlineLvl w:val="0"/>
      </w:pPr>
      <w:r w:rsidRPr="00CC6285">
        <w:t>Сумма (тыс.</w:t>
      </w:r>
      <w:r w:rsidR="00CC53DB">
        <w:t xml:space="preserve"> </w:t>
      </w:r>
      <w:r w:rsidRPr="00CC6285">
        <w:t>рублей)</w:t>
      </w:r>
    </w:p>
    <w:p w:rsidR="007D56E3" w:rsidRPr="00CC6285" w:rsidRDefault="007D56E3" w:rsidP="007D56E3">
      <w:pPr>
        <w:jc w:val="right"/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20"/>
        <w:gridCol w:w="2741"/>
        <w:gridCol w:w="992"/>
        <w:gridCol w:w="992"/>
        <w:gridCol w:w="993"/>
      </w:tblGrid>
      <w:tr w:rsidR="007D56E3" w:rsidRPr="00CC6285" w:rsidTr="006A437C">
        <w:trPr>
          <w:trHeight w:val="918"/>
        </w:trPr>
        <w:tc>
          <w:tcPr>
            <w:tcW w:w="540" w:type="dxa"/>
            <w:shd w:val="clear" w:color="auto" w:fill="auto"/>
            <w:vAlign w:val="center"/>
          </w:tcPr>
          <w:p w:rsidR="007D56E3" w:rsidRPr="00CC6285" w:rsidRDefault="007D56E3" w:rsidP="006A437C">
            <w:pPr>
              <w:ind w:right="-108"/>
              <w:jc w:val="center"/>
              <w:rPr>
                <w:bCs/>
              </w:rPr>
            </w:pPr>
            <w:r w:rsidRPr="00CC6285">
              <w:rPr>
                <w:bCs/>
              </w:rPr>
              <w:t xml:space="preserve">№                                  </w:t>
            </w:r>
            <w:proofErr w:type="gramStart"/>
            <w:r w:rsidRPr="00CC6285">
              <w:rPr>
                <w:bCs/>
              </w:rPr>
              <w:t>п</w:t>
            </w:r>
            <w:proofErr w:type="gramEnd"/>
            <w:r w:rsidRPr="00CC6285">
              <w:rPr>
                <w:bCs/>
              </w:rPr>
              <w:t>/п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Наименование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Код классифик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2020 год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</w:p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2021 год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</w:p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2022 год</w:t>
            </w:r>
          </w:p>
        </w:tc>
      </w:tr>
    </w:tbl>
    <w:p w:rsidR="007D56E3" w:rsidRPr="00CC6285" w:rsidRDefault="007D56E3" w:rsidP="007D56E3">
      <w:pPr>
        <w:jc w:val="center"/>
      </w:pPr>
    </w:p>
    <w:tbl>
      <w:tblPr>
        <w:tblW w:w="10654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293"/>
        <w:gridCol w:w="2802"/>
        <w:gridCol w:w="992"/>
        <w:gridCol w:w="992"/>
        <w:gridCol w:w="993"/>
      </w:tblGrid>
      <w:tr w:rsidR="007D56E3" w:rsidRPr="00CC6285" w:rsidTr="006A437C">
        <w:trPr>
          <w:trHeight w:val="315"/>
          <w:tblHeader/>
        </w:trPr>
        <w:tc>
          <w:tcPr>
            <w:tcW w:w="58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</w:p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2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3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4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</w:p>
        </w:tc>
      </w:tr>
      <w:tr w:rsidR="007D56E3" w:rsidRPr="00CC6285" w:rsidTr="006A437C">
        <w:trPr>
          <w:trHeight w:val="780"/>
        </w:trPr>
        <w:tc>
          <w:tcPr>
            <w:tcW w:w="582" w:type="dxa"/>
            <w:shd w:val="clear" w:color="auto" w:fill="auto"/>
            <w:vAlign w:val="bottom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 </w:t>
            </w:r>
          </w:p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pPr>
              <w:rPr>
                <w:bCs/>
              </w:rPr>
            </w:pPr>
            <w:r w:rsidRPr="00CC6285">
              <w:rPr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01 00 00 00 00 0000 0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33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33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33</w:t>
            </w:r>
          </w:p>
        </w:tc>
      </w:tr>
      <w:tr w:rsidR="007D56E3" w:rsidRPr="00CC6285" w:rsidTr="006A437C">
        <w:trPr>
          <w:trHeight w:val="795"/>
        </w:trPr>
        <w:tc>
          <w:tcPr>
            <w:tcW w:w="582" w:type="dxa"/>
            <w:vMerge w:val="restart"/>
            <w:shd w:val="clear" w:color="auto" w:fill="auto"/>
            <w:vAlign w:val="bottom"/>
          </w:tcPr>
          <w:p w:rsidR="007D56E3" w:rsidRPr="00CC6285" w:rsidRDefault="007D56E3" w:rsidP="006A437C">
            <w:pPr>
              <w:jc w:val="center"/>
            </w:pPr>
            <w:r w:rsidRPr="00CC6285">
              <w:t>1</w:t>
            </w:r>
          </w:p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pPr>
              <w:rPr>
                <w:bCs/>
              </w:rPr>
            </w:pPr>
            <w:r w:rsidRPr="00CC6285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01 03 00 00 00 0000 0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00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00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000</w:t>
            </w:r>
          </w:p>
        </w:tc>
      </w:tr>
      <w:tr w:rsidR="007D56E3" w:rsidRPr="00CC6285" w:rsidTr="006A437C">
        <w:trPr>
          <w:trHeight w:val="1063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3 01 00 00 0000 7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10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10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100</w:t>
            </w:r>
          </w:p>
        </w:tc>
      </w:tr>
      <w:tr w:rsidR="007D56E3" w:rsidRPr="00CC6285" w:rsidTr="006A437C">
        <w:trPr>
          <w:trHeight w:val="1170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3 01 00 10 0000 71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10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10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100</w:t>
            </w:r>
          </w:p>
        </w:tc>
      </w:tr>
      <w:tr w:rsidR="007D56E3" w:rsidRPr="00CC6285" w:rsidTr="006A437C">
        <w:trPr>
          <w:trHeight w:val="1185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3 01 00 00 0000 8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-10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-10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-100</w:t>
            </w:r>
          </w:p>
        </w:tc>
      </w:tr>
      <w:tr w:rsidR="007D56E3" w:rsidRPr="00CC6285" w:rsidTr="006A437C">
        <w:trPr>
          <w:trHeight w:val="1185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3 01 00 10 0000 81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-10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-10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-100</w:t>
            </w:r>
          </w:p>
        </w:tc>
      </w:tr>
      <w:tr w:rsidR="007D56E3" w:rsidRPr="00CC6285" w:rsidTr="006A437C">
        <w:trPr>
          <w:trHeight w:val="681"/>
        </w:trPr>
        <w:tc>
          <w:tcPr>
            <w:tcW w:w="582" w:type="dxa"/>
            <w:vMerge w:val="restart"/>
            <w:shd w:val="clear" w:color="auto" w:fill="auto"/>
            <w:vAlign w:val="bottom"/>
          </w:tcPr>
          <w:p w:rsidR="007D56E3" w:rsidRPr="00CC6285" w:rsidRDefault="007D56E3" w:rsidP="006A437C">
            <w:r w:rsidRPr="00CC6285">
              <w:t>2.</w:t>
            </w:r>
          </w:p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pPr>
              <w:rPr>
                <w:bCs/>
              </w:rPr>
            </w:pPr>
            <w:r w:rsidRPr="00CC6285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01 05 00 00 00 0000 0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33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33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33</w:t>
            </w:r>
          </w:p>
        </w:tc>
      </w:tr>
      <w:tr w:rsidR="007D56E3" w:rsidRPr="00CC6285" w:rsidTr="006A437C">
        <w:trPr>
          <w:trHeight w:val="420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Увеличение остатков средств бюджетов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5 00 00 00 0000 5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-88</w:t>
            </w:r>
            <w:r w:rsidR="002E09C7">
              <w:t>18,6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-7944,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-8173,7</w:t>
            </w:r>
          </w:p>
        </w:tc>
      </w:tr>
      <w:tr w:rsidR="007D56E3" w:rsidRPr="00CC6285" w:rsidTr="006A437C">
        <w:trPr>
          <w:trHeight w:val="653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Увеличение прочих остатков денежных средств бюджетов поселений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5 02 01 10 0000 51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-88</w:t>
            </w:r>
            <w:r w:rsidR="002E09C7">
              <w:t>18,6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-7944,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-8173,7</w:t>
            </w:r>
          </w:p>
        </w:tc>
      </w:tr>
      <w:tr w:rsidR="007D56E3" w:rsidRPr="00CC6285" w:rsidTr="006A437C">
        <w:trPr>
          <w:trHeight w:val="375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Уменьшение остатков средств бюджетов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5 00 00 00 0000 6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88</w:t>
            </w:r>
            <w:r w:rsidR="002E09C7">
              <w:t>51,6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7977,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8206,7</w:t>
            </w:r>
          </w:p>
        </w:tc>
      </w:tr>
      <w:tr w:rsidR="007D56E3" w:rsidRPr="00CC6285" w:rsidTr="006A437C">
        <w:trPr>
          <w:trHeight w:val="795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Уменьшение прочих остатков денежных средств бюджетов поселений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5 02 01 10 0000 61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88</w:t>
            </w:r>
            <w:r w:rsidR="002E09C7">
              <w:t>51,6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7977,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8206,7</w:t>
            </w:r>
          </w:p>
        </w:tc>
      </w:tr>
      <w:tr w:rsidR="007D56E3" w:rsidRPr="00CC6285" w:rsidTr="006A437C">
        <w:trPr>
          <w:trHeight w:val="795"/>
        </w:trPr>
        <w:tc>
          <w:tcPr>
            <w:tcW w:w="582" w:type="dxa"/>
            <w:vMerge w:val="restart"/>
            <w:vAlign w:val="center"/>
          </w:tcPr>
          <w:p w:rsidR="007D56E3" w:rsidRPr="00CC6285" w:rsidRDefault="007D56E3" w:rsidP="006A437C">
            <w:r w:rsidRPr="00CC6285">
              <w:t>3.</w:t>
            </w:r>
          </w:p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Исполнение муниципальных гарантий в валюте 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6 04 00 00 0000 0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</w:tr>
      <w:tr w:rsidR="007D56E3" w:rsidRPr="00CC6285" w:rsidTr="006A437C">
        <w:trPr>
          <w:trHeight w:val="795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6 04 00 00 0000 8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</w:tr>
      <w:tr w:rsidR="007D56E3" w:rsidRPr="00CC6285" w:rsidTr="006A437C">
        <w:trPr>
          <w:trHeight w:val="795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6 04 00 10 0000 81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</w:tr>
    </w:tbl>
    <w:p w:rsidR="007D56E3" w:rsidRPr="00CC6285" w:rsidRDefault="007D56E3" w:rsidP="007D56E3"/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62403F" w:rsidRDefault="0062403F" w:rsidP="007D56E3">
      <w:pPr>
        <w:jc w:val="both"/>
        <w:rPr>
          <w:b/>
          <w:sz w:val="28"/>
          <w:szCs w:val="28"/>
        </w:rPr>
      </w:pPr>
    </w:p>
    <w:p w:rsidR="0062403F" w:rsidRDefault="0062403F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D8165A" w:rsidRPr="009132FA" w:rsidRDefault="00D8165A" w:rsidP="00D8165A">
      <w:pPr>
        <w:tabs>
          <w:tab w:val="left" w:pos="2880"/>
        </w:tabs>
        <w:jc w:val="right"/>
      </w:pPr>
      <w:r w:rsidRPr="009132FA">
        <w:lastRenderedPageBreak/>
        <w:t xml:space="preserve">Приложение № </w:t>
      </w:r>
      <w:r>
        <w:t>2</w:t>
      </w:r>
    </w:p>
    <w:p w:rsidR="00D8165A" w:rsidRDefault="00D8165A" w:rsidP="00D8165A">
      <w:pPr>
        <w:tabs>
          <w:tab w:val="left" w:pos="2880"/>
        </w:tabs>
        <w:jc w:val="right"/>
      </w:pPr>
      <w:r w:rsidRPr="009132FA">
        <w:t xml:space="preserve">к решению  Совета народных депутатов </w:t>
      </w:r>
    </w:p>
    <w:p w:rsidR="00D8165A" w:rsidRPr="009132FA" w:rsidRDefault="00D8165A" w:rsidP="00D8165A">
      <w:pPr>
        <w:tabs>
          <w:tab w:val="left" w:pos="2880"/>
        </w:tabs>
        <w:jc w:val="right"/>
      </w:pPr>
      <w:r>
        <w:t>Коломыцевского сельского поселения</w:t>
      </w:r>
    </w:p>
    <w:p w:rsidR="00D8165A" w:rsidRPr="009132FA" w:rsidRDefault="00D8165A" w:rsidP="00D8165A">
      <w:pPr>
        <w:tabs>
          <w:tab w:val="left" w:pos="2880"/>
        </w:tabs>
        <w:jc w:val="right"/>
      </w:pPr>
      <w:r w:rsidRPr="009132FA">
        <w:t xml:space="preserve">Лискинского муниципального района Воронежской области </w:t>
      </w:r>
    </w:p>
    <w:p w:rsidR="00D8165A" w:rsidRDefault="00D8165A" w:rsidP="00D8165A">
      <w:pPr>
        <w:tabs>
          <w:tab w:val="left" w:pos="2880"/>
        </w:tabs>
        <w:jc w:val="right"/>
      </w:pPr>
      <w:r>
        <w:t>от 31 января  2020 года №</w:t>
      </w:r>
      <w:r w:rsidR="00CC53DB">
        <w:t>226</w:t>
      </w:r>
    </w:p>
    <w:p w:rsidR="00D8165A" w:rsidRPr="00264363" w:rsidRDefault="00D8165A" w:rsidP="00D8165A">
      <w:pPr>
        <w:spacing w:after="200" w:line="276" w:lineRule="auto"/>
      </w:pPr>
    </w:p>
    <w:p w:rsidR="00D8165A" w:rsidRPr="00A9242B" w:rsidRDefault="00D8165A" w:rsidP="00D8165A">
      <w:pPr>
        <w:jc w:val="right"/>
      </w:pPr>
      <w:r>
        <w:t>Приложение № 6</w:t>
      </w:r>
    </w:p>
    <w:p w:rsidR="00D8165A" w:rsidRPr="00D807BF" w:rsidRDefault="00D8165A" w:rsidP="00D8165A">
      <w:pPr>
        <w:jc w:val="right"/>
      </w:pPr>
      <w:r w:rsidRPr="00D807BF">
        <w:t>к Решению Совета народных депутатов</w:t>
      </w:r>
    </w:p>
    <w:p w:rsidR="00D8165A" w:rsidRPr="00D807BF" w:rsidRDefault="00D8165A" w:rsidP="00D8165A">
      <w:pPr>
        <w:jc w:val="right"/>
      </w:pPr>
      <w:r w:rsidRPr="00D807BF">
        <w:t>Коломыцевского   сельского   поселения    Лискинского</w:t>
      </w:r>
    </w:p>
    <w:p w:rsidR="00D8165A" w:rsidRPr="00D807BF" w:rsidRDefault="00D8165A" w:rsidP="00D8165A">
      <w:pPr>
        <w:jc w:val="right"/>
      </w:pPr>
      <w:r w:rsidRPr="00D807BF">
        <w:t>муниципального района Воронежской области</w:t>
      </w:r>
    </w:p>
    <w:p w:rsidR="00D8165A" w:rsidRPr="00A9242B" w:rsidRDefault="00D8165A" w:rsidP="00D8165A">
      <w:pPr>
        <w:jc w:val="right"/>
        <w:rPr>
          <w:bCs/>
        </w:rPr>
      </w:pPr>
      <w:r>
        <w:rPr>
          <w:bCs/>
        </w:rPr>
        <w:t>от  27.12.2019 г.  №220</w:t>
      </w:r>
    </w:p>
    <w:p w:rsidR="00D8165A" w:rsidRPr="00A9242B" w:rsidRDefault="00D8165A" w:rsidP="00D8165A">
      <w:pPr>
        <w:jc w:val="right"/>
        <w:rPr>
          <w:bCs/>
        </w:rPr>
      </w:pPr>
      <w:r w:rsidRPr="00A9242B">
        <w:rPr>
          <w:bCs/>
        </w:rPr>
        <w:t xml:space="preserve">«О  бюджете Коломыцевского  сельского </w:t>
      </w:r>
    </w:p>
    <w:p w:rsidR="00D8165A" w:rsidRPr="00A9242B" w:rsidRDefault="00D8165A" w:rsidP="00D8165A">
      <w:pPr>
        <w:jc w:val="right"/>
        <w:rPr>
          <w:bCs/>
        </w:rPr>
      </w:pPr>
      <w:r w:rsidRPr="00A9242B">
        <w:rPr>
          <w:bCs/>
        </w:rPr>
        <w:t>поселения  Лискинского муниципального</w:t>
      </w:r>
    </w:p>
    <w:p w:rsidR="00D8165A" w:rsidRPr="00A9242B" w:rsidRDefault="00D8165A" w:rsidP="00D8165A">
      <w:pPr>
        <w:jc w:val="right"/>
        <w:rPr>
          <w:bCs/>
        </w:rPr>
      </w:pPr>
      <w:r w:rsidRPr="00A9242B">
        <w:rPr>
          <w:bCs/>
        </w:rPr>
        <w:t>рай</w:t>
      </w:r>
      <w:r>
        <w:rPr>
          <w:bCs/>
        </w:rPr>
        <w:t>она Воронежской области на  2020</w:t>
      </w:r>
      <w:r w:rsidRPr="00A9242B">
        <w:rPr>
          <w:bCs/>
        </w:rPr>
        <w:t xml:space="preserve"> год  и </w:t>
      </w:r>
    </w:p>
    <w:p w:rsidR="00D8165A" w:rsidRPr="00A9242B" w:rsidRDefault="00D8165A" w:rsidP="00D8165A">
      <w:pPr>
        <w:jc w:val="right"/>
      </w:pPr>
      <w:r>
        <w:rPr>
          <w:bCs/>
        </w:rPr>
        <w:t>на плановый период 2021 и 2022</w:t>
      </w:r>
      <w:r w:rsidRPr="00A9242B">
        <w:rPr>
          <w:bCs/>
        </w:rPr>
        <w:t xml:space="preserve"> годов</w:t>
      </w:r>
      <w:proofErr w:type="gramStart"/>
      <w:r w:rsidRPr="00A9242B">
        <w:rPr>
          <w:bCs/>
        </w:rPr>
        <w:t>.»</w:t>
      </w:r>
      <w:proofErr w:type="gramEnd"/>
    </w:p>
    <w:p w:rsidR="000226E6" w:rsidRPr="000226E6" w:rsidRDefault="000226E6" w:rsidP="000226E6">
      <w:pPr>
        <w:rPr>
          <w:sz w:val="28"/>
        </w:rPr>
      </w:pPr>
    </w:p>
    <w:p w:rsidR="000226E6" w:rsidRPr="000226E6" w:rsidRDefault="000226E6" w:rsidP="000226E6">
      <w:pPr>
        <w:rPr>
          <w:sz w:val="28"/>
        </w:rPr>
      </w:pPr>
    </w:p>
    <w:p w:rsidR="000226E6" w:rsidRPr="000226E6" w:rsidRDefault="000226E6" w:rsidP="000226E6">
      <w:pPr>
        <w:rPr>
          <w:sz w:val="28"/>
        </w:rPr>
      </w:pPr>
    </w:p>
    <w:tbl>
      <w:tblPr>
        <w:tblW w:w="5214" w:type="pct"/>
        <w:tblLook w:val="0000" w:firstRow="0" w:lastRow="0" w:firstColumn="0" w:lastColumn="0" w:noHBand="0" w:noVBand="0"/>
      </w:tblPr>
      <w:tblGrid>
        <w:gridCol w:w="9981"/>
      </w:tblGrid>
      <w:tr w:rsidR="000226E6" w:rsidRPr="000226E6" w:rsidTr="000226E6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E6" w:rsidRPr="000226E6" w:rsidRDefault="000226E6" w:rsidP="00DA0FB3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0226E6" w:rsidRPr="000226E6" w:rsidRDefault="000226E6" w:rsidP="00DA0FB3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0226E6" w:rsidRPr="000226E6" w:rsidRDefault="000226E6" w:rsidP="00DA0FB3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0226E6">
              <w:rPr>
                <w:bCs/>
                <w:sz w:val="28"/>
                <w:szCs w:val="28"/>
                <w:lang w:eastAsia="en-US"/>
              </w:rPr>
              <w:t>Ведомственная  структура  расходов бюджета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E6" w:rsidRPr="000226E6" w:rsidRDefault="000226E6" w:rsidP="00DA0FB3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0226E6">
              <w:rPr>
                <w:bCs/>
                <w:sz w:val="28"/>
                <w:szCs w:val="28"/>
                <w:lang w:eastAsia="en-US"/>
              </w:rPr>
              <w:t>Коломыцевского сельского поселения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E6" w:rsidRPr="000226E6" w:rsidRDefault="000226E6" w:rsidP="00DA0FB3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0226E6">
              <w:rPr>
                <w:bCs/>
                <w:sz w:val="28"/>
                <w:szCs w:val="28"/>
                <w:lang w:eastAsia="en-US"/>
              </w:rPr>
              <w:t>Лискинского муниципального района Воронежской области.</w:t>
            </w:r>
          </w:p>
          <w:p w:rsidR="000226E6" w:rsidRPr="000226E6" w:rsidRDefault="000226E6" w:rsidP="00DA0F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226E6">
              <w:rPr>
                <w:sz w:val="28"/>
                <w:szCs w:val="28"/>
              </w:rPr>
              <w:t>на 2020  год и плановый период 2021-2022годы</w:t>
            </w:r>
          </w:p>
          <w:p w:rsidR="000226E6" w:rsidRPr="000226E6" w:rsidRDefault="000226E6" w:rsidP="00DA0FB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226E6" w:rsidRPr="000226E6" w:rsidRDefault="000226E6" w:rsidP="00DA0FB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26E6">
              <w:rPr>
                <w:bCs/>
                <w:sz w:val="24"/>
                <w:szCs w:val="24"/>
                <w:lang w:eastAsia="en-US"/>
              </w:rPr>
              <w:t>тыс. руб.</w:t>
            </w:r>
          </w:p>
        </w:tc>
      </w:tr>
    </w:tbl>
    <w:p w:rsidR="000226E6" w:rsidRPr="000226E6" w:rsidRDefault="000226E6" w:rsidP="000226E6">
      <w:pPr>
        <w:rPr>
          <w:sz w:val="2"/>
        </w:rPr>
      </w:pPr>
    </w:p>
    <w:tbl>
      <w:tblPr>
        <w:tblW w:w="10107" w:type="dxa"/>
        <w:tblInd w:w="-318" w:type="dxa"/>
        <w:tblLook w:val="0000" w:firstRow="0" w:lastRow="0" w:firstColumn="0" w:lastColumn="0" w:noHBand="0" w:noVBand="0"/>
      </w:tblPr>
      <w:tblGrid>
        <w:gridCol w:w="3272"/>
        <w:gridCol w:w="787"/>
        <w:gridCol w:w="456"/>
        <w:gridCol w:w="623"/>
        <w:gridCol w:w="1656"/>
        <w:gridCol w:w="576"/>
        <w:gridCol w:w="912"/>
        <w:gridCol w:w="911"/>
        <w:gridCol w:w="914"/>
      </w:tblGrid>
      <w:tr w:rsidR="000226E6" w:rsidRPr="000226E6" w:rsidTr="004C3BEA">
        <w:trPr>
          <w:cantSplit/>
          <w:trHeight w:val="104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E6" w:rsidRPr="000226E6" w:rsidRDefault="000226E6" w:rsidP="000226E6">
            <w:pPr>
              <w:jc w:val="center"/>
              <w:rPr>
                <w:sz w:val="24"/>
                <w:szCs w:val="24"/>
              </w:rPr>
            </w:pPr>
            <w:bookmarkStart w:id="1" w:name="RANGE!A11"/>
            <w:r w:rsidRPr="000226E6">
              <w:rPr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ГРБ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E6" w:rsidRPr="000226E6" w:rsidRDefault="000226E6" w:rsidP="000226E6">
            <w:pPr>
              <w:jc w:val="center"/>
              <w:rPr>
                <w:sz w:val="24"/>
                <w:szCs w:val="24"/>
              </w:rPr>
            </w:pPr>
            <w:bookmarkStart w:id="2" w:name="RANGE!B11"/>
            <w:proofErr w:type="spellStart"/>
            <w:r w:rsidRPr="000226E6">
              <w:rPr>
                <w:sz w:val="24"/>
                <w:szCs w:val="24"/>
              </w:rPr>
              <w:t>Рз</w:t>
            </w:r>
            <w:bookmarkEnd w:id="2"/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E6" w:rsidRPr="000226E6" w:rsidRDefault="000226E6" w:rsidP="000226E6">
            <w:pPr>
              <w:jc w:val="center"/>
              <w:rPr>
                <w:sz w:val="24"/>
                <w:szCs w:val="24"/>
              </w:rPr>
            </w:pPr>
            <w:bookmarkStart w:id="3" w:name="RANGE!C11"/>
            <w:proofErr w:type="spellStart"/>
            <w:proofErr w:type="gramStart"/>
            <w:r w:rsidRPr="000226E6">
              <w:rPr>
                <w:sz w:val="24"/>
                <w:szCs w:val="24"/>
              </w:rPr>
              <w:t>П</w:t>
            </w:r>
            <w:bookmarkEnd w:id="3"/>
            <w:r w:rsidRPr="000226E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E6" w:rsidRPr="000226E6" w:rsidRDefault="000226E6" w:rsidP="000226E6">
            <w:pPr>
              <w:jc w:val="center"/>
              <w:rPr>
                <w:sz w:val="24"/>
                <w:szCs w:val="24"/>
              </w:rPr>
            </w:pPr>
            <w:bookmarkStart w:id="4" w:name="RANGE!D11"/>
            <w:r w:rsidRPr="000226E6">
              <w:rPr>
                <w:sz w:val="24"/>
                <w:szCs w:val="24"/>
              </w:rPr>
              <w:t>ЦСР</w:t>
            </w:r>
            <w:bookmarkEnd w:id="4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E6" w:rsidRPr="000226E6" w:rsidRDefault="000226E6" w:rsidP="000226E6">
            <w:pPr>
              <w:jc w:val="center"/>
              <w:rPr>
                <w:sz w:val="24"/>
                <w:szCs w:val="24"/>
              </w:rPr>
            </w:pPr>
            <w:bookmarkStart w:id="5" w:name="RANGE!E11"/>
            <w:r w:rsidRPr="000226E6">
              <w:rPr>
                <w:sz w:val="24"/>
                <w:szCs w:val="24"/>
              </w:rPr>
              <w:t>В</w:t>
            </w:r>
            <w:bookmarkEnd w:id="5"/>
            <w:r w:rsidRPr="000226E6">
              <w:rPr>
                <w:sz w:val="24"/>
                <w:szCs w:val="24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E6" w:rsidRPr="000226E6" w:rsidRDefault="000226E6" w:rsidP="000226E6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226E6" w:rsidRPr="000226E6" w:rsidRDefault="000226E6" w:rsidP="000226E6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>Сумма   2020</w:t>
            </w:r>
          </w:p>
          <w:p w:rsidR="000226E6" w:rsidRPr="000226E6" w:rsidRDefault="000226E6" w:rsidP="000226E6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0226E6" w:rsidRPr="000226E6" w:rsidRDefault="000226E6" w:rsidP="000226E6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>Сумма 2021</w:t>
            </w:r>
          </w:p>
          <w:p w:rsidR="000226E6" w:rsidRPr="000226E6" w:rsidRDefault="000226E6" w:rsidP="000226E6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0226E6" w:rsidRPr="000226E6" w:rsidRDefault="000226E6" w:rsidP="000226E6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>Сумма 2022 год</w:t>
            </w:r>
          </w:p>
        </w:tc>
      </w:tr>
      <w:tr w:rsidR="000226E6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bookmarkStart w:id="6" w:name="RANGE!A12"/>
            <w:r w:rsidRPr="000226E6">
              <w:rPr>
                <w:b/>
                <w:bCs/>
                <w:sz w:val="24"/>
                <w:szCs w:val="24"/>
              </w:rPr>
              <w:t>В С Е Г О</w:t>
            </w:r>
            <w:bookmarkEnd w:id="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87</w:t>
            </w:r>
            <w:r w:rsidR="002E09C7">
              <w:rPr>
                <w:b/>
                <w:bCs/>
                <w:sz w:val="24"/>
                <w:szCs w:val="24"/>
              </w:rPr>
              <w:t>5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7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7830,7</w:t>
            </w:r>
          </w:p>
        </w:tc>
      </w:tr>
      <w:tr w:rsidR="000226E6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Администрация Коломыц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87</w:t>
            </w:r>
            <w:r w:rsidR="002E09C7">
              <w:rPr>
                <w:b/>
                <w:bCs/>
                <w:sz w:val="24"/>
                <w:szCs w:val="24"/>
              </w:rPr>
              <w:t>5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7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7830,7</w:t>
            </w:r>
          </w:p>
        </w:tc>
      </w:tr>
      <w:tr w:rsidR="000226E6" w:rsidRPr="000226E6" w:rsidTr="0062403F">
        <w:trPr>
          <w:cantSplit/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31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3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3131,8</w:t>
            </w:r>
          </w:p>
        </w:tc>
      </w:tr>
      <w:tr w:rsidR="000226E6" w:rsidRPr="000226E6" w:rsidTr="0062403F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4C3BEA" w:rsidRDefault="000226E6" w:rsidP="000226E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 xml:space="preserve">Функционирование высшего должностного лица </w:t>
            </w:r>
            <w:proofErr w:type="gramStart"/>
            <w:r w:rsidRPr="004C3BEA">
              <w:rPr>
                <w:sz w:val="24"/>
                <w:szCs w:val="24"/>
              </w:rPr>
              <w:t>местной</w:t>
            </w:r>
            <w:proofErr w:type="gramEnd"/>
            <w:r w:rsidRPr="004C3BEA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4C3BE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4C3BE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4C3BE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4C3BE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4C3BE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4C3BE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4C3BE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4C3BE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898</w:t>
            </w:r>
          </w:p>
        </w:tc>
      </w:tr>
      <w:tr w:rsidR="00B90D2A" w:rsidRPr="000226E6" w:rsidTr="0062403F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2A" w:rsidRPr="00B90D2A" w:rsidRDefault="00B90D2A" w:rsidP="00B90D2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A" w:rsidRPr="00B90D2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B90D2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B90D2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B90D2A" w:rsidRDefault="00743C3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</w:t>
            </w:r>
            <w:r w:rsidRPr="00B90D2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B90D2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B90D2A" w:rsidRDefault="00743C3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A" w:rsidRPr="00B90D2A" w:rsidRDefault="00743C3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A" w:rsidRPr="00B90D2A" w:rsidRDefault="00743C3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</w:tr>
      <w:tr w:rsidR="00B90D2A" w:rsidRPr="000226E6" w:rsidTr="0062403F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2A" w:rsidRPr="00B90D2A" w:rsidRDefault="00B90D2A" w:rsidP="00B90D2A">
            <w:pPr>
              <w:spacing w:before="60" w:after="60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 xml:space="preserve">Подпрограмма «Функционирование высшего должностного лица </w:t>
            </w:r>
            <w:proofErr w:type="gramStart"/>
            <w:r w:rsidRPr="00B90D2A">
              <w:rPr>
                <w:sz w:val="24"/>
                <w:szCs w:val="24"/>
              </w:rPr>
              <w:t>местной</w:t>
            </w:r>
            <w:proofErr w:type="gramEnd"/>
            <w:r w:rsidRPr="00B90D2A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A" w:rsidRPr="00B90D2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B90D2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B90D2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B90D2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B90D2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B90D2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A" w:rsidRPr="00B90D2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A" w:rsidRPr="00B90D2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98</w:t>
            </w:r>
          </w:p>
        </w:tc>
      </w:tr>
      <w:tr w:rsidR="00B90D2A" w:rsidRPr="000226E6" w:rsidTr="0062403F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2A" w:rsidRPr="00B90D2A" w:rsidRDefault="00B90D2A" w:rsidP="00B90D2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lastRenderedPageBreak/>
              <w:t xml:space="preserve">Основное мероприятие «Расходы на обеспечение высшего должностного лица </w:t>
            </w:r>
            <w:proofErr w:type="gramStart"/>
            <w:r w:rsidRPr="00B90D2A">
              <w:rPr>
                <w:sz w:val="24"/>
                <w:szCs w:val="24"/>
              </w:rPr>
              <w:t>местной</w:t>
            </w:r>
            <w:proofErr w:type="gramEnd"/>
            <w:r w:rsidRPr="00B90D2A">
              <w:rPr>
                <w:sz w:val="24"/>
                <w:szCs w:val="24"/>
              </w:rPr>
              <w:t xml:space="preserve"> администрации (выбор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A" w:rsidRPr="00B90D2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B90D2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B90D2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B90D2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16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B90D2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B90D2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A" w:rsidRPr="00B90D2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A" w:rsidRPr="00B90D2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98</w:t>
            </w:r>
          </w:p>
        </w:tc>
      </w:tr>
      <w:tr w:rsidR="000226E6" w:rsidRPr="000226E6" w:rsidTr="0062403F">
        <w:trPr>
          <w:cantSplit/>
          <w:trHeight w:val="2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E6" w:rsidRPr="00B90D2A" w:rsidRDefault="000226E6" w:rsidP="00CC53DB">
            <w:pPr>
              <w:spacing w:before="60" w:after="60"/>
              <w:rPr>
                <w:sz w:val="24"/>
                <w:szCs w:val="24"/>
              </w:rPr>
            </w:pPr>
            <w:proofErr w:type="gramStart"/>
            <w:r w:rsidRPr="00B90D2A">
              <w:rPr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B90D2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B90D2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B90D2A" w:rsidRDefault="000226E6" w:rsidP="0062403F">
            <w:pPr>
              <w:spacing w:before="60" w:after="60"/>
              <w:ind w:right="-83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B90D2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B90D2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B90D2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B90D2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B90D2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98</w:t>
            </w:r>
          </w:p>
        </w:tc>
      </w:tr>
      <w:tr w:rsidR="000226E6" w:rsidRPr="000226E6" w:rsidTr="0062403F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4C3BEA" w:rsidRDefault="000226E6" w:rsidP="000226E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 xml:space="preserve">Функционирование органов </w:t>
            </w:r>
            <w:proofErr w:type="gramStart"/>
            <w:r w:rsidRPr="004C3BEA">
              <w:rPr>
                <w:sz w:val="24"/>
                <w:szCs w:val="24"/>
              </w:rPr>
              <w:t>местной</w:t>
            </w:r>
            <w:proofErr w:type="gramEnd"/>
            <w:r w:rsidRPr="004C3BEA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4C3BE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4C3BE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4C3BE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4C3BE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4C3BE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4C3BE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8</w:t>
            </w:r>
            <w:r w:rsidR="00AC2171" w:rsidRPr="004C3BEA">
              <w:rPr>
                <w:sz w:val="24"/>
                <w:szCs w:val="24"/>
              </w:rPr>
              <w:t>0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4C3BE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4C3BEA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810,8</w:t>
            </w:r>
          </w:p>
        </w:tc>
      </w:tr>
      <w:tr w:rsidR="00B90D2A" w:rsidRPr="000226E6" w:rsidTr="0062403F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2A" w:rsidRPr="00743C3A" w:rsidRDefault="00B90D2A" w:rsidP="000226E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43C3A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A" w:rsidRPr="00743C3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43C3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743C3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43C3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743C3A" w:rsidRDefault="00B90D2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43C3A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0226E6" w:rsidRDefault="00743C3A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 0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0226E6" w:rsidRDefault="00B90D2A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4C3BEA" w:rsidRDefault="00743C3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8</w:t>
            </w:r>
            <w:r w:rsidR="00AC2171" w:rsidRPr="004C3BEA">
              <w:rPr>
                <w:sz w:val="24"/>
                <w:szCs w:val="24"/>
              </w:rPr>
              <w:t>0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A" w:rsidRPr="004C3BEA" w:rsidRDefault="00743C3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A" w:rsidRPr="004C3BEA" w:rsidRDefault="00743C3A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810,8</w:t>
            </w:r>
          </w:p>
        </w:tc>
      </w:tr>
      <w:tr w:rsidR="00B90D2A" w:rsidRPr="000226E6" w:rsidTr="0062403F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2A" w:rsidRPr="00743C3A" w:rsidRDefault="00B90D2A" w:rsidP="00B90D2A">
            <w:pPr>
              <w:spacing w:before="60" w:after="60"/>
              <w:rPr>
                <w:sz w:val="24"/>
                <w:szCs w:val="24"/>
              </w:rPr>
            </w:pPr>
            <w:r w:rsidRPr="00743C3A">
              <w:rPr>
                <w:sz w:val="24"/>
                <w:szCs w:val="24"/>
              </w:rPr>
              <w:t>Подпрограмма</w:t>
            </w:r>
            <w:proofErr w:type="gramStart"/>
            <w:r w:rsidRPr="00743C3A">
              <w:rPr>
                <w:sz w:val="24"/>
                <w:szCs w:val="24"/>
              </w:rPr>
              <w:t>«У</w:t>
            </w:r>
            <w:proofErr w:type="gramEnd"/>
            <w:r w:rsidRPr="00743C3A">
              <w:rPr>
                <w:sz w:val="24"/>
                <w:szCs w:val="24"/>
              </w:rPr>
              <w:t>правление в сфере функций органов 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A" w:rsidRPr="00743C3A" w:rsidRDefault="00706C32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743C3A" w:rsidRDefault="00706C32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743C3A" w:rsidRDefault="00706C32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0226E6" w:rsidRDefault="00743C3A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 2 00</w:t>
            </w:r>
            <w:r w:rsidRPr="000226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0226E6" w:rsidRDefault="00B90D2A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A" w:rsidRPr="004C3BEA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A" w:rsidRPr="004C3BEA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89,8</w:t>
            </w:r>
          </w:p>
        </w:tc>
      </w:tr>
      <w:tr w:rsidR="00B90D2A" w:rsidRPr="000226E6" w:rsidTr="0062403F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2A" w:rsidRPr="00743C3A" w:rsidRDefault="00B90D2A" w:rsidP="00B90D2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43C3A">
              <w:rPr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743C3A">
              <w:rPr>
                <w:sz w:val="24"/>
                <w:szCs w:val="24"/>
              </w:rPr>
              <w:t>местной</w:t>
            </w:r>
            <w:proofErr w:type="gramEnd"/>
            <w:r w:rsidRPr="00743C3A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A" w:rsidRPr="00743C3A" w:rsidRDefault="00706C32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743C3A" w:rsidRDefault="00706C32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743C3A" w:rsidRDefault="00706C32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0226E6" w:rsidRDefault="00743C3A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 2 01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0226E6" w:rsidRDefault="00B90D2A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2A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A" w:rsidRPr="004C3BEA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A" w:rsidRPr="004C3BEA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89,8</w:t>
            </w:r>
          </w:p>
        </w:tc>
      </w:tr>
      <w:tr w:rsidR="000226E6" w:rsidRPr="000226E6" w:rsidTr="0062403F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E6" w:rsidRPr="000226E6" w:rsidRDefault="000226E6" w:rsidP="001B6502">
            <w:pPr>
              <w:spacing w:before="60" w:after="60"/>
              <w:rPr>
                <w:sz w:val="24"/>
                <w:szCs w:val="24"/>
              </w:rPr>
            </w:pPr>
            <w:proofErr w:type="gramStart"/>
            <w:r w:rsidRPr="000226E6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53</w:t>
            </w:r>
          </w:p>
        </w:tc>
      </w:tr>
      <w:tr w:rsidR="000226E6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E6" w:rsidRPr="000226E6" w:rsidRDefault="000226E6" w:rsidP="001B6502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0226E6">
              <w:rPr>
                <w:sz w:val="24"/>
                <w:szCs w:val="24"/>
              </w:rPr>
              <w:t>местной</w:t>
            </w:r>
            <w:proofErr w:type="gramEnd"/>
            <w:r w:rsidRPr="000226E6">
              <w:rPr>
                <w:sz w:val="24"/>
                <w:szCs w:val="24"/>
              </w:rPr>
              <w:t xml:space="preserve"> администрации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1,8</w:t>
            </w:r>
          </w:p>
        </w:tc>
      </w:tr>
      <w:tr w:rsidR="000226E6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E6" w:rsidRPr="000226E6" w:rsidRDefault="000226E6" w:rsidP="001B6502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0226E6">
              <w:rPr>
                <w:sz w:val="24"/>
                <w:szCs w:val="24"/>
              </w:rPr>
              <w:t>местной</w:t>
            </w:r>
            <w:proofErr w:type="gramEnd"/>
            <w:r w:rsidRPr="000226E6">
              <w:rPr>
                <w:sz w:val="24"/>
                <w:szCs w:val="24"/>
              </w:rPr>
              <w:t xml:space="preserve"> администрации (</w:t>
            </w:r>
            <w:r w:rsidR="006320CE">
              <w:rPr>
                <w:sz w:val="24"/>
                <w:szCs w:val="24"/>
              </w:rPr>
              <w:t>иные бюджетные ассигнования</w:t>
            </w:r>
            <w:r w:rsidRPr="000226E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</w:t>
            </w:r>
          </w:p>
        </w:tc>
      </w:tr>
      <w:tr w:rsidR="00BA2DB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BC" w:rsidRPr="00AC2171" w:rsidRDefault="00BA2DBC" w:rsidP="001B6502">
            <w:pPr>
              <w:spacing w:before="60" w:after="60"/>
              <w:rPr>
                <w:sz w:val="24"/>
                <w:szCs w:val="24"/>
              </w:rPr>
            </w:pPr>
            <w:r w:rsidRPr="00AC2171">
              <w:rPr>
                <w:sz w:val="24"/>
                <w:szCs w:val="24"/>
              </w:rPr>
              <w:lastRenderedPageBreak/>
              <w:t>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C" w:rsidRPr="000226E6" w:rsidRDefault="00BA2DB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DBC" w:rsidRPr="000226E6" w:rsidRDefault="00BA2DB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DBC" w:rsidRPr="000226E6" w:rsidRDefault="00BA2DB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DBC" w:rsidRPr="000226E6" w:rsidRDefault="00BA2DB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 00 000</w:t>
            </w:r>
            <w:r w:rsidRPr="000226E6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DBC" w:rsidRPr="000226E6" w:rsidRDefault="00BA2DB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DBC" w:rsidRPr="000226E6" w:rsidRDefault="00BA2DB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C" w:rsidRPr="000226E6" w:rsidRDefault="00BA2DB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C" w:rsidRPr="000226E6" w:rsidRDefault="00BA2DB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1</w:t>
            </w:r>
          </w:p>
        </w:tc>
      </w:tr>
      <w:tr w:rsidR="00BA2DB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BC" w:rsidRPr="00AC2171" w:rsidRDefault="00BA2DBC" w:rsidP="001B6502">
            <w:pPr>
              <w:spacing w:before="60" w:after="60"/>
              <w:rPr>
                <w:sz w:val="24"/>
                <w:szCs w:val="24"/>
              </w:rPr>
            </w:pPr>
            <w:r w:rsidRPr="00AC2171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C" w:rsidRPr="000226E6" w:rsidRDefault="00BA2DB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DBC" w:rsidRPr="000226E6" w:rsidRDefault="00BA2DB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DBC" w:rsidRPr="000226E6" w:rsidRDefault="00BA2DB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DBC" w:rsidRPr="000226E6" w:rsidRDefault="00BA2DB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 01 000</w:t>
            </w:r>
            <w:r w:rsidRPr="000226E6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DBC" w:rsidRPr="000226E6" w:rsidRDefault="00BA2DB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DBC" w:rsidRPr="000226E6" w:rsidRDefault="00BA2DB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C" w:rsidRPr="000226E6" w:rsidRDefault="00BA2DB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C" w:rsidRPr="000226E6" w:rsidRDefault="00BA2DB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1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0226E6" w:rsidRDefault="00AC2171" w:rsidP="006320CE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0226E6">
              <w:rPr>
                <w:sz w:val="24"/>
                <w:szCs w:val="24"/>
                <w:lang w:eastAsia="en-US"/>
              </w:rPr>
              <w:t>расходы на осуществление части полномочий</w:t>
            </w:r>
            <w:r w:rsidRPr="000226E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4 01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1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71" w:rsidRPr="004C3BEA" w:rsidRDefault="00AC2171" w:rsidP="001B6502">
            <w:pPr>
              <w:spacing w:before="60" w:after="6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Не 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0 0 00 0000</w:t>
            </w:r>
            <w:r w:rsidR="00AC2171" w:rsidRPr="004C3BE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9942FC" w:rsidRDefault="00AC2171" w:rsidP="0062403F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9942FC" w:rsidRDefault="00AC2171" w:rsidP="0062403F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942F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2FC" w:rsidRPr="009942FC" w:rsidRDefault="009942FC" w:rsidP="000226E6">
            <w:pPr>
              <w:spacing w:before="60" w:after="60"/>
              <w:rPr>
                <w:sz w:val="24"/>
                <w:szCs w:val="24"/>
                <w:highlight w:val="yellow"/>
              </w:rPr>
            </w:pPr>
            <w:r w:rsidRPr="009942FC">
              <w:rPr>
                <w:sz w:val="24"/>
                <w:szCs w:val="24"/>
              </w:rPr>
              <w:t>Не программные расходы органов местного самоуправления, расходы на обеспечение деятельности избиратель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FC" w:rsidRPr="009942FC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FC" w:rsidRPr="009942FC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FC" w:rsidRPr="009942FC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FC" w:rsidRPr="009942FC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99 1 01 9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FC" w:rsidRPr="009942FC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FC" w:rsidRPr="009942FC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FC" w:rsidRPr="009942FC" w:rsidRDefault="009942FC" w:rsidP="0062403F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FC" w:rsidRPr="009942FC" w:rsidRDefault="009942FC" w:rsidP="0062403F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4C3BEA" w:rsidRDefault="00AC2171" w:rsidP="000226E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2</w:t>
            </w:r>
          </w:p>
        </w:tc>
      </w:tr>
      <w:tr w:rsidR="009942FC" w:rsidRPr="000226E6" w:rsidTr="0062403F">
        <w:trPr>
          <w:cantSplit/>
          <w:trHeight w:val="1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FC" w:rsidRPr="006320CE" w:rsidRDefault="009942FC" w:rsidP="001B6502">
            <w:pPr>
              <w:spacing w:before="60" w:after="60"/>
              <w:rPr>
                <w:b/>
                <w:sz w:val="24"/>
                <w:szCs w:val="24"/>
              </w:rPr>
            </w:pPr>
            <w:r w:rsidRPr="006320CE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FC" w:rsidRPr="009942FC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FC" w:rsidRPr="009942FC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FC" w:rsidRPr="009942FC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</w:tr>
      <w:tr w:rsidR="009942FC" w:rsidRPr="000226E6" w:rsidTr="0062403F">
        <w:trPr>
          <w:cantSplit/>
          <w:trHeight w:val="1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FC" w:rsidRPr="004C3BEA" w:rsidRDefault="009942FC" w:rsidP="001B6502">
            <w:pPr>
              <w:spacing w:before="60" w:after="6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lastRenderedPageBreak/>
              <w:t>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FC" w:rsidRPr="009942FC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FC" w:rsidRPr="009942FC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FC" w:rsidRPr="009942FC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</w:tr>
      <w:tr w:rsidR="009942F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2FC" w:rsidRPr="004C3BEA" w:rsidRDefault="009942FC" w:rsidP="009F2B60">
            <w:pPr>
              <w:spacing w:before="60" w:after="6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Основное мероприятие «Резервный фонд администрации Коломыце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942FC" w:rsidRPr="000226E6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FC" w:rsidRPr="009942FC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FC" w:rsidRPr="009942FC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FC" w:rsidRPr="009942FC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0226E6" w:rsidRDefault="00AC2171" w:rsidP="006320CE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езервный фонд  местной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4C3BEA" w:rsidRDefault="00AC2171" w:rsidP="000226E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421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0226E6" w:rsidRDefault="00AC2171" w:rsidP="000226E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320CE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706C32" w:rsidRDefault="00706C32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06C32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B25144" w:rsidRDefault="00AC2171" w:rsidP="009F2B60">
            <w:pPr>
              <w:spacing w:before="60" w:after="60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lastRenderedPageBreak/>
              <w:t>Подпрограмма           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706C32" w:rsidRDefault="00706C32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06C32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B25144" w:rsidRDefault="00B25144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B25144" w:rsidRDefault="00B25144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B25144" w:rsidRDefault="00B25144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B25144" w:rsidRDefault="00B25144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B25144" w:rsidRDefault="00B25144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B25144" w:rsidRDefault="00B25144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421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B25144" w:rsidRDefault="00AC2171" w:rsidP="009F2B6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9942FC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942FC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942FC" w:rsidRDefault="009942F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9942FC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16 3 01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B25144" w:rsidRDefault="00B25144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B25144" w:rsidRDefault="00B25144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B25144" w:rsidRDefault="00B25144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4</w:t>
            </w:r>
          </w:p>
        </w:tc>
      </w:tr>
      <w:tr w:rsidR="00AC2171" w:rsidRPr="000226E6" w:rsidTr="0062403F">
        <w:trPr>
          <w:cantSplit/>
          <w:trHeight w:val="1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71" w:rsidRPr="000226E6" w:rsidRDefault="00AC2171" w:rsidP="001B6502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</w:t>
            </w:r>
          </w:p>
        </w:tc>
      </w:tr>
      <w:tr w:rsidR="00B25144" w:rsidRPr="000226E6" w:rsidTr="0062403F">
        <w:trPr>
          <w:cantSplit/>
          <w:trHeight w:val="1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144" w:rsidRPr="00B25144" w:rsidRDefault="00B25144" w:rsidP="006320CE">
            <w:pPr>
              <w:spacing w:before="60" w:after="60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4" w:rsidRPr="000226E6" w:rsidRDefault="00B25144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144" w:rsidRPr="000226E6" w:rsidRDefault="00B25144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144" w:rsidRPr="000226E6" w:rsidRDefault="00B25144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144" w:rsidRPr="000226E6" w:rsidRDefault="00B25144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  01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144" w:rsidRPr="000226E6" w:rsidRDefault="00B25144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144" w:rsidRPr="000226E6" w:rsidRDefault="00B25144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4" w:rsidRPr="000226E6" w:rsidRDefault="00B25144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4" w:rsidRPr="000226E6" w:rsidRDefault="00B25144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0226E6" w:rsidRDefault="00AC2171" w:rsidP="006320CE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асходы на обеспечение деятельности подведомственных учреждений в рамках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5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0226E6" w:rsidRDefault="00AC2171" w:rsidP="006320CE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Pr="000226E6">
              <w:rPr>
                <w:sz w:val="24"/>
                <w:szCs w:val="24"/>
                <w:lang w:eastAsia="en-US"/>
              </w:rPr>
              <w:t>Закупка товаров работ и услуг для муниципальных нужд</w:t>
            </w:r>
            <w:r w:rsidRPr="000226E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32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4C3BEA" w:rsidRDefault="00AC2171" w:rsidP="000226E6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84,0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9141B7" w:rsidRDefault="00AC2171" w:rsidP="000226E6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4,0</w:t>
            </w:r>
          </w:p>
        </w:tc>
      </w:tr>
      <w:tr w:rsidR="009141B7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B7" w:rsidRPr="000226E6" w:rsidRDefault="009141B7" w:rsidP="001B6502">
            <w:pPr>
              <w:spacing w:before="80" w:after="80"/>
              <w:rPr>
                <w:b/>
                <w:sz w:val="24"/>
                <w:szCs w:val="24"/>
              </w:rPr>
            </w:pPr>
            <w:r w:rsidRPr="000F7F33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0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4,0</w:t>
            </w:r>
          </w:p>
        </w:tc>
      </w:tr>
      <w:tr w:rsidR="009141B7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B7" w:rsidRPr="009141B7" w:rsidRDefault="009141B7" w:rsidP="001B6502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6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4,0</w:t>
            </w:r>
          </w:p>
        </w:tc>
      </w:tr>
      <w:tr w:rsidR="009141B7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B7" w:rsidRPr="009141B7" w:rsidRDefault="009141B7" w:rsidP="001B6502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существляют военные комисса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141B7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4,0</w:t>
            </w:r>
          </w:p>
        </w:tc>
      </w:tr>
      <w:tr w:rsidR="00AC2171" w:rsidRPr="000226E6" w:rsidTr="0062403F">
        <w:trPr>
          <w:cantSplit/>
          <w:trHeight w:val="26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71" w:rsidRPr="000226E6" w:rsidRDefault="00AC2171" w:rsidP="001B6502">
            <w:pPr>
              <w:spacing w:before="80" w:after="8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AC2171" w:rsidRPr="000226E6">
              <w:rPr>
                <w:sz w:val="24"/>
                <w:szCs w:val="24"/>
              </w:rPr>
              <w:t>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75,9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71" w:rsidRPr="000226E6" w:rsidRDefault="00AC2171" w:rsidP="001B6502">
            <w:pPr>
              <w:spacing w:before="80" w:after="8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lastRenderedPageBreak/>
              <w:t>Осуществление первичного 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,1</w:t>
            </w:r>
          </w:p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4C3BEA" w:rsidRDefault="00AC2171" w:rsidP="000226E6">
            <w:pPr>
              <w:spacing w:before="80" w:after="80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152</w:t>
            </w:r>
          </w:p>
        </w:tc>
      </w:tr>
      <w:tr w:rsidR="009141B7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1B7" w:rsidRPr="009141B7" w:rsidRDefault="009141B7" w:rsidP="000226E6">
            <w:pPr>
              <w:spacing w:before="80" w:after="80"/>
              <w:rPr>
                <w:b/>
                <w:sz w:val="24"/>
                <w:szCs w:val="24"/>
                <w:highlight w:val="yellow"/>
              </w:rPr>
            </w:pPr>
            <w:r w:rsidRPr="000F7F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9141B7" w:rsidRDefault="009141B7" w:rsidP="0062403F">
            <w:pPr>
              <w:spacing w:before="60" w:after="6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2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9141B7" w:rsidRDefault="00AC2171" w:rsidP="000226E6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2</w:t>
            </w:r>
          </w:p>
        </w:tc>
      </w:tr>
      <w:tr w:rsidR="009141B7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B7" w:rsidRPr="009141B7" w:rsidRDefault="009141B7" w:rsidP="001B6502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0226E6" w:rsidRDefault="009141B7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141B7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B7" w:rsidRPr="009141B7" w:rsidRDefault="009141B7" w:rsidP="001B6502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0226E6" w:rsidRDefault="009141B7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71" w:rsidRPr="009141B7" w:rsidRDefault="00AC2171" w:rsidP="001B6502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</w:tr>
      <w:tr w:rsidR="00AC2171" w:rsidRPr="000226E6" w:rsidTr="0062403F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71" w:rsidRPr="009141B7" w:rsidRDefault="00AC2171" w:rsidP="001B6502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0</w:t>
            </w:r>
          </w:p>
        </w:tc>
      </w:tr>
      <w:tr w:rsidR="009141B7" w:rsidRPr="000226E6" w:rsidTr="0062403F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B7" w:rsidRPr="009141B7" w:rsidRDefault="009141B7" w:rsidP="001B6502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lastRenderedPageBreak/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9141B7" w:rsidRDefault="00706C32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9141B7" w:rsidRPr="000226E6" w:rsidTr="0062403F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B7" w:rsidRPr="009141B7" w:rsidRDefault="009141B7" w:rsidP="001B6502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9141B7" w:rsidRDefault="00706C32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9141B7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71" w:rsidRPr="009141B7" w:rsidRDefault="00AC2171" w:rsidP="001B6502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Мероприятия по обеспечению первичных мер пожарной безопасности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9141B7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0</w:t>
            </w:r>
          </w:p>
        </w:tc>
      </w:tr>
      <w:tr w:rsidR="00AC2171" w:rsidRPr="000226E6" w:rsidTr="0062403F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4C3BEA" w:rsidRDefault="00AC2171" w:rsidP="000226E6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192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20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2196,6</w:t>
            </w:r>
          </w:p>
        </w:tc>
      </w:tr>
      <w:tr w:rsidR="00AC2171" w:rsidRPr="000226E6" w:rsidTr="0062403F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0226E6" w:rsidRDefault="00AC2171" w:rsidP="000226E6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8A2CB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  <w:r w:rsidRPr="000226E6">
              <w:rPr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144,6</w:t>
            </w:r>
          </w:p>
        </w:tc>
      </w:tr>
      <w:tr w:rsidR="00DD0A98" w:rsidRPr="000226E6" w:rsidTr="0062403F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A98" w:rsidRPr="009141B7" w:rsidRDefault="00DD0A98" w:rsidP="001B6502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 xml:space="preserve"> 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  <w:r w:rsidRPr="000226E6">
              <w:rPr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144,6</w:t>
            </w:r>
          </w:p>
        </w:tc>
      </w:tr>
      <w:tr w:rsidR="00DD0A98" w:rsidRPr="000226E6" w:rsidTr="0062403F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A98" w:rsidRPr="009141B7" w:rsidRDefault="00DD0A98" w:rsidP="001B6502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Подпрограмма                  «Ремонт и содержание муниципальных доро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 00</w:t>
            </w:r>
            <w:r w:rsidRPr="000226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  <w:r w:rsidRPr="000226E6">
              <w:rPr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144,6</w:t>
            </w:r>
          </w:p>
        </w:tc>
      </w:tr>
      <w:tr w:rsidR="00DD0A98" w:rsidRPr="000226E6" w:rsidTr="0062403F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A98" w:rsidRPr="009141B7" w:rsidRDefault="00DD0A98" w:rsidP="001B6502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  <w:r w:rsidRPr="000226E6">
              <w:rPr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8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144,6</w:t>
            </w:r>
          </w:p>
        </w:tc>
      </w:tr>
      <w:tr w:rsidR="00AC2171" w:rsidRPr="000226E6" w:rsidTr="0062403F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71" w:rsidRPr="009141B7" w:rsidRDefault="00AC2171" w:rsidP="001B6502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Мероприятия по развитию сети автомобильных дорог общего пользования в границах поселения (ремонт дорог) (</w:t>
            </w:r>
            <w:r w:rsidRPr="009141B7">
              <w:rPr>
                <w:sz w:val="24"/>
                <w:szCs w:val="24"/>
                <w:lang w:eastAsia="en-US"/>
              </w:rPr>
              <w:t>Закупка товаров работ и услуг для муниципальных нужд</w:t>
            </w:r>
            <w:r w:rsidRPr="009141B7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1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  <w:r w:rsidR="00AC2171" w:rsidRPr="000226E6">
              <w:rPr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144,6</w:t>
            </w:r>
          </w:p>
        </w:tc>
      </w:tr>
      <w:tr w:rsidR="00AC2171" w:rsidRPr="000226E6" w:rsidTr="0062403F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9141B7" w:rsidRDefault="00AC2171" w:rsidP="000226E6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2</w:t>
            </w:r>
          </w:p>
        </w:tc>
      </w:tr>
      <w:tr w:rsidR="00F035B0" w:rsidRPr="000226E6" w:rsidTr="0062403F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5B0" w:rsidRPr="009141B7" w:rsidRDefault="00F035B0" w:rsidP="000226E6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B0" w:rsidRPr="000226E6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5B0" w:rsidRPr="000226E6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5B0" w:rsidRPr="000226E6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5B0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5B0" w:rsidRPr="000226E6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5B0" w:rsidRPr="000226E6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B0" w:rsidRPr="000226E6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B0" w:rsidRPr="000226E6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9141B7" w:rsidRPr="000226E6" w:rsidTr="0062403F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B7" w:rsidRPr="004C3BEA" w:rsidRDefault="009141B7" w:rsidP="001B6502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lastRenderedPageBreak/>
              <w:t xml:space="preserve">Подпрограмма «Осуществление муниципального земельного контроля в границах поселения»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4C3BEA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4C3BEA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4C3BEA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4C3BEA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4C3BEA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4C3BEA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4C3BEA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4C3BEA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</w:tr>
      <w:tr w:rsidR="009141B7" w:rsidRPr="000226E6" w:rsidTr="0062403F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B7" w:rsidRPr="004C3BEA" w:rsidRDefault="009141B7" w:rsidP="001B6502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Основное мероприятие  «Осуществление муниципального земельного контрол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4C3BEA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4C3BEA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4C3BEA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4C3BEA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4C3BEA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B7" w:rsidRPr="004C3BEA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4C3BEA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7" w:rsidRPr="004C3BEA" w:rsidRDefault="009141B7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</w:tr>
      <w:tr w:rsidR="00AC2171" w:rsidRPr="000226E6" w:rsidTr="0062403F">
        <w:trPr>
          <w:cantSplit/>
          <w:trHeight w:val="25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71" w:rsidRPr="004C3BEA" w:rsidRDefault="00AC2171" w:rsidP="001B6502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Расходы по муниципальному земельному контролю в границах поселения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</w:tr>
      <w:tr w:rsidR="00DD0A98" w:rsidRPr="000226E6" w:rsidTr="0062403F">
        <w:trPr>
          <w:cantSplit/>
          <w:trHeight w:val="25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A98" w:rsidRPr="004C3BEA" w:rsidRDefault="00DD0A98" w:rsidP="001B6502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Подпрограмма               «Развитие градостроительной деятельност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8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8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8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</w:tr>
      <w:tr w:rsidR="00DD0A98" w:rsidRPr="000226E6" w:rsidTr="0062403F">
        <w:trPr>
          <w:cantSplit/>
          <w:trHeight w:val="25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A98" w:rsidRPr="004C3BEA" w:rsidRDefault="00DD0A98" w:rsidP="001B6502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 xml:space="preserve">Основное мероприятие </w:t>
            </w:r>
          </w:p>
          <w:p w:rsidR="00DD0A98" w:rsidRPr="004C3BEA" w:rsidRDefault="00DD0A98" w:rsidP="001B6502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8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A98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8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8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71" w:rsidRPr="004C3BEA" w:rsidRDefault="00AC2171" w:rsidP="001B6502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lastRenderedPageBreak/>
              <w:t>Мероприятия по развитию градостроительной деятельности в рамках подпрограммы «Развитие градостроительной деятельности поселения» муниципальной  программы («Развитие территории поселения» 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4C3BEA" w:rsidRDefault="00AC2171" w:rsidP="00BA2DBC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Муниципальная Программа «Развитие и поддержка малого и среднего предприниматель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9141B7" w:rsidRDefault="00AC2171" w:rsidP="00BA2DBC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9141B7" w:rsidRDefault="00AC2171" w:rsidP="00BA2DBC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Основное мероприятие  «Развитие и поддержка малого и среднего предпринимательства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DD0A98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71" w:rsidRPr="009141B7" w:rsidRDefault="00AC2171" w:rsidP="001B6502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 1 01 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226E6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4C3BEA" w:rsidRDefault="00AC2171" w:rsidP="000226E6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138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8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743,3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4C3BEA" w:rsidRDefault="00AC2171" w:rsidP="000226E6">
            <w:pPr>
              <w:jc w:val="both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0</w:t>
            </w:r>
          </w:p>
        </w:tc>
      </w:tr>
      <w:tr w:rsidR="00F555FE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5FE" w:rsidRPr="00F035B0" w:rsidRDefault="00F555FE" w:rsidP="000226E6">
            <w:pPr>
              <w:jc w:val="both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</w:tr>
      <w:tr w:rsidR="00F555FE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5FE" w:rsidRPr="00F035B0" w:rsidRDefault="00F555FE" w:rsidP="00BA2DBC">
            <w:pPr>
              <w:tabs>
                <w:tab w:val="left" w:pos="3710"/>
              </w:tabs>
              <w:jc w:val="both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Подпрограмма "Создание условий для обеспечения качественными услугами ЖК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8 0</w:t>
            </w:r>
            <w:r>
              <w:rPr>
                <w:sz w:val="24"/>
                <w:szCs w:val="24"/>
              </w:rPr>
              <w:t>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</w:tr>
      <w:tr w:rsidR="00F555FE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5FE" w:rsidRPr="00F035B0" w:rsidRDefault="00F555FE" w:rsidP="00BA2DBC">
            <w:pPr>
              <w:tabs>
                <w:tab w:val="left" w:pos="3710"/>
              </w:tabs>
              <w:jc w:val="both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Основное мероприятие "Мероприятия реализации функций в сфере обеспечения проведения капитального ремонта жилых домо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F035B0" w:rsidRDefault="00AC2171" w:rsidP="00151462">
            <w:pPr>
              <w:jc w:val="both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8 01</w:t>
            </w:r>
            <w:r w:rsidR="00F555FE">
              <w:rPr>
                <w:sz w:val="24"/>
                <w:szCs w:val="24"/>
              </w:rPr>
              <w:t xml:space="preserve"> </w:t>
            </w:r>
            <w:r w:rsidRPr="000226E6">
              <w:rPr>
                <w:sz w:val="24"/>
                <w:szCs w:val="24"/>
              </w:rPr>
              <w:t>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</w:tr>
      <w:tr w:rsidR="00AC2171" w:rsidRPr="00F555FE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4C3BEA" w:rsidRDefault="00AC2171" w:rsidP="000226E6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00</w:t>
            </w:r>
          </w:p>
        </w:tc>
      </w:tr>
      <w:tr w:rsidR="00F555FE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FE" w:rsidRPr="00F035B0" w:rsidRDefault="00F555FE" w:rsidP="001B6502">
            <w:pPr>
              <w:spacing w:before="80" w:after="8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</w:tr>
      <w:tr w:rsidR="00F555FE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FE" w:rsidRPr="00F035B0" w:rsidRDefault="00F555FE" w:rsidP="001B6502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Подпрограмма «Реконструкция сетей объектов водоснабж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</w:tr>
      <w:tr w:rsidR="00F555FE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FE" w:rsidRPr="00F035B0" w:rsidRDefault="00F555FE" w:rsidP="001B6502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 01 000</w:t>
            </w:r>
            <w:r w:rsidRPr="000226E6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E" w:rsidRPr="000226E6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71" w:rsidRPr="00F035B0" w:rsidRDefault="00AC2171" w:rsidP="001B6502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 работ и услуг для муниципальных нужд)</w:t>
            </w:r>
          </w:p>
          <w:p w:rsidR="00AC2171" w:rsidRPr="00F035B0" w:rsidRDefault="00AC2171" w:rsidP="001B6502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</w:t>
            </w:r>
            <w:r w:rsidR="00F555FE">
              <w:rPr>
                <w:sz w:val="24"/>
                <w:szCs w:val="24"/>
              </w:rPr>
              <w:t xml:space="preserve"> </w:t>
            </w:r>
            <w:r w:rsidRPr="000226E6">
              <w:rPr>
                <w:sz w:val="24"/>
                <w:szCs w:val="24"/>
              </w:rPr>
              <w:t>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4C3BEA" w:rsidRDefault="00AC2171" w:rsidP="000226E6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8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7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4C3BEA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33,3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F555FE" w:rsidRDefault="00AC2171" w:rsidP="000226E6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F555FE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F555FE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F555FE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F555FE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F555FE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F555FE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8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F555FE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7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F555FE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633,3</w:t>
            </w:r>
          </w:p>
        </w:tc>
      </w:tr>
      <w:tr w:rsidR="00F555FE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5FE" w:rsidRPr="00F035B0" w:rsidRDefault="00F555FE" w:rsidP="00BA2DBC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Подпрограмма</w:t>
            </w:r>
            <w:proofErr w:type="gramStart"/>
            <w:r w:rsidRPr="00F035B0">
              <w:rPr>
                <w:sz w:val="24"/>
                <w:szCs w:val="24"/>
              </w:rPr>
              <w:t>«Р</w:t>
            </w:r>
            <w:proofErr w:type="gramEnd"/>
            <w:r w:rsidRPr="00F035B0">
              <w:rPr>
                <w:sz w:val="24"/>
                <w:szCs w:val="24"/>
              </w:rPr>
              <w:t>азвитие сети уличного освещ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E" w:rsidRPr="00F555FE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F555FE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F555FE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F555FE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2 00</w:t>
            </w:r>
            <w:r w:rsidRPr="00F555FE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F555FE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5FE" w:rsidRPr="00F555FE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E" w:rsidRPr="00F555FE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E" w:rsidRPr="00F555FE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F555FE" w:rsidRDefault="00AC2171" w:rsidP="00BA2DBC">
            <w:pPr>
              <w:spacing w:before="80" w:after="8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Основное мероприятие Расходы по организации уличного освещения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F555FE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F555FE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F555FE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F555FE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F555FE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F555FE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F555FE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F555FE" w:rsidRDefault="00F555FE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71" w:rsidRPr="00F035B0" w:rsidRDefault="00AC2171" w:rsidP="0062403F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Расходы</w:t>
            </w:r>
            <w:r w:rsidR="001B6502">
              <w:rPr>
                <w:sz w:val="24"/>
                <w:szCs w:val="24"/>
              </w:rPr>
              <w:t xml:space="preserve"> </w:t>
            </w:r>
            <w:r w:rsidRPr="00F035B0">
              <w:rPr>
                <w:sz w:val="24"/>
                <w:szCs w:val="24"/>
              </w:rPr>
              <w:t>по организации  уличного освещения 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62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F035B0" w:rsidRDefault="00AC2171" w:rsidP="000226E6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lastRenderedPageBreak/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</w:t>
            </w:r>
            <w:proofErr w:type="gramStart"/>
            <w:r w:rsidRPr="00F035B0">
              <w:rPr>
                <w:sz w:val="24"/>
                <w:szCs w:val="24"/>
              </w:rPr>
              <w:t>)</w:t>
            </w:r>
            <w:r w:rsidR="0028651B">
              <w:rPr>
                <w:sz w:val="24"/>
                <w:szCs w:val="24"/>
              </w:rPr>
              <w:t>(</w:t>
            </w:r>
            <w:proofErr w:type="gramEnd"/>
            <w:r w:rsidR="0028651B">
              <w:rPr>
                <w:sz w:val="24"/>
                <w:szCs w:val="24"/>
              </w:rPr>
              <w:t>областные сред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19 2 01 </w:t>
            </w:r>
            <w:r w:rsidRPr="000226E6">
              <w:rPr>
                <w:sz w:val="24"/>
                <w:szCs w:val="24"/>
                <w:lang w:val="en-US"/>
              </w:rPr>
              <w:t>S8</w:t>
            </w:r>
            <w:r w:rsidRPr="000226E6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0226E6">
              <w:rPr>
                <w:sz w:val="24"/>
                <w:szCs w:val="24"/>
                <w:lang w:val="en-US"/>
              </w:rPr>
              <w:t>73</w:t>
            </w:r>
            <w:r w:rsidRPr="000226E6">
              <w:rPr>
                <w:sz w:val="24"/>
                <w:szCs w:val="24"/>
              </w:rPr>
              <w:t>,</w:t>
            </w:r>
            <w:r w:rsidRPr="000226E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0226E6">
              <w:rPr>
                <w:sz w:val="24"/>
                <w:szCs w:val="24"/>
                <w:lang w:val="en-US"/>
              </w:rPr>
              <w:t>73</w:t>
            </w:r>
            <w:r w:rsidRPr="000226E6">
              <w:rPr>
                <w:sz w:val="24"/>
                <w:szCs w:val="24"/>
              </w:rPr>
              <w:t>,</w:t>
            </w:r>
            <w:r w:rsidRPr="000226E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  <w:lang w:val="en-US"/>
              </w:rPr>
              <w:t>73</w:t>
            </w:r>
            <w:r w:rsidRPr="000226E6">
              <w:rPr>
                <w:sz w:val="24"/>
                <w:szCs w:val="24"/>
              </w:rPr>
              <w:t>,</w:t>
            </w:r>
            <w:r w:rsidRPr="000226E6">
              <w:rPr>
                <w:sz w:val="24"/>
                <w:szCs w:val="24"/>
                <w:lang w:val="en-US"/>
              </w:rPr>
              <w:t>3</w:t>
            </w:r>
          </w:p>
        </w:tc>
      </w:tr>
      <w:tr w:rsidR="00F035B0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5B0" w:rsidRPr="00F035B0" w:rsidRDefault="00F035B0" w:rsidP="00BA2DBC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B0" w:rsidRPr="000226E6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5B0" w:rsidRPr="000226E6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5B0" w:rsidRPr="000226E6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5B0" w:rsidRPr="000226E6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5B0" w:rsidRPr="000226E6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5B0" w:rsidRPr="004C3BEA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B0" w:rsidRPr="004C3BEA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B0" w:rsidRPr="004C3BEA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298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F035B0" w:rsidRDefault="00AC2171" w:rsidP="00BA2DBC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3F4218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F035B0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F035B0" w:rsidRDefault="00AC2171" w:rsidP="000226E6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96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F035B0" w:rsidRDefault="00AC2171" w:rsidP="000226E6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  <w:lang w:eastAsia="en-US"/>
              </w:rPr>
              <w:t>Выполнение других расходных обязательств в рамках подпрограммы «Благоустройство территории поселения» муниципальной  программы «Развитие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0226E6" w:rsidRDefault="00AC2171" w:rsidP="000226E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0226E6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0226E6" w:rsidRDefault="00AC2171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372</w:t>
            </w:r>
          </w:p>
        </w:tc>
      </w:tr>
      <w:tr w:rsidR="00AC2171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71" w:rsidRPr="00F7429C" w:rsidRDefault="00AC2171" w:rsidP="000226E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F7429C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F7429C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F7429C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F7429C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F7429C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71" w:rsidRPr="00F7429C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F7429C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71" w:rsidRPr="00F7429C" w:rsidRDefault="00AC2171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372</w:t>
            </w:r>
          </w:p>
        </w:tc>
      </w:tr>
      <w:tr w:rsidR="00F7429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9C" w:rsidRPr="00F7429C" w:rsidRDefault="00F7429C" w:rsidP="001B6502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0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372</w:t>
            </w:r>
          </w:p>
        </w:tc>
      </w:tr>
      <w:tr w:rsidR="00F7429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9C" w:rsidRPr="00F7429C" w:rsidRDefault="00F7429C" w:rsidP="001B6502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1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F7429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F7429C" w:rsidRDefault="00F7429C" w:rsidP="00BA2DBC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1 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74</w:t>
            </w:r>
          </w:p>
        </w:tc>
      </w:tr>
      <w:tr w:rsidR="00F7429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9C" w:rsidRPr="00F7429C" w:rsidRDefault="00F7429C" w:rsidP="001B6502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811</w:t>
            </w:r>
          </w:p>
        </w:tc>
      </w:tr>
      <w:tr w:rsidR="00F7429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9C" w:rsidRPr="00F7429C" w:rsidRDefault="00F7429C" w:rsidP="001B6502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40</w:t>
            </w:r>
          </w:p>
        </w:tc>
      </w:tr>
      <w:tr w:rsidR="00F7429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9C" w:rsidRPr="00F7429C" w:rsidRDefault="00F7429C" w:rsidP="001B6502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3</w:t>
            </w:r>
          </w:p>
        </w:tc>
      </w:tr>
      <w:tr w:rsidR="00F7429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9C" w:rsidRPr="00F7429C" w:rsidRDefault="00F7429C" w:rsidP="001B6502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Подпрограмма       «Организация библиотечного обслуживания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98</w:t>
            </w:r>
          </w:p>
        </w:tc>
      </w:tr>
      <w:tr w:rsidR="00F7429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9C" w:rsidRPr="00F7429C" w:rsidRDefault="00F7429C" w:rsidP="001B6502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98</w:t>
            </w:r>
          </w:p>
        </w:tc>
      </w:tr>
      <w:tr w:rsidR="00F7429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9C" w:rsidRPr="00F7429C" w:rsidRDefault="00F7429C" w:rsidP="001B6502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lastRenderedPageBreak/>
              <w:t>Расходы на обеспечение деятельности (оказания услуг) муниципальных казенных учреждений 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31</w:t>
            </w:r>
          </w:p>
        </w:tc>
      </w:tr>
      <w:tr w:rsidR="00F7429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9C" w:rsidRPr="00F7429C" w:rsidRDefault="00F7429C" w:rsidP="001B6502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7429C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7</w:t>
            </w:r>
          </w:p>
        </w:tc>
      </w:tr>
      <w:tr w:rsidR="00F7429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0226E6" w:rsidRDefault="00F7429C" w:rsidP="000226E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0226E6" w:rsidRDefault="00F7429C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0226E6" w:rsidRDefault="00F7429C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0226E6" w:rsidRDefault="00F7429C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50</w:t>
            </w:r>
          </w:p>
        </w:tc>
      </w:tr>
      <w:tr w:rsidR="00F7429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0226E6" w:rsidRDefault="00F7429C" w:rsidP="000226E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</w:tr>
      <w:tr w:rsidR="00F7429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9C" w:rsidRPr="000226E6" w:rsidRDefault="00F7429C" w:rsidP="001B6502">
            <w:pPr>
              <w:spacing w:before="60" w:after="6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</w:tr>
      <w:tr w:rsidR="00F7429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9C" w:rsidRPr="00F555FE" w:rsidRDefault="00F7429C" w:rsidP="001B6502">
            <w:pPr>
              <w:spacing w:before="80" w:after="8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 xml:space="preserve">Подпрограмма «Обеспечение условий для развития на территории поселения физической культуры и </w:t>
            </w:r>
            <w:proofErr w:type="gramStart"/>
            <w:r w:rsidRPr="00F555FE">
              <w:rPr>
                <w:sz w:val="24"/>
                <w:szCs w:val="24"/>
              </w:rPr>
              <w:t>массового</w:t>
            </w:r>
            <w:proofErr w:type="gramEnd"/>
            <w:r w:rsidRPr="00F555FE">
              <w:rPr>
                <w:sz w:val="24"/>
                <w:szCs w:val="24"/>
              </w:rPr>
              <w:t xml:space="preserve"> 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</w:tr>
      <w:tr w:rsidR="00F7429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9C" w:rsidRPr="003A3E07" w:rsidRDefault="00F7429C" w:rsidP="001B6502">
            <w:pPr>
              <w:tabs>
                <w:tab w:val="left" w:pos="3710"/>
              </w:tabs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Основное мероприятие «Мероприятия в области физической культуры и спорта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</w:tr>
      <w:tr w:rsidR="00F7429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9C" w:rsidRPr="000226E6" w:rsidRDefault="00F7429C" w:rsidP="001B6502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Расходы на  обеспечение  развития на территории поселения физической культуры и </w:t>
            </w:r>
            <w:proofErr w:type="gramStart"/>
            <w:r w:rsidRPr="000226E6">
              <w:rPr>
                <w:sz w:val="24"/>
                <w:szCs w:val="24"/>
              </w:rPr>
              <w:t>массового</w:t>
            </w:r>
            <w:proofErr w:type="gramEnd"/>
            <w:r w:rsidRPr="000226E6">
              <w:rPr>
                <w:sz w:val="24"/>
                <w:szCs w:val="24"/>
              </w:rPr>
              <w:t xml:space="preserve"> спорта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0226E6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</w:tr>
      <w:tr w:rsidR="00F7429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0226E6" w:rsidRDefault="00F7429C" w:rsidP="000226E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0226E6" w:rsidRDefault="00F7429C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0226E6" w:rsidRDefault="00F7429C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0226E6" w:rsidRDefault="00F7429C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0226E6" w:rsidRDefault="00F7429C" w:rsidP="0062403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</w:t>
            </w:r>
          </w:p>
        </w:tc>
      </w:tr>
      <w:tr w:rsidR="00F7429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29C" w:rsidRPr="00F555FE" w:rsidRDefault="00F7429C" w:rsidP="000226E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</w:tr>
      <w:tr w:rsidR="00F7429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9C" w:rsidRPr="00F555FE" w:rsidRDefault="00F7429C" w:rsidP="001B6502">
            <w:pPr>
              <w:spacing w:before="60" w:after="6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</w:tr>
      <w:tr w:rsidR="00F7429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9C" w:rsidRPr="00F555FE" w:rsidRDefault="00F7429C" w:rsidP="001B6502">
            <w:pPr>
              <w:spacing w:before="60" w:after="6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lastRenderedPageBreak/>
              <w:t>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</w:tr>
      <w:tr w:rsidR="00F7429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9C" w:rsidRPr="00F555FE" w:rsidRDefault="00F7429C" w:rsidP="0062403F">
            <w:pPr>
              <w:spacing w:before="60" w:after="6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</w:tr>
      <w:tr w:rsidR="00F7429C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9C" w:rsidRPr="00F555FE" w:rsidRDefault="00F7429C" w:rsidP="0062403F">
            <w:pPr>
              <w:spacing w:before="60" w:after="6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Процентные платежи по муниципальному долгу поселения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6 4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9C" w:rsidRPr="00F555FE" w:rsidRDefault="00F7429C" w:rsidP="0062403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</w:tr>
    </w:tbl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70E02" w:rsidRDefault="00D70E02" w:rsidP="00D8165A">
      <w:pPr>
        <w:tabs>
          <w:tab w:val="left" w:pos="2880"/>
        </w:tabs>
        <w:jc w:val="right"/>
      </w:pPr>
    </w:p>
    <w:p w:rsidR="00D8165A" w:rsidRPr="009132FA" w:rsidRDefault="00D8165A" w:rsidP="00D8165A">
      <w:pPr>
        <w:tabs>
          <w:tab w:val="left" w:pos="2880"/>
        </w:tabs>
        <w:jc w:val="right"/>
      </w:pPr>
      <w:r w:rsidRPr="009132FA">
        <w:lastRenderedPageBreak/>
        <w:t xml:space="preserve">Приложение № </w:t>
      </w:r>
      <w:r>
        <w:t>3</w:t>
      </w:r>
    </w:p>
    <w:p w:rsidR="00D8165A" w:rsidRDefault="00D8165A" w:rsidP="00D8165A">
      <w:pPr>
        <w:tabs>
          <w:tab w:val="left" w:pos="2880"/>
        </w:tabs>
        <w:jc w:val="right"/>
      </w:pPr>
      <w:r w:rsidRPr="009132FA">
        <w:t xml:space="preserve">к решению  Совета народных депутатов </w:t>
      </w:r>
    </w:p>
    <w:p w:rsidR="00D8165A" w:rsidRPr="009132FA" w:rsidRDefault="00D8165A" w:rsidP="00D8165A">
      <w:pPr>
        <w:tabs>
          <w:tab w:val="left" w:pos="2880"/>
        </w:tabs>
        <w:jc w:val="right"/>
      </w:pPr>
      <w:r>
        <w:t>Коломыцевского сельского поселения</w:t>
      </w:r>
    </w:p>
    <w:p w:rsidR="00D8165A" w:rsidRPr="009132FA" w:rsidRDefault="00D8165A" w:rsidP="00D8165A">
      <w:pPr>
        <w:tabs>
          <w:tab w:val="left" w:pos="2880"/>
        </w:tabs>
        <w:jc w:val="right"/>
      </w:pPr>
      <w:r w:rsidRPr="009132FA">
        <w:t xml:space="preserve">Лискинского муниципального района Воронежской области </w:t>
      </w:r>
    </w:p>
    <w:p w:rsidR="00D8165A" w:rsidRDefault="00D8165A" w:rsidP="00D8165A">
      <w:pPr>
        <w:tabs>
          <w:tab w:val="left" w:pos="2880"/>
        </w:tabs>
        <w:jc w:val="right"/>
      </w:pPr>
      <w:r>
        <w:t>от 31 января  2020 года №</w:t>
      </w:r>
      <w:r w:rsidR="0062403F">
        <w:t>226</w:t>
      </w:r>
    </w:p>
    <w:p w:rsidR="00D8165A" w:rsidRPr="00264363" w:rsidRDefault="00D8165A" w:rsidP="00D8165A">
      <w:pPr>
        <w:spacing w:after="200" w:line="276" w:lineRule="auto"/>
      </w:pPr>
    </w:p>
    <w:p w:rsidR="00D8165A" w:rsidRPr="00A9242B" w:rsidRDefault="00D8165A" w:rsidP="00D8165A">
      <w:pPr>
        <w:jc w:val="right"/>
      </w:pPr>
      <w:r>
        <w:t>Приложение № 7</w:t>
      </w:r>
    </w:p>
    <w:p w:rsidR="00D8165A" w:rsidRPr="00D807BF" w:rsidRDefault="00D8165A" w:rsidP="00D8165A">
      <w:pPr>
        <w:jc w:val="right"/>
      </w:pPr>
      <w:r w:rsidRPr="00D807BF">
        <w:t>к Решению Совета народных депутатов</w:t>
      </w:r>
    </w:p>
    <w:p w:rsidR="00D8165A" w:rsidRPr="00D807BF" w:rsidRDefault="00D8165A" w:rsidP="00D8165A">
      <w:pPr>
        <w:jc w:val="right"/>
      </w:pPr>
      <w:r w:rsidRPr="00D807BF">
        <w:t>Коломыцевского   сельского   поселения    Лискинского</w:t>
      </w:r>
    </w:p>
    <w:p w:rsidR="00D8165A" w:rsidRPr="00D807BF" w:rsidRDefault="00D8165A" w:rsidP="00D8165A">
      <w:pPr>
        <w:jc w:val="right"/>
      </w:pPr>
      <w:r w:rsidRPr="00D807BF">
        <w:t>муниципального района Воронежской области</w:t>
      </w:r>
    </w:p>
    <w:p w:rsidR="00D8165A" w:rsidRPr="00A9242B" w:rsidRDefault="00D8165A" w:rsidP="00D8165A">
      <w:pPr>
        <w:jc w:val="right"/>
        <w:rPr>
          <w:bCs/>
        </w:rPr>
      </w:pPr>
      <w:r>
        <w:rPr>
          <w:bCs/>
        </w:rPr>
        <w:t>от  27.12.2019 г.  №220</w:t>
      </w:r>
    </w:p>
    <w:p w:rsidR="00D8165A" w:rsidRPr="00A9242B" w:rsidRDefault="00D8165A" w:rsidP="00D8165A">
      <w:pPr>
        <w:jc w:val="right"/>
        <w:rPr>
          <w:bCs/>
        </w:rPr>
      </w:pPr>
      <w:r w:rsidRPr="00A9242B">
        <w:rPr>
          <w:bCs/>
        </w:rPr>
        <w:t xml:space="preserve">«О  бюджете Коломыцевского  сельского </w:t>
      </w:r>
    </w:p>
    <w:p w:rsidR="00D8165A" w:rsidRPr="00A9242B" w:rsidRDefault="00D8165A" w:rsidP="00D8165A">
      <w:pPr>
        <w:jc w:val="right"/>
        <w:rPr>
          <w:bCs/>
        </w:rPr>
      </w:pPr>
      <w:r w:rsidRPr="00A9242B">
        <w:rPr>
          <w:bCs/>
        </w:rPr>
        <w:t>поселения  Лискинского муниципального</w:t>
      </w:r>
    </w:p>
    <w:p w:rsidR="00D8165A" w:rsidRPr="00A9242B" w:rsidRDefault="00D8165A" w:rsidP="00D8165A">
      <w:pPr>
        <w:jc w:val="right"/>
        <w:rPr>
          <w:bCs/>
        </w:rPr>
      </w:pPr>
      <w:r w:rsidRPr="00A9242B">
        <w:rPr>
          <w:bCs/>
        </w:rPr>
        <w:t>рай</w:t>
      </w:r>
      <w:r>
        <w:rPr>
          <w:bCs/>
        </w:rPr>
        <w:t>она Воронежской области на  2020</w:t>
      </w:r>
      <w:r w:rsidRPr="00A9242B">
        <w:rPr>
          <w:bCs/>
        </w:rPr>
        <w:t xml:space="preserve"> год  и </w:t>
      </w:r>
    </w:p>
    <w:p w:rsidR="00D8165A" w:rsidRPr="00A9242B" w:rsidRDefault="00D8165A" w:rsidP="00D8165A">
      <w:pPr>
        <w:jc w:val="right"/>
      </w:pPr>
      <w:r>
        <w:rPr>
          <w:bCs/>
        </w:rPr>
        <w:t>на плановый период 2021 и 2022</w:t>
      </w:r>
      <w:r w:rsidRPr="00A9242B">
        <w:rPr>
          <w:bCs/>
        </w:rPr>
        <w:t xml:space="preserve"> годов</w:t>
      </w:r>
      <w:proofErr w:type="gramStart"/>
      <w:r w:rsidRPr="00A9242B">
        <w:rPr>
          <w:bCs/>
        </w:rPr>
        <w:t>.»</w:t>
      </w:r>
      <w:proofErr w:type="gramEnd"/>
    </w:p>
    <w:p w:rsidR="007D56E3" w:rsidRPr="00EC34C2" w:rsidRDefault="007D56E3" w:rsidP="007D56E3">
      <w:pPr>
        <w:rPr>
          <w:sz w:val="28"/>
        </w:rPr>
      </w:pPr>
    </w:p>
    <w:p w:rsidR="007D56E3" w:rsidRPr="00EC34C2" w:rsidRDefault="007D56E3" w:rsidP="007D56E3">
      <w:pPr>
        <w:rPr>
          <w:sz w:val="28"/>
        </w:rPr>
      </w:pPr>
    </w:p>
    <w:p w:rsidR="007D56E3" w:rsidRPr="00EC34C2" w:rsidRDefault="007D56E3" w:rsidP="007D56E3">
      <w:pPr>
        <w:rPr>
          <w:sz w:val="28"/>
        </w:rPr>
      </w:pPr>
    </w:p>
    <w:tbl>
      <w:tblPr>
        <w:tblW w:w="5214" w:type="pct"/>
        <w:tblLook w:val="0000" w:firstRow="0" w:lastRow="0" w:firstColumn="0" w:lastColumn="0" w:noHBand="0" w:noVBand="0"/>
      </w:tblPr>
      <w:tblGrid>
        <w:gridCol w:w="9981"/>
      </w:tblGrid>
      <w:tr w:rsidR="007D56E3" w:rsidRPr="00EC34C2" w:rsidTr="006A437C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jc w:val="center"/>
              <w:rPr>
                <w:bCs/>
                <w:sz w:val="28"/>
                <w:szCs w:val="28"/>
              </w:rPr>
            </w:pPr>
            <w:r w:rsidRPr="00EC34C2">
              <w:rPr>
                <w:bCs/>
                <w:sz w:val="28"/>
                <w:szCs w:val="28"/>
              </w:rPr>
              <w:t>Распределение бюджетных ассигнований по разделам</w:t>
            </w:r>
            <w:r w:rsidR="00E5692B">
              <w:rPr>
                <w:bCs/>
                <w:sz w:val="28"/>
                <w:szCs w:val="28"/>
              </w:rPr>
              <w:t>,</w:t>
            </w:r>
            <w:r w:rsidRPr="00EC34C2">
              <w:rPr>
                <w:bCs/>
                <w:sz w:val="28"/>
                <w:szCs w:val="28"/>
              </w:rPr>
              <w:t xml:space="preserve"> подразделам,</w:t>
            </w:r>
          </w:p>
          <w:p w:rsidR="007D56E3" w:rsidRPr="00EC34C2" w:rsidRDefault="007D56E3" w:rsidP="006A437C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EC34C2">
              <w:rPr>
                <w:bCs/>
                <w:sz w:val="28"/>
                <w:szCs w:val="28"/>
              </w:rPr>
              <w:t>целевым статьям (муниципальным программам поселения и непрограммным</w:t>
            </w:r>
            <w:proofErr w:type="gramEnd"/>
          </w:p>
          <w:p w:rsidR="007D56E3" w:rsidRPr="00EC34C2" w:rsidRDefault="007D56E3" w:rsidP="006A437C">
            <w:pPr>
              <w:jc w:val="center"/>
              <w:rPr>
                <w:bCs/>
                <w:sz w:val="28"/>
                <w:szCs w:val="28"/>
              </w:rPr>
            </w:pPr>
            <w:r w:rsidRPr="00EC34C2">
              <w:rPr>
                <w:bCs/>
                <w:sz w:val="28"/>
                <w:szCs w:val="28"/>
              </w:rPr>
              <w:t>направлениям деятельности), группам видов расходов бюджета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jc w:val="center"/>
              <w:rPr>
                <w:bCs/>
                <w:sz w:val="28"/>
                <w:szCs w:val="28"/>
              </w:rPr>
            </w:pPr>
            <w:r w:rsidRPr="00EC34C2">
              <w:rPr>
                <w:bCs/>
                <w:sz w:val="28"/>
                <w:szCs w:val="28"/>
              </w:rPr>
              <w:t>Коломыцевского сельского поселения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rPr>
                <w:bCs/>
                <w:sz w:val="28"/>
                <w:szCs w:val="28"/>
              </w:rPr>
            </w:pPr>
            <w:r w:rsidRPr="00EC34C2">
              <w:rPr>
                <w:bCs/>
                <w:sz w:val="28"/>
                <w:szCs w:val="28"/>
              </w:rPr>
              <w:t xml:space="preserve">               Лискинского муниципального района Воронежской области                      </w:t>
            </w:r>
          </w:p>
          <w:p w:rsidR="007D56E3" w:rsidRPr="00EC34C2" w:rsidRDefault="007D56E3" w:rsidP="006A437C">
            <w:pPr>
              <w:jc w:val="center"/>
              <w:rPr>
                <w:bCs/>
                <w:sz w:val="28"/>
                <w:szCs w:val="28"/>
              </w:rPr>
            </w:pPr>
            <w:r w:rsidRPr="00EC34C2">
              <w:rPr>
                <w:bCs/>
                <w:sz w:val="28"/>
                <w:szCs w:val="28"/>
              </w:rPr>
              <w:t>на 2020 год и плановый период 2021-2020 годы</w:t>
            </w:r>
          </w:p>
          <w:p w:rsidR="007D56E3" w:rsidRPr="00EC34C2" w:rsidRDefault="007D56E3" w:rsidP="006A437C">
            <w:pPr>
              <w:jc w:val="center"/>
              <w:rPr>
                <w:bCs/>
                <w:sz w:val="28"/>
                <w:szCs w:val="28"/>
              </w:rPr>
            </w:pPr>
          </w:p>
          <w:p w:rsidR="007D56E3" w:rsidRPr="00EC34C2" w:rsidRDefault="007D56E3" w:rsidP="006A437C">
            <w:pPr>
              <w:jc w:val="center"/>
              <w:rPr>
                <w:bCs/>
                <w:sz w:val="28"/>
                <w:szCs w:val="28"/>
              </w:rPr>
            </w:pPr>
            <w:r w:rsidRPr="00EC34C2">
              <w:rPr>
                <w:bCs/>
                <w:sz w:val="28"/>
                <w:szCs w:val="28"/>
              </w:rPr>
              <w:t xml:space="preserve">                                                                                   тыс. рублей</w:t>
            </w:r>
          </w:p>
        </w:tc>
      </w:tr>
    </w:tbl>
    <w:p w:rsidR="007D56E3" w:rsidRPr="00EC34C2" w:rsidRDefault="007D56E3" w:rsidP="007D56E3">
      <w:pPr>
        <w:rPr>
          <w:sz w:val="2"/>
        </w:rPr>
      </w:pPr>
    </w:p>
    <w:p w:rsidR="007D56E3" w:rsidRPr="00EC34C2" w:rsidRDefault="007D56E3" w:rsidP="007D56E3">
      <w:pPr>
        <w:rPr>
          <w:sz w:val="24"/>
          <w:szCs w:val="24"/>
        </w:rPr>
      </w:pPr>
    </w:p>
    <w:p w:rsidR="007D56E3" w:rsidRPr="00EC34C2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tbl>
      <w:tblPr>
        <w:tblW w:w="9320" w:type="dxa"/>
        <w:tblInd w:w="-318" w:type="dxa"/>
        <w:tblLook w:val="0000" w:firstRow="0" w:lastRow="0" w:firstColumn="0" w:lastColumn="0" w:noHBand="0" w:noVBand="0"/>
      </w:tblPr>
      <w:tblGrid>
        <w:gridCol w:w="3272"/>
        <w:gridCol w:w="456"/>
        <w:gridCol w:w="623"/>
        <w:gridCol w:w="1656"/>
        <w:gridCol w:w="576"/>
        <w:gridCol w:w="912"/>
        <w:gridCol w:w="911"/>
        <w:gridCol w:w="914"/>
      </w:tblGrid>
      <w:tr w:rsidR="00706C32" w:rsidRPr="000226E6" w:rsidTr="0062403F">
        <w:trPr>
          <w:cantSplit/>
          <w:trHeight w:val="104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32" w:rsidRPr="000226E6" w:rsidRDefault="00706C32" w:rsidP="00955CBD">
            <w:pPr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32" w:rsidRPr="000226E6" w:rsidRDefault="00706C32" w:rsidP="00955CBD">
            <w:pPr>
              <w:jc w:val="center"/>
              <w:rPr>
                <w:sz w:val="24"/>
                <w:szCs w:val="24"/>
              </w:rPr>
            </w:pPr>
            <w:proofErr w:type="spellStart"/>
            <w:r w:rsidRPr="000226E6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32" w:rsidRPr="000226E6" w:rsidRDefault="00706C32" w:rsidP="00955CB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226E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32" w:rsidRPr="000226E6" w:rsidRDefault="00706C32" w:rsidP="00955CBD">
            <w:pPr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32" w:rsidRPr="000226E6" w:rsidRDefault="00706C32" w:rsidP="00955CBD">
            <w:pPr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ВР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32" w:rsidRPr="000226E6" w:rsidRDefault="00706C32" w:rsidP="00955CBD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06C32" w:rsidRPr="000226E6" w:rsidRDefault="00706C32" w:rsidP="00955CBD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>Сумма   2020</w:t>
            </w:r>
          </w:p>
          <w:p w:rsidR="00706C32" w:rsidRPr="000226E6" w:rsidRDefault="00706C32" w:rsidP="00955CBD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706C32" w:rsidRPr="000226E6" w:rsidRDefault="00706C32" w:rsidP="00955CBD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>Сумма 2021</w:t>
            </w:r>
          </w:p>
          <w:p w:rsidR="00706C32" w:rsidRPr="000226E6" w:rsidRDefault="00706C32" w:rsidP="00955CBD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706C32" w:rsidRPr="000226E6" w:rsidRDefault="00706C32" w:rsidP="00955CBD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>Сумма 2022 год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0226E6" w:rsidRDefault="00706C32" w:rsidP="00955CBD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87</w:t>
            </w:r>
            <w:r>
              <w:rPr>
                <w:b/>
                <w:bCs/>
                <w:sz w:val="24"/>
                <w:szCs w:val="24"/>
              </w:rPr>
              <w:t>51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7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7830,7</w:t>
            </w:r>
          </w:p>
        </w:tc>
      </w:tr>
      <w:tr w:rsidR="00706C32" w:rsidRPr="000226E6" w:rsidTr="0062403F">
        <w:trPr>
          <w:cantSplit/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0226E6" w:rsidRDefault="00706C32" w:rsidP="00955CBD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3127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02" w:rsidRDefault="00D70E02" w:rsidP="00955C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3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02" w:rsidRDefault="00D70E02" w:rsidP="00955C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3131,8</w:t>
            </w:r>
          </w:p>
        </w:tc>
      </w:tr>
      <w:tr w:rsidR="00706C32" w:rsidRPr="004C3BEA" w:rsidTr="0062403F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4C3BEA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 xml:space="preserve">Функционирование высшего должностного лица </w:t>
            </w:r>
            <w:proofErr w:type="gramStart"/>
            <w:r w:rsidRPr="004C3BEA">
              <w:rPr>
                <w:sz w:val="24"/>
                <w:szCs w:val="24"/>
              </w:rPr>
              <w:t>местной</w:t>
            </w:r>
            <w:proofErr w:type="gramEnd"/>
            <w:r w:rsidRPr="004C3BEA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8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898</w:t>
            </w:r>
          </w:p>
        </w:tc>
      </w:tr>
      <w:tr w:rsidR="00706C32" w:rsidRPr="00B90D2A" w:rsidTr="0062403F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B90D2A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90D2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90D2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90D2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</w:t>
            </w:r>
            <w:r w:rsidRPr="00B90D2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90D2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</w:tr>
      <w:tr w:rsidR="00706C32" w:rsidRPr="00B90D2A" w:rsidTr="0062403F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B90D2A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 xml:space="preserve">Подпрограмма «Функционирование высшего должностного лица </w:t>
            </w:r>
            <w:proofErr w:type="gramStart"/>
            <w:r w:rsidRPr="00B90D2A">
              <w:rPr>
                <w:sz w:val="24"/>
                <w:szCs w:val="24"/>
              </w:rPr>
              <w:t>местной</w:t>
            </w:r>
            <w:proofErr w:type="gramEnd"/>
            <w:r w:rsidRPr="00B90D2A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90D2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90D2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90D2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90D2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98</w:t>
            </w:r>
          </w:p>
        </w:tc>
      </w:tr>
      <w:tr w:rsidR="00706C32" w:rsidRPr="00B90D2A" w:rsidTr="0062403F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B90D2A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lastRenderedPageBreak/>
              <w:t xml:space="preserve">Основное мероприятие «Расходы на обеспечение высшего должностного лица </w:t>
            </w:r>
            <w:proofErr w:type="gramStart"/>
            <w:r w:rsidRPr="00B90D2A">
              <w:rPr>
                <w:sz w:val="24"/>
                <w:szCs w:val="24"/>
              </w:rPr>
              <w:t>местной</w:t>
            </w:r>
            <w:proofErr w:type="gramEnd"/>
            <w:r w:rsidRPr="00B90D2A">
              <w:rPr>
                <w:sz w:val="24"/>
                <w:szCs w:val="24"/>
              </w:rPr>
              <w:t xml:space="preserve"> администрации (выборные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90D2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90D2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90D2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16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90D2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98</w:t>
            </w:r>
          </w:p>
        </w:tc>
      </w:tr>
      <w:tr w:rsidR="00706C32" w:rsidRPr="00B90D2A" w:rsidTr="0062403F">
        <w:trPr>
          <w:cantSplit/>
          <w:trHeight w:val="2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B90D2A" w:rsidRDefault="00706C32" w:rsidP="00955CBD">
            <w:pPr>
              <w:spacing w:before="60" w:after="60"/>
              <w:rPr>
                <w:sz w:val="24"/>
                <w:szCs w:val="24"/>
              </w:rPr>
            </w:pPr>
            <w:proofErr w:type="gramStart"/>
            <w:r w:rsidRPr="00B90D2A">
              <w:rPr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.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90D2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90D2A" w:rsidRDefault="00706C32" w:rsidP="00955CBD">
            <w:pPr>
              <w:spacing w:before="60" w:after="60"/>
              <w:ind w:right="-83"/>
              <w:jc w:val="right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90D2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90D2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B90D2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90D2A">
              <w:rPr>
                <w:sz w:val="24"/>
                <w:szCs w:val="24"/>
              </w:rPr>
              <w:t>898</w:t>
            </w:r>
          </w:p>
        </w:tc>
      </w:tr>
      <w:tr w:rsidR="00706C32" w:rsidRPr="004C3BEA" w:rsidTr="0062403F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4C3BEA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 xml:space="preserve">Функционирование органов </w:t>
            </w:r>
            <w:proofErr w:type="gramStart"/>
            <w:r w:rsidRPr="004C3BEA">
              <w:rPr>
                <w:sz w:val="24"/>
                <w:szCs w:val="24"/>
              </w:rPr>
              <w:t>местной</w:t>
            </w:r>
            <w:proofErr w:type="gramEnd"/>
            <w:r w:rsidRPr="004C3BEA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806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810,8</w:t>
            </w:r>
          </w:p>
        </w:tc>
      </w:tr>
      <w:tr w:rsidR="00706C32" w:rsidRPr="004C3BEA" w:rsidTr="0062403F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743C3A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43C3A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743C3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43C3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743C3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743C3A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 0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806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810,8</w:t>
            </w:r>
          </w:p>
        </w:tc>
      </w:tr>
      <w:tr w:rsidR="00706C32" w:rsidRPr="004C3BEA" w:rsidTr="0062403F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743C3A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743C3A">
              <w:rPr>
                <w:sz w:val="24"/>
                <w:szCs w:val="24"/>
              </w:rPr>
              <w:t>Подпрограмма</w:t>
            </w:r>
            <w:proofErr w:type="gramStart"/>
            <w:r w:rsidRPr="00743C3A">
              <w:rPr>
                <w:sz w:val="24"/>
                <w:szCs w:val="24"/>
              </w:rPr>
              <w:t>«У</w:t>
            </w:r>
            <w:proofErr w:type="gramEnd"/>
            <w:r w:rsidRPr="00743C3A">
              <w:rPr>
                <w:sz w:val="24"/>
                <w:szCs w:val="24"/>
              </w:rPr>
              <w:t>правление в сфере функций органов  местной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743C3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743C3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 2 00</w:t>
            </w:r>
            <w:r w:rsidRPr="000226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90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89,8</w:t>
            </w:r>
          </w:p>
        </w:tc>
      </w:tr>
      <w:tr w:rsidR="00706C32" w:rsidRPr="004C3BEA" w:rsidTr="0062403F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743C3A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43C3A">
              <w:rPr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743C3A">
              <w:rPr>
                <w:sz w:val="24"/>
                <w:szCs w:val="24"/>
              </w:rPr>
              <w:t>местной</w:t>
            </w:r>
            <w:proofErr w:type="gramEnd"/>
            <w:r w:rsidRPr="00743C3A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743C3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743C3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 2 01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90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89,8</w:t>
            </w:r>
          </w:p>
        </w:tc>
      </w:tr>
      <w:tr w:rsidR="00706C32" w:rsidRPr="000226E6" w:rsidTr="0062403F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0226E6" w:rsidRDefault="00706C32" w:rsidP="00955CBD">
            <w:pPr>
              <w:spacing w:before="60" w:after="60"/>
              <w:rPr>
                <w:sz w:val="24"/>
                <w:szCs w:val="24"/>
              </w:rPr>
            </w:pPr>
            <w:proofErr w:type="gramStart"/>
            <w:r w:rsidRPr="000226E6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1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53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0226E6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0226E6">
              <w:rPr>
                <w:sz w:val="24"/>
                <w:szCs w:val="24"/>
              </w:rPr>
              <w:t>местной</w:t>
            </w:r>
            <w:proofErr w:type="gramEnd"/>
            <w:r w:rsidRPr="000226E6">
              <w:rPr>
                <w:sz w:val="24"/>
                <w:szCs w:val="24"/>
              </w:rPr>
              <w:t xml:space="preserve"> администрации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8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1,8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0226E6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lastRenderedPageBreak/>
              <w:t xml:space="preserve">Расходы на обеспечение функций органов </w:t>
            </w:r>
            <w:proofErr w:type="gramStart"/>
            <w:r w:rsidRPr="000226E6">
              <w:rPr>
                <w:sz w:val="24"/>
                <w:szCs w:val="24"/>
              </w:rPr>
              <w:t>местной</w:t>
            </w:r>
            <w:proofErr w:type="gramEnd"/>
            <w:r w:rsidRPr="000226E6">
              <w:rPr>
                <w:sz w:val="24"/>
                <w:szCs w:val="24"/>
              </w:rPr>
              <w:t xml:space="preserve"> администрации (</w:t>
            </w:r>
            <w:r>
              <w:rPr>
                <w:sz w:val="24"/>
                <w:szCs w:val="24"/>
              </w:rPr>
              <w:t>иные бюджетные ассигнования</w:t>
            </w:r>
            <w:r w:rsidRPr="000226E6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AC2171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C2171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 00 000</w:t>
            </w:r>
            <w:r w:rsidRPr="000226E6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1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AC2171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AC2171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 01 000</w:t>
            </w:r>
            <w:r w:rsidRPr="000226E6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1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0226E6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0226E6">
              <w:rPr>
                <w:sz w:val="24"/>
                <w:szCs w:val="24"/>
                <w:lang w:eastAsia="en-US"/>
              </w:rPr>
              <w:t>расходы на осуществление части полномочий</w:t>
            </w:r>
            <w:r w:rsidRPr="000226E6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4 01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1</w:t>
            </w:r>
          </w:p>
        </w:tc>
      </w:tr>
      <w:tr w:rsidR="00706C32" w:rsidRPr="009942FC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4C3BEA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Не программные расходы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9942FC" w:rsidRDefault="00706C32" w:rsidP="00955CBD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9942FC" w:rsidRDefault="00706C32" w:rsidP="00955CBD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06C32" w:rsidRPr="009942FC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9942FC" w:rsidRDefault="00706C32" w:rsidP="00955CBD">
            <w:pPr>
              <w:spacing w:before="60" w:after="60"/>
              <w:rPr>
                <w:sz w:val="24"/>
                <w:szCs w:val="24"/>
                <w:highlight w:val="yellow"/>
              </w:rPr>
            </w:pPr>
            <w:r w:rsidRPr="009942FC">
              <w:rPr>
                <w:sz w:val="24"/>
                <w:szCs w:val="24"/>
              </w:rPr>
              <w:t>Не программные расходы органов местного самоуправления, расходы на обеспечение деятельности избирательных комисс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942F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942F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942F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99 1 01 9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942F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942F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9942FC" w:rsidRDefault="00706C32" w:rsidP="00955CBD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9942FC" w:rsidRDefault="00706C32" w:rsidP="00955CBD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06C32" w:rsidRPr="004C3BEA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4C3BEA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2</w:t>
            </w:r>
          </w:p>
        </w:tc>
      </w:tr>
      <w:tr w:rsidR="00706C32" w:rsidRPr="009942FC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32" w:rsidRPr="006320CE" w:rsidRDefault="00706C32" w:rsidP="0062403F">
            <w:pPr>
              <w:spacing w:before="60" w:after="60"/>
              <w:rPr>
                <w:b/>
                <w:sz w:val="24"/>
                <w:szCs w:val="24"/>
              </w:rPr>
            </w:pPr>
            <w:r w:rsidRPr="006320CE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9942FC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9942FC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9942FC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</w:tr>
      <w:tr w:rsidR="00706C32" w:rsidRPr="009942FC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32" w:rsidRPr="004C3BEA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9942FC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9942FC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9942FC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</w:tr>
      <w:tr w:rsidR="00706C32" w:rsidRPr="009942FC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4C3BEA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Основное мероприятие «Резервный фонд администрации Коломыце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942F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9942FC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9942FC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2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0226E6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lastRenderedPageBreak/>
              <w:t>Резервный фонд  местной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</w:tr>
      <w:tr w:rsidR="00706C32" w:rsidRPr="004C3BEA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4C3BEA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4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Pr="004C3BEA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Pr="004C3BEA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421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0226E6" w:rsidRDefault="00706C32" w:rsidP="00955CBD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320CE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706C32" w:rsidRPr="00B25144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B25144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Подпрограмма           «Обеспечение реализации Муниципальной Программ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25144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25144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25144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25144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4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B25144" w:rsidRDefault="00706C32" w:rsidP="00D70E02">
            <w:pPr>
              <w:spacing w:before="60" w:after="60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B25144" w:rsidRDefault="00706C32" w:rsidP="00D70E02">
            <w:pPr>
              <w:spacing w:before="60" w:after="60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1421</w:t>
            </w:r>
          </w:p>
        </w:tc>
      </w:tr>
      <w:tr w:rsidR="00706C32" w:rsidRPr="00B25144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B25144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942F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942F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942F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16 3 01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B25144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B25144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B25144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4</w:t>
            </w:r>
          </w:p>
        </w:tc>
      </w:tr>
      <w:tr w:rsidR="00706C32" w:rsidRPr="000226E6" w:rsidTr="0062403F">
        <w:trPr>
          <w:cantSplit/>
          <w:trHeight w:val="1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0226E6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</w:t>
            </w:r>
          </w:p>
        </w:tc>
      </w:tr>
      <w:tr w:rsidR="00706C32" w:rsidRPr="000226E6" w:rsidTr="00D70E02">
        <w:trPr>
          <w:cantSplit/>
          <w:trHeight w:val="1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B25144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  01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0226E6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асходы на обеспечение деятельности подведомственных учреждений в рамках (расходы на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5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0226E6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(</w:t>
            </w:r>
            <w:r w:rsidRPr="000226E6">
              <w:rPr>
                <w:sz w:val="24"/>
                <w:szCs w:val="24"/>
                <w:lang w:eastAsia="en-US"/>
              </w:rPr>
              <w:t>Закупка товаров работ и услуг для муниципальных нужд</w:t>
            </w:r>
            <w:r w:rsidRPr="000226E6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2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32</w:t>
            </w:r>
          </w:p>
        </w:tc>
      </w:tr>
      <w:tr w:rsidR="00706C32" w:rsidRPr="004C3BEA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4C3BEA" w:rsidRDefault="00706C32" w:rsidP="00955CBD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80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955C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955C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84,0</w:t>
            </w:r>
          </w:p>
        </w:tc>
      </w:tr>
      <w:tr w:rsidR="00706C32" w:rsidRPr="009141B7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9141B7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0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4,0</w:t>
            </w:r>
          </w:p>
        </w:tc>
      </w:tr>
      <w:tr w:rsidR="00706C32" w:rsidRPr="009141B7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32" w:rsidRPr="000226E6" w:rsidRDefault="00706C32" w:rsidP="0062403F">
            <w:pPr>
              <w:spacing w:before="80" w:after="80"/>
              <w:rPr>
                <w:b/>
                <w:sz w:val="24"/>
                <w:szCs w:val="24"/>
              </w:rPr>
            </w:pPr>
            <w:r w:rsidRPr="000F7F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0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9141B7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0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9141B7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9141B7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4,0</w:t>
            </w:r>
          </w:p>
        </w:tc>
      </w:tr>
      <w:tr w:rsidR="00706C32" w:rsidRPr="009141B7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32" w:rsidRPr="009141B7" w:rsidRDefault="00706C32" w:rsidP="0062403F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6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9141B7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0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9141B7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9141B7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4,0</w:t>
            </w:r>
          </w:p>
        </w:tc>
      </w:tr>
      <w:tr w:rsidR="00706C32" w:rsidRPr="009141B7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32" w:rsidRPr="009141B7" w:rsidRDefault="00706C32" w:rsidP="0062403F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существляют военные комиссар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9141B7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0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9141B7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9141B7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84,0</w:t>
            </w:r>
          </w:p>
        </w:tc>
      </w:tr>
      <w:tr w:rsidR="00706C32" w:rsidRPr="000226E6" w:rsidTr="0062403F">
        <w:trPr>
          <w:cantSplit/>
          <w:trHeight w:val="26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32" w:rsidRPr="000226E6" w:rsidRDefault="00706C32" w:rsidP="0062403F">
            <w:pPr>
              <w:spacing w:before="80" w:after="8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lastRenderedPageBreak/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Pr="000226E6">
              <w:rPr>
                <w:sz w:val="24"/>
                <w:szCs w:val="24"/>
              </w:rPr>
              <w:t>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75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75,9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32" w:rsidRPr="000226E6" w:rsidRDefault="00706C32" w:rsidP="0062403F">
            <w:pPr>
              <w:spacing w:before="80" w:after="8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,1</w:t>
            </w:r>
          </w:p>
          <w:p w:rsidR="00706C32" w:rsidRPr="000226E6" w:rsidRDefault="00706C32" w:rsidP="0062403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706C32" w:rsidRPr="004C3BEA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32" w:rsidRPr="004C3BEA" w:rsidRDefault="00706C32" w:rsidP="0062403F">
            <w:pPr>
              <w:spacing w:before="80" w:after="80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4C3BEA" w:rsidRDefault="00706C32" w:rsidP="0062403F">
            <w:pPr>
              <w:spacing w:before="60" w:after="60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4C3BEA" w:rsidRDefault="00706C32" w:rsidP="0062403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4C3BEA" w:rsidRDefault="00706C32" w:rsidP="0062403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4C3BEA" w:rsidRDefault="00706C32" w:rsidP="0062403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32" w:rsidRPr="004C3BEA" w:rsidRDefault="00706C32" w:rsidP="0062403F">
            <w:pPr>
              <w:spacing w:before="60" w:after="60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62403F">
            <w:pPr>
              <w:spacing w:before="60" w:after="60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62403F">
            <w:pPr>
              <w:spacing w:before="60" w:after="60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152</w:t>
            </w:r>
          </w:p>
        </w:tc>
      </w:tr>
      <w:tr w:rsidR="00706C32" w:rsidRPr="009141B7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9141B7" w:rsidRDefault="00706C32" w:rsidP="00955CBD">
            <w:pPr>
              <w:spacing w:before="80" w:after="80"/>
              <w:rPr>
                <w:b/>
                <w:sz w:val="24"/>
                <w:szCs w:val="24"/>
                <w:highlight w:val="yellow"/>
              </w:rPr>
            </w:pPr>
            <w:r w:rsidRPr="000F7F33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9141B7" w:rsidRDefault="00706C32" w:rsidP="00D70E02">
            <w:pPr>
              <w:spacing w:before="60" w:after="6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9141B7" w:rsidRDefault="00706C32" w:rsidP="00D70E02">
            <w:pPr>
              <w:spacing w:before="60" w:after="6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2</w:t>
            </w:r>
          </w:p>
        </w:tc>
      </w:tr>
      <w:tr w:rsidR="00706C32" w:rsidRPr="000226E6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9141B7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9141B7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D70E02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D70E02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D70E02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70E02">
              <w:rPr>
                <w:sz w:val="24"/>
                <w:szCs w:val="24"/>
              </w:rPr>
              <w:t>2</w:t>
            </w:r>
          </w:p>
        </w:tc>
      </w:tr>
      <w:tr w:rsidR="00706C32" w:rsidRPr="000226E6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9141B7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9141B7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D70E02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70E02">
              <w:rPr>
                <w:sz w:val="24"/>
                <w:szCs w:val="24"/>
              </w:rPr>
              <w:t>2</w:t>
            </w:r>
          </w:p>
        </w:tc>
      </w:tr>
      <w:tr w:rsidR="00706C32" w:rsidRPr="000226E6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9141B7" w:rsidRDefault="00706C32" w:rsidP="00955CBD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9141B7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D70E02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70E02">
              <w:rPr>
                <w:sz w:val="24"/>
                <w:szCs w:val="24"/>
              </w:rPr>
              <w:t>2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9141B7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lastRenderedPageBreak/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</w:tr>
      <w:tr w:rsidR="00706C32" w:rsidRPr="009141B7" w:rsidTr="0062403F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9141B7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0</w:t>
            </w:r>
          </w:p>
        </w:tc>
      </w:tr>
      <w:tr w:rsidR="00706C32" w:rsidRPr="009141B7" w:rsidTr="00D70E02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9141B7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9141B7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9141B7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706C32" w:rsidRPr="009141B7" w:rsidTr="00D70E02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9141B7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9141B7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9141B7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706C32" w:rsidRPr="009141B7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9141B7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Мероприятия по обеспечению первичных мер пожарной безопасности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9141B7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150</w:t>
            </w:r>
          </w:p>
        </w:tc>
      </w:tr>
      <w:tr w:rsidR="00706C32" w:rsidRPr="004C3BEA" w:rsidTr="0062403F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4C3BEA" w:rsidRDefault="00706C32" w:rsidP="00955CBD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1928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955C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20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955C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2196,6</w:t>
            </w:r>
          </w:p>
        </w:tc>
      </w:tr>
      <w:tr w:rsidR="00706C32" w:rsidRPr="000226E6" w:rsidTr="0062403F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0226E6" w:rsidRDefault="00706C32" w:rsidP="00955CBD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8A2CB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  <w:r w:rsidRPr="000226E6">
              <w:rPr>
                <w:sz w:val="24"/>
                <w:szCs w:val="24"/>
              </w:rPr>
              <w:t>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144,6</w:t>
            </w:r>
          </w:p>
        </w:tc>
      </w:tr>
      <w:tr w:rsidR="00706C32" w:rsidRPr="000226E6" w:rsidTr="0062403F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9141B7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lastRenderedPageBreak/>
              <w:t xml:space="preserve"> 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  <w:r w:rsidRPr="000226E6">
              <w:rPr>
                <w:sz w:val="24"/>
                <w:szCs w:val="24"/>
              </w:rPr>
              <w:t>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144,6</w:t>
            </w:r>
          </w:p>
        </w:tc>
      </w:tr>
      <w:tr w:rsidR="00706C32" w:rsidRPr="000226E6" w:rsidTr="0062403F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9141B7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Подпрограмма                  «Ремонт и содержание муниципальных дорог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 00</w:t>
            </w:r>
            <w:r w:rsidRPr="000226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  <w:r w:rsidRPr="000226E6">
              <w:rPr>
                <w:sz w:val="24"/>
                <w:szCs w:val="24"/>
              </w:rPr>
              <w:t>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144,6</w:t>
            </w:r>
          </w:p>
        </w:tc>
      </w:tr>
      <w:tr w:rsidR="00706C32" w:rsidRPr="000226E6" w:rsidTr="0062403F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9141B7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  <w:r w:rsidRPr="000226E6">
              <w:rPr>
                <w:sz w:val="24"/>
                <w:szCs w:val="24"/>
              </w:rPr>
              <w:t>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144,6</w:t>
            </w:r>
          </w:p>
        </w:tc>
      </w:tr>
      <w:tr w:rsidR="00706C32" w:rsidRPr="000226E6" w:rsidTr="0062403F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9141B7" w:rsidRDefault="00706C32" w:rsidP="00955CBD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Мероприятия по развитию сети автомобильных дорог общего пользования в границах поселения (ремонт дорог) (</w:t>
            </w:r>
            <w:r w:rsidRPr="009141B7">
              <w:rPr>
                <w:sz w:val="24"/>
                <w:szCs w:val="24"/>
                <w:lang w:eastAsia="en-US"/>
              </w:rPr>
              <w:t>Закупка товаров работ и услуг для муниципальных нужд</w:t>
            </w:r>
            <w:r w:rsidRPr="009141B7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1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  <w:r w:rsidRPr="000226E6">
              <w:rPr>
                <w:sz w:val="24"/>
                <w:szCs w:val="24"/>
              </w:rPr>
              <w:t>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144,6</w:t>
            </w:r>
          </w:p>
        </w:tc>
      </w:tr>
      <w:tr w:rsidR="00706C32" w:rsidRPr="000226E6" w:rsidTr="0062403F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9141B7" w:rsidRDefault="00706C32" w:rsidP="00955CBD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2</w:t>
            </w:r>
          </w:p>
        </w:tc>
      </w:tr>
      <w:tr w:rsidR="00706C32" w:rsidRPr="000226E6" w:rsidTr="00D70E02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9141B7" w:rsidRDefault="00706C32" w:rsidP="00955CBD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706C32" w:rsidRPr="004C3BEA" w:rsidTr="0062403F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4C3BEA" w:rsidRDefault="00706C32" w:rsidP="00955CBD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 xml:space="preserve">Подпрограмма «Осуществление муниципального земельного контроля в границах поселения»              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</w:tr>
      <w:tr w:rsidR="00706C32" w:rsidRPr="004C3BEA" w:rsidTr="0062403F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4C3BEA" w:rsidRDefault="00706C32" w:rsidP="00955CBD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lastRenderedPageBreak/>
              <w:t>Основное мероприятие  «Осуществление муниципального земельного контрол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</w:tr>
      <w:tr w:rsidR="00706C32" w:rsidRPr="004C3BEA" w:rsidTr="0062403F">
        <w:trPr>
          <w:cantSplit/>
          <w:trHeight w:val="25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4C3BEA" w:rsidRDefault="00706C32" w:rsidP="00955CBD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Расходы по муниципальному земельному контролю в границах поселения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</w:tr>
      <w:tr w:rsidR="00706C32" w:rsidRPr="004C3BEA" w:rsidTr="00D70E02">
        <w:trPr>
          <w:cantSplit/>
          <w:trHeight w:val="25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4C3BEA" w:rsidRDefault="00706C32" w:rsidP="00955CBD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Подпрограмма               «Развитие градостроительной деятельност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</w:tr>
      <w:tr w:rsidR="00706C32" w:rsidRPr="004C3BEA" w:rsidTr="00D70E02">
        <w:trPr>
          <w:cantSplit/>
          <w:trHeight w:val="25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4C3BEA" w:rsidRDefault="00706C32" w:rsidP="00955CBD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 xml:space="preserve">Основное мероприятие </w:t>
            </w:r>
          </w:p>
          <w:p w:rsidR="00706C32" w:rsidRPr="004C3BEA" w:rsidRDefault="00706C32" w:rsidP="00955CBD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</w:tr>
      <w:tr w:rsidR="00706C32" w:rsidRPr="004C3BEA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4C3BEA" w:rsidRDefault="00706C32" w:rsidP="00955CBD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Мероприятия по развитию градостроительной деятельности в рамках подпрограммы «Развитие градостроительной деятельности поселения» муниципальной  программы («Развитие территории поселения» 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0</w:t>
            </w:r>
          </w:p>
        </w:tc>
      </w:tr>
      <w:tr w:rsidR="00706C32" w:rsidRPr="004C3BEA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4C3BEA" w:rsidRDefault="00706C32" w:rsidP="00955CBD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lastRenderedPageBreak/>
              <w:t>Муниципальная Программа «Развитие и поддержка малого и среднего предпринимательств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</w:t>
            </w:r>
          </w:p>
        </w:tc>
      </w:tr>
      <w:tr w:rsidR="00706C32" w:rsidRPr="000226E6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9141B7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6C32" w:rsidRPr="000226E6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9141B7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Основное мероприятие  «Развитие и поддержка малого и среднего предпринимательства 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9141B7" w:rsidRDefault="00706C32" w:rsidP="00955CBD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141B7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 1 01 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226E6">
              <w:rPr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</w:t>
            </w:r>
          </w:p>
        </w:tc>
      </w:tr>
      <w:tr w:rsidR="00706C32" w:rsidRPr="004C3BEA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4C3BEA" w:rsidRDefault="00706C32" w:rsidP="00955CBD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1380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4C3BEA" w:rsidRDefault="00706C32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8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4C3BEA" w:rsidRDefault="00706C32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C3BEA">
              <w:rPr>
                <w:b/>
                <w:sz w:val="24"/>
                <w:szCs w:val="24"/>
              </w:rPr>
              <w:t>743,3</w:t>
            </w:r>
          </w:p>
        </w:tc>
      </w:tr>
      <w:tr w:rsidR="00706C32" w:rsidRPr="004C3BEA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4C3BEA" w:rsidRDefault="00706C32" w:rsidP="00955CBD">
            <w:pPr>
              <w:jc w:val="both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0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035B0" w:rsidRDefault="00706C32" w:rsidP="00955CBD">
            <w:pPr>
              <w:jc w:val="both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035B0" w:rsidRDefault="00706C32" w:rsidP="00955CBD">
            <w:pPr>
              <w:tabs>
                <w:tab w:val="left" w:pos="3710"/>
              </w:tabs>
              <w:jc w:val="both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Подпрограмма "Создание условий для обеспечения качественными услугами ЖКХ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8 0</w:t>
            </w:r>
            <w:r>
              <w:rPr>
                <w:sz w:val="24"/>
                <w:szCs w:val="24"/>
              </w:rPr>
              <w:t>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035B0" w:rsidRDefault="00706C32" w:rsidP="00955CBD">
            <w:pPr>
              <w:tabs>
                <w:tab w:val="left" w:pos="3710"/>
              </w:tabs>
              <w:jc w:val="both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Основное мероприятие "Мероприятия реализации функций в сфере обеспечения проведения капитального ремонта жилых домов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035B0" w:rsidRDefault="00706C32" w:rsidP="00955CBD">
            <w:pPr>
              <w:jc w:val="both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Обеспечение мероприятий по капитальному ремонту многоквартирных домов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8 01</w:t>
            </w:r>
            <w:r>
              <w:rPr>
                <w:sz w:val="24"/>
                <w:szCs w:val="24"/>
              </w:rPr>
              <w:t xml:space="preserve"> </w:t>
            </w:r>
            <w:r w:rsidRPr="000226E6">
              <w:rPr>
                <w:sz w:val="24"/>
                <w:szCs w:val="24"/>
              </w:rPr>
              <w:t>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</w:tr>
      <w:tr w:rsidR="00706C32" w:rsidRPr="004C3BEA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4C3BEA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4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100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035B0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lastRenderedPageBreak/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035B0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Подпрограмма «Реконструкция сетей объектов водоснабж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035B0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 01 000</w:t>
            </w:r>
            <w:r w:rsidRPr="000226E6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035B0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 работ и услуг для муниципальных нужд)</w:t>
            </w:r>
          </w:p>
          <w:p w:rsidR="00706C32" w:rsidRPr="00F035B0" w:rsidRDefault="00706C32" w:rsidP="00955CBD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0226E6">
              <w:rPr>
                <w:sz w:val="24"/>
                <w:szCs w:val="24"/>
              </w:rPr>
              <w:t>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</w:tr>
      <w:tr w:rsidR="00706C32" w:rsidRPr="004C3BEA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4C3BEA" w:rsidRDefault="00706C32" w:rsidP="00955CBD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890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7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633,3</w:t>
            </w:r>
          </w:p>
        </w:tc>
      </w:tr>
      <w:tr w:rsidR="00706C32" w:rsidRPr="00F555FE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555FE" w:rsidRDefault="00706C32" w:rsidP="00955CBD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890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F555FE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7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F555FE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633,3</w:t>
            </w:r>
          </w:p>
        </w:tc>
      </w:tr>
      <w:tr w:rsidR="00706C32" w:rsidRPr="00F555FE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035B0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Подпрограмма</w:t>
            </w:r>
            <w:r w:rsidR="0062403F">
              <w:rPr>
                <w:sz w:val="24"/>
                <w:szCs w:val="24"/>
              </w:rPr>
              <w:t xml:space="preserve"> </w:t>
            </w:r>
            <w:r w:rsidRPr="00F035B0">
              <w:rPr>
                <w:sz w:val="24"/>
                <w:szCs w:val="24"/>
              </w:rPr>
              <w:t>«Развитие сети уличного освещ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2 00</w:t>
            </w:r>
            <w:r w:rsidRPr="00F555FE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F555FE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F555FE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</w:tr>
      <w:tr w:rsidR="00706C32" w:rsidRPr="00F555FE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555FE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lastRenderedPageBreak/>
              <w:t>Основное мероприятие Расходы по организации уличного освещения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F555FE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F555FE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335,3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035B0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Расходы по организации  уличного освещения 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6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62</w:t>
            </w:r>
          </w:p>
        </w:tc>
      </w:tr>
      <w:tr w:rsidR="00706C32" w:rsidRPr="000226E6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035B0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</w:t>
            </w:r>
            <w:proofErr w:type="gramStart"/>
            <w:r w:rsidRPr="00F035B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областные средства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19 2 01 </w:t>
            </w:r>
            <w:r w:rsidRPr="000226E6">
              <w:rPr>
                <w:sz w:val="24"/>
                <w:szCs w:val="24"/>
                <w:lang w:val="en-US"/>
              </w:rPr>
              <w:t>S8</w:t>
            </w:r>
            <w:r w:rsidRPr="000226E6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0226E6">
              <w:rPr>
                <w:sz w:val="24"/>
                <w:szCs w:val="24"/>
                <w:lang w:val="en-US"/>
              </w:rPr>
              <w:t>73</w:t>
            </w:r>
            <w:r w:rsidRPr="000226E6">
              <w:rPr>
                <w:sz w:val="24"/>
                <w:szCs w:val="24"/>
              </w:rPr>
              <w:t>,</w:t>
            </w:r>
            <w:r w:rsidRPr="000226E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0226E6">
              <w:rPr>
                <w:sz w:val="24"/>
                <w:szCs w:val="24"/>
                <w:lang w:val="en-US"/>
              </w:rPr>
              <w:t>73</w:t>
            </w:r>
            <w:r w:rsidRPr="000226E6">
              <w:rPr>
                <w:sz w:val="24"/>
                <w:szCs w:val="24"/>
              </w:rPr>
              <w:t>,</w:t>
            </w:r>
            <w:r w:rsidRPr="000226E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  <w:lang w:val="en-US"/>
              </w:rPr>
              <w:t>73</w:t>
            </w:r>
            <w:r w:rsidRPr="000226E6">
              <w:rPr>
                <w:sz w:val="24"/>
                <w:szCs w:val="24"/>
              </w:rPr>
              <w:t>,</w:t>
            </w:r>
            <w:r w:rsidRPr="000226E6">
              <w:rPr>
                <w:sz w:val="24"/>
                <w:szCs w:val="24"/>
                <w:lang w:val="en-US"/>
              </w:rPr>
              <w:t>3</w:t>
            </w:r>
          </w:p>
        </w:tc>
      </w:tr>
      <w:tr w:rsidR="00706C32" w:rsidRPr="004C3BEA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035B0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4C3BEA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55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4C3BEA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C3BEA">
              <w:rPr>
                <w:sz w:val="24"/>
                <w:szCs w:val="24"/>
              </w:rPr>
              <w:t>298</w:t>
            </w:r>
          </w:p>
        </w:tc>
      </w:tr>
      <w:tr w:rsidR="00706C32" w:rsidRPr="000226E6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035B0" w:rsidRDefault="00706C32" w:rsidP="00955CBD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3F4218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</w:tr>
      <w:tr w:rsidR="00706C32" w:rsidRPr="000226E6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035B0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5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96</w:t>
            </w:r>
          </w:p>
        </w:tc>
      </w:tr>
      <w:tr w:rsidR="00706C32" w:rsidRPr="000226E6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035B0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F035B0">
              <w:rPr>
                <w:sz w:val="24"/>
                <w:szCs w:val="24"/>
                <w:lang w:eastAsia="en-US"/>
              </w:rPr>
              <w:lastRenderedPageBreak/>
              <w:t>Выполнение других расходных обязательств в рамках подпрограммы «Благоустройство территории поселения» муниципальной  программы «Развитие территории поселения»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</w:tr>
      <w:tr w:rsidR="00706C32" w:rsidRPr="000226E6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0226E6" w:rsidRDefault="00706C32" w:rsidP="00955CBD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93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372</w:t>
            </w:r>
          </w:p>
        </w:tc>
      </w:tr>
      <w:tr w:rsidR="00706C32" w:rsidRPr="00F7429C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7429C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93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F7429C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F7429C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372</w:t>
            </w:r>
          </w:p>
        </w:tc>
      </w:tr>
      <w:tr w:rsidR="00706C32" w:rsidRPr="00F7429C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7429C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0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93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F7429C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F7429C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372</w:t>
            </w:r>
          </w:p>
        </w:tc>
      </w:tr>
      <w:tr w:rsidR="00706C32" w:rsidRPr="00F7429C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7429C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1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706C32" w:rsidRPr="00F7429C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7429C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1 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57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F7429C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F7429C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974</w:t>
            </w:r>
          </w:p>
        </w:tc>
      </w:tr>
      <w:tr w:rsidR="00706C32" w:rsidRPr="00F7429C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7429C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(расходы на оплату труда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8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811</w:t>
            </w:r>
          </w:p>
        </w:tc>
      </w:tr>
      <w:tr w:rsidR="00706C32" w:rsidRPr="00F7429C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7429C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7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40</w:t>
            </w:r>
          </w:p>
        </w:tc>
      </w:tr>
      <w:tr w:rsidR="00706C32" w:rsidRPr="00F7429C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7429C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lastRenderedPageBreak/>
              <w:t>Расходы на обеспечение деятельности (оказания услуг) муниципальных казенных учреждений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 xml:space="preserve">11 1  01 005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8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3</w:t>
            </w:r>
          </w:p>
        </w:tc>
      </w:tr>
      <w:tr w:rsidR="00706C32" w:rsidRPr="00F7429C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7429C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Подпрограмма       «Организация библиотечного обслуживания на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5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70E02" w:rsidRDefault="00D70E0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98</w:t>
            </w:r>
          </w:p>
        </w:tc>
      </w:tr>
      <w:tr w:rsidR="00706C32" w:rsidRPr="00F7429C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7429C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5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98</w:t>
            </w:r>
          </w:p>
        </w:tc>
      </w:tr>
      <w:tr w:rsidR="00706C32" w:rsidRPr="00F7429C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7429C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 (расходы на оплату труда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9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331</w:t>
            </w:r>
          </w:p>
        </w:tc>
      </w:tr>
      <w:tr w:rsidR="00706C32" w:rsidRPr="00F7429C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7429C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5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7429C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7429C">
              <w:rPr>
                <w:sz w:val="24"/>
                <w:szCs w:val="24"/>
              </w:rPr>
              <w:t>67</w:t>
            </w:r>
          </w:p>
        </w:tc>
      </w:tr>
      <w:tr w:rsidR="00706C32" w:rsidRPr="000226E6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0226E6" w:rsidRDefault="00706C32" w:rsidP="00955CBD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50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0226E6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0226E6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 00 0000</w:t>
            </w:r>
            <w:r w:rsidRPr="000226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555FE" w:rsidRDefault="00706C32" w:rsidP="00955CBD">
            <w:pPr>
              <w:spacing w:before="80" w:after="8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 xml:space="preserve">Подпрограмма «Обеспечение условий для развития на территории поселения физической культуры и </w:t>
            </w:r>
            <w:proofErr w:type="gramStart"/>
            <w:r w:rsidRPr="00F555FE">
              <w:rPr>
                <w:sz w:val="24"/>
                <w:szCs w:val="24"/>
              </w:rPr>
              <w:t>массового</w:t>
            </w:r>
            <w:proofErr w:type="gramEnd"/>
            <w:r w:rsidRPr="00F555FE">
              <w:rPr>
                <w:sz w:val="24"/>
                <w:szCs w:val="24"/>
              </w:rPr>
              <w:t xml:space="preserve"> спорт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3A3E07" w:rsidRDefault="00706C32" w:rsidP="00955CBD">
            <w:pPr>
              <w:tabs>
                <w:tab w:val="left" w:pos="3710"/>
              </w:tabs>
              <w:spacing w:before="80" w:after="80"/>
              <w:jc w:val="both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Основное мероприятие «Мероприятия в области физической культуры и спорта»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</w:tr>
      <w:tr w:rsidR="00706C32" w:rsidRPr="000226E6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0226E6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Расходы на  обеспечение  развития на территории поселения физической культуры и </w:t>
            </w:r>
            <w:proofErr w:type="gramStart"/>
            <w:r w:rsidRPr="000226E6">
              <w:rPr>
                <w:sz w:val="24"/>
                <w:szCs w:val="24"/>
              </w:rPr>
              <w:t>массового</w:t>
            </w:r>
            <w:proofErr w:type="gramEnd"/>
            <w:r w:rsidRPr="000226E6">
              <w:rPr>
                <w:sz w:val="24"/>
                <w:szCs w:val="24"/>
              </w:rPr>
              <w:t xml:space="preserve"> спорта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0226E6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</w:tr>
      <w:tr w:rsidR="00706C32" w:rsidRPr="000226E6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0226E6" w:rsidRDefault="00706C32" w:rsidP="00955CBD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0226E6" w:rsidRDefault="00706C32" w:rsidP="00955CB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0226E6" w:rsidRDefault="00706C32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06C32" w:rsidRPr="000226E6" w:rsidRDefault="00706C32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</w:t>
            </w:r>
          </w:p>
        </w:tc>
      </w:tr>
      <w:tr w:rsidR="00706C32" w:rsidRPr="00F555FE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555FE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F555FE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F555FE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</w:tr>
      <w:tr w:rsidR="00706C32" w:rsidRPr="00F555FE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555FE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 xml:space="preserve">16 0 00 0000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</w:tr>
      <w:tr w:rsidR="00706C32" w:rsidRPr="00F555FE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555FE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 xml:space="preserve">16 4 00 0000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</w:tr>
      <w:tr w:rsidR="00706C32" w:rsidRPr="00F555FE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555FE" w:rsidRDefault="00706C32" w:rsidP="00955CB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 xml:space="preserve">16 4 02 0000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</w:tr>
      <w:tr w:rsidR="00706C32" w:rsidRPr="00F555FE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C32" w:rsidRPr="00F555FE" w:rsidRDefault="00706C32" w:rsidP="00955CBD">
            <w:pPr>
              <w:spacing w:before="60" w:after="60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Процентные платежи по муниципальному долгу поселения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 xml:space="preserve">16 4 02 9788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7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32" w:rsidRPr="00F555FE" w:rsidRDefault="00706C32" w:rsidP="00955CB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F555FE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C32" w:rsidRPr="00F555FE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06C32" w:rsidRPr="00F555FE" w:rsidRDefault="00706C32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555FE">
              <w:rPr>
                <w:sz w:val="24"/>
                <w:szCs w:val="24"/>
              </w:rPr>
              <w:t>1</w:t>
            </w:r>
          </w:p>
        </w:tc>
      </w:tr>
    </w:tbl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62403F" w:rsidRDefault="0062403F" w:rsidP="007D56E3">
      <w:pPr>
        <w:rPr>
          <w:sz w:val="24"/>
          <w:szCs w:val="24"/>
        </w:rPr>
      </w:pPr>
    </w:p>
    <w:p w:rsidR="00D8165A" w:rsidRPr="009132FA" w:rsidRDefault="00D8165A" w:rsidP="00D8165A">
      <w:pPr>
        <w:tabs>
          <w:tab w:val="left" w:pos="2880"/>
        </w:tabs>
        <w:jc w:val="right"/>
      </w:pPr>
      <w:r w:rsidRPr="009132FA">
        <w:t xml:space="preserve">Приложение № </w:t>
      </w:r>
      <w:r>
        <w:t>4</w:t>
      </w:r>
    </w:p>
    <w:p w:rsidR="00D8165A" w:rsidRDefault="00D8165A" w:rsidP="00D8165A">
      <w:pPr>
        <w:tabs>
          <w:tab w:val="left" w:pos="2880"/>
        </w:tabs>
        <w:jc w:val="right"/>
      </w:pPr>
      <w:r w:rsidRPr="009132FA">
        <w:t xml:space="preserve">к решению  Совета народных депутатов </w:t>
      </w:r>
    </w:p>
    <w:p w:rsidR="00D8165A" w:rsidRPr="009132FA" w:rsidRDefault="00D8165A" w:rsidP="00D8165A">
      <w:pPr>
        <w:tabs>
          <w:tab w:val="left" w:pos="2880"/>
        </w:tabs>
        <w:jc w:val="right"/>
      </w:pPr>
      <w:r>
        <w:t>Коломыцевского сельского поселения</w:t>
      </w:r>
    </w:p>
    <w:p w:rsidR="00D8165A" w:rsidRPr="009132FA" w:rsidRDefault="00D8165A" w:rsidP="00D8165A">
      <w:pPr>
        <w:tabs>
          <w:tab w:val="left" w:pos="2880"/>
        </w:tabs>
        <w:jc w:val="right"/>
      </w:pPr>
      <w:r w:rsidRPr="009132FA">
        <w:t xml:space="preserve">Лискинского муниципального района Воронежской области </w:t>
      </w:r>
    </w:p>
    <w:p w:rsidR="00D8165A" w:rsidRDefault="00D8165A" w:rsidP="00D8165A">
      <w:pPr>
        <w:tabs>
          <w:tab w:val="left" w:pos="2880"/>
        </w:tabs>
        <w:jc w:val="right"/>
      </w:pPr>
      <w:r>
        <w:t>от 31 января  2020 года №</w:t>
      </w:r>
      <w:r w:rsidR="0062403F">
        <w:t>226</w:t>
      </w:r>
    </w:p>
    <w:p w:rsidR="00D8165A" w:rsidRPr="00264363" w:rsidRDefault="00D8165A" w:rsidP="00D8165A">
      <w:pPr>
        <w:spacing w:after="200" w:line="276" w:lineRule="auto"/>
      </w:pPr>
    </w:p>
    <w:p w:rsidR="00D8165A" w:rsidRPr="00A9242B" w:rsidRDefault="00D8165A" w:rsidP="00D8165A">
      <w:pPr>
        <w:jc w:val="right"/>
      </w:pPr>
      <w:r>
        <w:t>Приложение № 8</w:t>
      </w:r>
    </w:p>
    <w:p w:rsidR="00D8165A" w:rsidRPr="00D807BF" w:rsidRDefault="00D8165A" w:rsidP="00D8165A">
      <w:pPr>
        <w:jc w:val="right"/>
      </w:pPr>
      <w:r w:rsidRPr="00D807BF">
        <w:t>к Решению Совета народных депутатов</w:t>
      </w:r>
    </w:p>
    <w:p w:rsidR="00D8165A" w:rsidRPr="00D807BF" w:rsidRDefault="00D8165A" w:rsidP="00D8165A">
      <w:pPr>
        <w:jc w:val="right"/>
      </w:pPr>
      <w:r w:rsidRPr="00D807BF">
        <w:t>Коломыцевского   сельского   поселения    Лискинского</w:t>
      </w:r>
    </w:p>
    <w:p w:rsidR="00D8165A" w:rsidRPr="00D807BF" w:rsidRDefault="00D8165A" w:rsidP="00D8165A">
      <w:pPr>
        <w:jc w:val="right"/>
      </w:pPr>
      <w:r w:rsidRPr="00D807BF">
        <w:t>муниципального района Воронежской области</w:t>
      </w:r>
    </w:p>
    <w:p w:rsidR="00D8165A" w:rsidRPr="00A9242B" w:rsidRDefault="00D8165A" w:rsidP="00D8165A">
      <w:pPr>
        <w:jc w:val="right"/>
        <w:rPr>
          <w:bCs/>
        </w:rPr>
      </w:pPr>
      <w:r>
        <w:rPr>
          <w:bCs/>
        </w:rPr>
        <w:t>от  27.12.2019 г.  №220</w:t>
      </w:r>
    </w:p>
    <w:p w:rsidR="00D8165A" w:rsidRPr="00A9242B" w:rsidRDefault="00D8165A" w:rsidP="00D8165A">
      <w:pPr>
        <w:jc w:val="right"/>
        <w:rPr>
          <w:bCs/>
        </w:rPr>
      </w:pPr>
      <w:r w:rsidRPr="00A9242B">
        <w:rPr>
          <w:bCs/>
        </w:rPr>
        <w:t xml:space="preserve">«О  бюджете Коломыцевского  сельского </w:t>
      </w:r>
    </w:p>
    <w:p w:rsidR="00D8165A" w:rsidRPr="00A9242B" w:rsidRDefault="00D8165A" w:rsidP="00D8165A">
      <w:pPr>
        <w:jc w:val="right"/>
        <w:rPr>
          <w:bCs/>
        </w:rPr>
      </w:pPr>
      <w:r w:rsidRPr="00A9242B">
        <w:rPr>
          <w:bCs/>
        </w:rPr>
        <w:t>поселения  Лискинского муниципального</w:t>
      </w:r>
    </w:p>
    <w:p w:rsidR="00D8165A" w:rsidRPr="00A9242B" w:rsidRDefault="00D8165A" w:rsidP="00D8165A">
      <w:pPr>
        <w:jc w:val="right"/>
        <w:rPr>
          <w:bCs/>
        </w:rPr>
      </w:pPr>
      <w:r w:rsidRPr="00A9242B">
        <w:rPr>
          <w:bCs/>
        </w:rPr>
        <w:t>рай</w:t>
      </w:r>
      <w:r>
        <w:rPr>
          <w:bCs/>
        </w:rPr>
        <w:t>она Воронежской области на  2020</w:t>
      </w:r>
      <w:r w:rsidRPr="00A9242B">
        <w:rPr>
          <w:bCs/>
        </w:rPr>
        <w:t xml:space="preserve"> год  и </w:t>
      </w:r>
    </w:p>
    <w:p w:rsidR="00D8165A" w:rsidRPr="00A9242B" w:rsidRDefault="00D8165A" w:rsidP="00D8165A">
      <w:pPr>
        <w:jc w:val="right"/>
      </w:pPr>
      <w:r>
        <w:rPr>
          <w:bCs/>
        </w:rPr>
        <w:t>на плановый период 2021 и 2022</w:t>
      </w:r>
      <w:r w:rsidRPr="00A9242B">
        <w:rPr>
          <w:bCs/>
        </w:rPr>
        <w:t xml:space="preserve"> годов</w:t>
      </w:r>
      <w:proofErr w:type="gramStart"/>
      <w:r w:rsidRPr="00A9242B">
        <w:rPr>
          <w:bCs/>
        </w:rPr>
        <w:t>.»</w:t>
      </w:r>
      <w:proofErr w:type="gramEnd"/>
    </w:p>
    <w:p w:rsidR="00D8165A" w:rsidRPr="00EC34C2" w:rsidRDefault="00D8165A" w:rsidP="00D8165A">
      <w:pPr>
        <w:rPr>
          <w:sz w:val="28"/>
        </w:rPr>
      </w:pPr>
    </w:p>
    <w:p w:rsidR="007D56E3" w:rsidRPr="003A3E07" w:rsidRDefault="007D56E3" w:rsidP="007D56E3">
      <w:pPr>
        <w:rPr>
          <w:sz w:val="28"/>
        </w:rPr>
      </w:pPr>
    </w:p>
    <w:p w:rsidR="007D56E3" w:rsidRPr="003A3E07" w:rsidRDefault="007D56E3" w:rsidP="007D56E3">
      <w:pPr>
        <w:rPr>
          <w:sz w:val="28"/>
        </w:rPr>
      </w:pPr>
    </w:p>
    <w:tbl>
      <w:tblPr>
        <w:tblW w:w="5155" w:type="pct"/>
        <w:tblInd w:w="-312" w:type="dxa"/>
        <w:tblLook w:val="04A0" w:firstRow="1" w:lastRow="0" w:firstColumn="1" w:lastColumn="0" w:noHBand="0" w:noVBand="1"/>
      </w:tblPr>
      <w:tblGrid>
        <w:gridCol w:w="4446"/>
        <w:gridCol w:w="225"/>
        <w:gridCol w:w="1182"/>
        <w:gridCol w:w="1202"/>
        <w:gridCol w:w="1654"/>
        <w:gridCol w:w="1159"/>
      </w:tblGrid>
      <w:tr w:rsidR="007D56E3" w:rsidRPr="003A3E07" w:rsidTr="006A437C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7D56E3" w:rsidRPr="003A3E07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7D56E3" w:rsidRPr="003A3E07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A3E07">
              <w:rPr>
                <w:bCs/>
                <w:sz w:val="24"/>
                <w:szCs w:val="24"/>
              </w:rPr>
              <w:t>(государственным программам и  непрограммным  направлениям</w:t>
            </w:r>
            <w:proofErr w:type="gramEnd"/>
          </w:p>
        </w:tc>
      </w:tr>
      <w:tr w:rsidR="007D56E3" w:rsidRPr="003A3E07" w:rsidTr="006A437C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7D56E3" w:rsidRPr="003A3E07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>деятельности), группам видов расходов, разделам, подразделам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7D56E3" w:rsidRPr="003A3E07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>классификации расходов бюджета Коломыцевского сельского поселения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</w:tcPr>
          <w:p w:rsidR="007D56E3" w:rsidRPr="003A3E07" w:rsidRDefault="007D56E3" w:rsidP="006A437C">
            <w:pPr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 xml:space="preserve">               Лискинского муниципального района Воронежской области                      </w:t>
            </w:r>
          </w:p>
          <w:p w:rsidR="007D56E3" w:rsidRPr="003A3E07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 xml:space="preserve">на 2020 год и плановый период 2021 и 2022 годов.  </w:t>
            </w:r>
          </w:p>
          <w:p w:rsidR="007D56E3" w:rsidRPr="003A3E07" w:rsidRDefault="007D56E3" w:rsidP="006A437C">
            <w:pPr>
              <w:jc w:val="center"/>
              <w:rPr>
                <w:bCs/>
                <w:sz w:val="24"/>
                <w:szCs w:val="24"/>
              </w:rPr>
            </w:pPr>
          </w:p>
          <w:p w:rsidR="007D56E3" w:rsidRPr="003A3E07" w:rsidRDefault="007D56E3" w:rsidP="006A437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6E3" w:rsidRPr="003A3E07" w:rsidTr="006A437C">
        <w:trPr>
          <w:cantSplit/>
          <w:trHeight w:val="23"/>
        </w:trPr>
        <w:tc>
          <w:tcPr>
            <w:tcW w:w="2253" w:type="pct"/>
            <w:noWrap/>
            <w:vAlign w:val="bottom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  <w:noWrap/>
            <w:vAlign w:val="bottom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noWrap/>
            <w:vAlign w:val="bottom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noWrap/>
            <w:vAlign w:val="bottom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noWrap/>
            <w:vAlign w:val="bottom"/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тыс</w:t>
            </w:r>
            <w:proofErr w:type="gramStart"/>
            <w:r w:rsidRPr="003A3E07">
              <w:rPr>
                <w:sz w:val="24"/>
                <w:szCs w:val="24"/>
              </w:rPr>
              <w:t>.р</w:t>
            </w:r>
            <w:proofErr w:type="gramEnd"/>
            <w:r w:rsidRPr="003A3E07">
              <w:rPr>
                <w:sz w:val="24"/>
                <w:szCs w:val="24"/>
              </w:rPr>
              <w:t>ублей</w:t>
            </w:r>
          </w:p>
        </w:tc>
        <w:tc>
          <w:tcPr>
            <w:tcW w:w="587" w:type="pct"/>
            <w:noWrap/>
            <w:vAlign w:val="bottom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56E3" w:rsidRPr="003A3E07" w:rsidRDefault="007D56E3" w:rsidP="007D56E3">
      <w:pPr>
        <w:rPr>
          <w:sz w:val="24"/>
          <w:szCs w:val="24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481"/>
        <w:gridCol w:w="1081"/>
        <w:gridCol w:w="576"/>
        <w:gridCol w:w="456"/>
        <w:gridCol w:w="510"/>
        <w:gridCol w:w="927"/>
        <w:gridCol w:w="923"/>
        <w:gridCol w:w="935"/>
      </w:tblGrid>
      <w:tr w:rsidR="007D56E3" w:rsidRPr="003A3E07" w:rsidTr="006A437C">
        <w:trPr>
          <w:cantSplit/>
          <w:trHeight w:val="81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proofErr w:type="spellStart"/>
            <w:r w:rsidRPr="003A3E07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3E07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>Сумма   2020</w:t>
            </w:r>
          </w:p>
          <w:p w:rsidR="007D56E3" w:rsidRPr="003A3E07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>Сумма 2021</w:t>
            </w:r>
          </w:p>
          <w:p w:rsidR="007D56E3" w:rsidRPr="003A3E07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>Сумма 2022 год</w:t>
            </w:r>
          </w:p>
        </w:tc>
      </w:tr>
      <w:tr w:rsidR="007D56E3" w:rsidRPr="003A3E07" w:rsidTr="006A437C">
        <w:trPr>
          <w:cantSplit/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3A3E07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2E09C7" w:rsidP="006A437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86</w:t>
            </w:r>
            <w:r w:rsidR="007D56E3" w:rsidRPr="003A3E07"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A3E07">
              <w:rPr>
                <w:b/>
                <w:bCs/>
                <w:sz w:val="24"/>
                <w:szCs w:val="24"/>
              </w:rPr>
              <w:t>7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A3E07">
              <w:rPr>
                <w:b/>
                <w:bCs/>
                <w:sz w:val="24"/>
                <w:szCs w:val="24"/>
              </w:rPr>
              <w:t>7830,7</w:t>
            </w:r>
          </w:p>
        </w:tc>
      </w:tr>
      <w:tr w:rsidR="007D56E3" w:rsidRPr="003A3E07" w:rsidTr="006A437C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372</w:t>
            </w:r>
          </w:p>
        </w:tc>
      </w:tr>
      <w:tr w:rsidR="007D56E3" w:rsidRPr="003A3E07" w:rsidTr="00D70E02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974</w:t>
            </w:r>
          </w:p>
        </w:tc>
      </w:tr>
      <w:tr w:rsidR="007D56E3" w:rsidRPr="003A3E07" w:rsidTr="00D70E02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974</w:t>
            </w:r>
          </w:p>
        </w:tc>
      </w:tr>
      <w:tr w:rsidR="007D56E3" w:rsidRPr="003A3E07" w:rsidTr="00D70E02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11</w:t>
            </w:r>
          </w:p>
        </w:tc>
      </w:tr>
      <w:tr w:rsidR="007D56E3" w:rsidRPr="003A3E07" w:rsidTr="00D70E02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3A3E07">
              <w:rPr>
                <w:sz w:val="24"/>
                <w:szCs w:val="24"/>
              </w:rPr>
              <w:t>и(</w:t>
            </w:r>
            <w:proofErr w:type="gramEnd"/>
            <w:r w:rsidRPr="003A3E07">
              <w:rPr>
                <w:sz w:val="24"/>
                <w:szCs w:val="24"/>
              </w:rPr>
              <w:t>оказание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40</w:t>
            </w:r>
          </w:p>
        </w:tc>
      </w:tr>
      <w:tr w:rsidR="007D56E3" w:rsidRPr="003A3E07" w:rsidTr="00D70E02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3</w:t>
            </w:r>
          </w:p>
        </w:tc>
      </w:tr>
      <w:tr w:rsidR="007D56E3" w:rsidRPr="003A3E07" w:rsidTr="00D70E02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.2.Подпрограмма       «Организация библиотечного обслуживания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98</w:t>
            </w:r>
          </w:p>
        </w:tc>
      </w:tr>
      <w:tr w:rsidR="007D56E3" w:rsidRPr="003A3E07" w:rsidTr="00D70E02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98</w:t>
            </w:r>
          </w:p>
        </w:tc>
      </w:tr>
      <w:tr w:rsidR="007D56E3" w:rsidRPr="003A3E07" w:rsidTr="00D70E02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в рамках подпрограммы «Организация библиотечного обслуживания населения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331</w:t>
            </w:r>
          </w:p>
        </w:tc>
      </w:tr>
      <w:tr w:rsidR="007D56E3" w:rsidRPr="003A3E07" w:rsidTr="00D70E02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в рамках подпрограммы «Организация библиотечного обслуживания населения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67</w:t>
            </w:r>
          </w:p>
        </w:tc>
      </w:tr>
      <w:tr w:rsidR="007D56E3" w:rsidRPr="003A3E07" w:rsidTr="00D70E02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B90D2A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B90D2A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4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518,8</w:t>
            </w:r>
          </w:p>
        </w:tc>
      </w:tr>
      <w:tr w:rsidR="007D56E3" w:rsidRPr="003A3E07" w:rsidTr="00D70E02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B90D2A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B90D2A">
              <w:rPr>
                <w:b/>
                <w:sz w:val="24"/>
                <w:szCs w:val="24"/>
              </w:rPr>
              <w:t xml:space="preserve">2.1Подпрограмма «Функционирование высшего должностного лица </w:t>
            </w:r>
            <w:proofErr w:type="gramStart"/>
            <w:r w:rsidRPr="00B90D2A">
              <w:rPr>
                <w:b/>
                <w:sz w:val="24"/>
                <w:szCs w:val="24"/>
              </w:rPr>
              <w:t>местной</w:t>
            </w:r>
            <w:proofErr w:type="gramEnd"/>
            <w:r w:rsidRPr="00B90D2A">
              <w:rPr>
                <w:b/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98</w:t>
            </w:r>
          </w:p>
        </w:tc>
      </w:tr>
      <w:tr w:rsidR="007D56E3" w:rsidRPr="003A3E07" w:rsidTr="00D70E02">
        <w:trPr>
          <w:cantSplit/>
          <w:trHeight w:val="1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B90D2A" w:rsidRDefault="007D56E3" w:rsidP="006A437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90D2A">
              <w:rPr>
                <w:b/>
                <w:sz w:val="24"/>
                <w:szCs w:val="24"/>
              </w:rPr>
              <w:t xml:space="preserve">Основное мероприятие «Расходы на обеспечение высшего должностного лица </w:t>
            </w:r>
            <w:proofErr w:type="gramStart"/>
            <w:r w:rsidRPr="00B90D2A">
              <w:rPr>
                <w:b/>
                <w:sz w:val="24"/>
                <w:szCs w:val="24"/>
              </w:rPr>
              <w:t>местной</w:t>
            </w:r>
            <w:proofErr w:type="gramEnd"/>
            <w:r w:rsidRPr="00B90D2A">
              <w:rPr>
                <w:b/>
                <w:sz w:val="24"/>
                <w:szCs w:val="24"/>
              </w:rPr>
              <w:t xml:space="preserve"> администрации (выбор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16 1 01 0000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98</w:t>
            </w:r>
          </w:p>
        </w:tc>
      </w:tr>
      <w:tr w:rsidR="007D56E3" w:rsidRPr="003A3E07" w:rsidTr="00D70E02">
        <w:trPr>
          <w:cantSplit/>
          <w:trHeight w:val="2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беспечение высшего должностного лица местной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98</w:t>
            </w:r>
          </w:p>
        </w:tc>
      </w:tr>
      <w:tr w:rsidR="007D56E3" w:rsidRPr="003A3E07" w:rsidTr="00D70E02">
        <w:trPr>
          <w:cantSplit/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.2.Подпрограмма</w:t>
            </w:r>
            <w:proofErr w:type="gramStart"/>
            <w:r w:rsidRPr="003A3E07">
              <w:rPr>
                <w:b/>
                <w:sz w:val="24"/>
                <w:szCs w:val="24"/>
              </w:rPr>
              <w:t>«У</w:t>
            </w:r>
            <w:proofErr w:type="gramEnd"/>
            <w:r w:rsidRPr="003A3E07">
              <w:rPr>
                <w:b/>
                <w:sz w:val="24"/>
                <w:szCs w:val="24"/>
              </w:rPr>
              <w:t>правление в сфере функций органов 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     16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6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689,8</w:t>
            </w:r>
          </w:p>
        </w:tc>
      </w:tr>
      <w:tr w:rsidR="007D56E3" w:rsidRPr="003A3E07" w:rsidTr="00D70E02">
        <w:trPr>
          <w:cantSplit/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3A3E07">
              <w:rPr>
                <w:b/>
                <w:sz w:val="24"/>
                <w:szCs w:val="24"/>
              </w:rPr>
              <w:t>местной</w:t>
            </w:r>
            <w:proofErr w:type="gramEnd"/>
            <w:r w:rsidRPr="003A3E07">
              <w:rPr>
                <w:b/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16 2 01 00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6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689,8</w:t>
            </w:r>
          </w:p>
        </w:tc>
      </w:tr>
      <w:tr w:rsidR="007D56E3" w:rsidRPr="003A3E07" w:rsidTr="006A437C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lastRenderedPageBreak/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53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31,8</w:t>
            </w:r>
          </w:p>
        </w:tc>
      </w:tr>
      <w:tr w:rsidR="007D56E3" w:rsidRPr="003A3E07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</w:t>
            </w:r>
          </w:p>
        </w:tc>
      </w:tr>
      <w:tr w:rsidR="007D56E3" w:rsidRPr="003A3E07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421</w:t>
            </w:r>
          </w:p>
        </w:tc>
      </w:tr>
      <w:tr w:rsidR="007D56E3" w:rsidRPr="003A3E07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421</w:t>
            </w:r>
          </w:p>
        </w:tc>
      </w:tr>
      <w:tr w:rsidR="007D56E3" w:rsidRPr="003A3E07" w:rsidTr="006A437C">
        <w:trPr>
          <w:cantSplit/>
          <w:trHeight w:val="18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4</w:t>
            </w:r>
          </w:p>
        </w:tc>
      </w:tr>
      <w:tr w:rsidR="007D56E3" w:rsidRPr="003A3E07" w:rsidTr="006A437C">
        <w:trPr>
          <w:cantSplit/>
          <w:trHeight w:val="2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85</w:t>
            </w:r>
          </w:p>
        </w:tc>
      </w:tr>
      <w:tr w:rsidR="007D56E3" w:rsidRPr="003A3E07" w:rsidTr="00D70E02">
        <w:trPr>
          <w:cantSplit/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32</w:t>
            </w:r>
          </w:p>
        </w:tc>
      </w:tr>
      <w:tr w:rsidR="007D56E3" w:rsidRPr="003A3E07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0F7F33" w:rsidRDefault="007D56E3" w:rsidP="006A437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0F7F33">
              <w:rPr>
                <w:b/>
                <w:sz w:val="24"/>
                <w:szCs w:val="24"/>
              </w:rPr>
              <w:t>2.4.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24</w:t>
            </w:r>
          </w:p>
        </w:tc>
      </w:tr>
      <w:tr w:rsidR="007D56E3" w:rsidRPr="003A3E07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0F7F33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0F7F33">
              <w:rPr>
                <w:b/>
                <w:sz w:val="24"/>
                <w:szCs w:val="24"/>
              </w:rPr>
              <w:t>Основное мероприятие «Резервный фонд администрации Коломыце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езервный фонд  местной администрации в рамках подпрограммы  « 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lastRenderedPageBreak/>
              <w:t>Процентные платежи по муниципальному долгу 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 16 4 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21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подпрограммы «Повышение устойчивости бюджета поселения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21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2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Мероприятия в сфере защиты населения от    чрезвычайных ситуаций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</w:tr>
      <w:tr w:rsidR="007D56E3" w:rsidRPr="003A3E07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lastRenderedPageBreak/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0</w:t>
            </w:r>
          </w:p>
        </w:tc>
      </w:tr>
      <w:tr w:rsidR="007D56E3" w:rsidRPr="003A3E07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Мероприятия по обеспечению первичных мер пожарной безопасности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.6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4,0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, где осуществляют военные комисса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4,0</w:t>
            </w:r>
          </w:p>
        </w:tc>
      </w:tr>
      <w:tr w:rsidR="007D56E3" w:rsidRPr="003A3E07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75,9</w:t>
            </w:r>
          </w:p>
        </w:tc>
      </w:tr>
      <w:tr w:rsidR="007D56E3" w:rsidRPr="003A3E07" w:rsidTr="006A437C">
        <w:trPr>
          <w:cantSplit/>
          <w:trHeight w:val="3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proofErr w:type="gramStart"/>
            <w:r w:rsidRPr="003A3E07">
              <w:rPr>
                <w:sz w:val="24"/>
                <w:szCs w:val="24"/>
              </w:rPr>
              <w:lastRenderedPageBreak/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,1</w:t>
            </w:r>
          </w:p>
        </w:tc>
      </w:tr>
      <w:tr w:rsidR="007D56E3" w:rsidRPr="003A3E07" w:rsidTr="006A437C">
        <w:trPr>
          <w:cantSplit/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2.7 Подпрограмма «Обеспечение условий для развития на территории поселения физической культуры и </w:t>
            </w:r>
            <w:proofErr w:type="gramStart"/>
            <w:r w:rsidRPr="003A3E07">
              <w:rPr>
                <w:b/>
                <w:sz w:val="24"/>
                <w:szCs w:val="24"/>
              </w:rPr>
              <w:t>массового</w:t>
            </w:r>
            <w:proofErr w:type="gramEnd"/>
            <w:r w:rsidRPr="003A3E07">
              <w:rPr>
                <w:b/>
                <w:sz w:val="24"/>
                <w:szCs w:val="24"/>
              </w:rPr>
              <w:t xml:space="preserve"> 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7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0</w:t>
            </w:r>
          </w:p>
        </w:tc>
      </w:tr>
      <w:tr w:rsidR="007D56E3" w:rsidRPr="003A3E07" w:rsidTr="00D70E02">
        <w:trPr>
          <w:cantSplit/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80" w:after="80"/>
              <w:jc w:val="both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Основное мероприятие «Мероприятия в области физической культуры и спорта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</w:tr>
      <w:tr w:rsidR="007D56E3" w:rsidRPr="003A3E07" w:rsidTr="006A437C">
        <w:trPr>
          <w:cantSplit/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</w:t>
            </w:r>
            <w:r w:rsidR="002E09C7">
              <w:rPr>
                <w:b/>
                <w:sz w:val="24"/>
                <w:szCs w:val="24"/>
              </w:rPr>
              <w:t>30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9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938,9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.1.Подпрограмма                  «Ремонт и содержание муниципальных доро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2E09C7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6</w:t>
            </w:r>
            <w:r w:rsidR="007D56E3" w:rsidRPr="003A3E07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144,6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1 01 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2E09C7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6</w:t>
            </w:r>
            <w:r w:rsidR="007D56E3" w:rsidRPr="003A3E07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144,6</w:t>
            </w:r>
          </w:p>
        </w:tc>
      </w:tr>
      <w:tr w:rsidR="007D56E3" w:rsidRPr="003A3E07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1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2E09C7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  <w:r w:rsidR="007D56E3" w:rsidRPr="003A3E07">
              <w:rPr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144,6</w:t>
            </w:r>
          </w:p>
        </w:tc>
      </w:tr>
      <w:tr w:rsidR="007D56E3" w:rsidRPr="003A3E07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.2.Подпрограмма</w:t>
            </w:r>
            <w:proofErr w:type="gramStart"/>
            <w:r w:rsidRPr="003A3E07">
              <w:rPr>
                <w:b/>
                <w:sz w:val="24"/>
                <w:szCs w:val="24"/>
              </w:rPr>
              <w:t>«Р</w:t>
            </w:r>
            <w:proofErr w:type="gramEnd"/>
            <w:r w:rsidRPr="003A3E07">
              <w:rPr>
                <w:b/>
                <w:sz w:val="24"/>
                <w:szCs w:val="24"/>
              </w:rPr>
              <w:t>азвитие сети уличного освещ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    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  <w:lang w:val="en-US"/>
              </w:rPr>
              <w:t>335</w:t>
            </w:r>
            <w:r w:rsidRPr="003A3E07">
              <w:rPr>
                <w:b/>
                <w:sz w:val="24"/>
                <w:szCs w:val="24"/>
              </w:rPr>
              <w:t>,</w:t>
            </w:r>
            <w:r w:rsidRPr="003A3E0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3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35,3</w:t>
            </w:r>
          </w:p>
        </w:tc>
      </w:tr>
      <w:tr w:rsidR="007D56E3" w:rsidRPr="003A3E07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Расходы по организации уличного освещения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3A3E07">
              <w:rPr>
                <w:b/>
                <w:sz w:val="24"/>
                <w:szCs w:val="24"/>
                <w:lang w:val="en-US"/>
              </w:rPr>
              <w:t>335</w:t>
            </w:r>
            <w:r w:rsidRPr="003A3E07">
              <w:rPr>
                <w:b/>
                <w:sz w:val="24"/>
                <w:szCs w:val="24"/>
              </w:rPr>
              <w:t>,</w:t>
            </w:r>
            <w:r w:rsidRPr="003A3E0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3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35,3</w:t>
            </w:r>
          </w:p>
        </w:tc>
      </w:tr>
      <w:tr w:rsidR="007D56E3" w:rsidRPr="003A3E07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62</w:t>
            </w:r>
          </w:p>
        </w:tc>
      </w:tr>
      <w:tr w:rsidR="007D56E3" w:rsidRPr="003A3E07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</w:t>
            </w:r>
            <w:proofErr w:type="gramStart"/>
            <w:r w:rsidRPr="003A3E07">
              <w:rPr>
                <w:sz w:val="24"/>
                <w:szCs w:val="24"/>
              </w:rPr>
              <w:t>)</w:t>
            </w:r>
            <w:r w:rsidR="00DC74E4">
              <w:rPr>
                <w:sz w:val="24"/>
                <w:szCs w:val="24"/>
              </w:rPr>
              <w:t>(</w:t>
            </w:r>
            <w:proofErr w:type="gramEnd"/>
            <w:r w:rsidR="00DC74E4">
              <w:rPr>
                <w:sz w:val="24"/>
                <w:szCs w:val="24"/>
              </w:rPr>
              <w:t>областные сред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19 2 01 </w:t>
            </w:r>
            <w:r w:rsidRPr="003A3E07">
              <w:rPr>
                <w:sz w:val="24"/>
                <w:szCs w:val="24"/>
                <w:lang w:val="en-US"/>
              </w:rPr>
              <w:t>S8</w:t>
            </w:r>
            <w:r w:rsidRPr="003A3E07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3A3E07">
              <w:rPr>
                <w:sz w:val="24"/>
                <w:szCs w:val="24"/>
                <w:lang w:val="en-US"/>
              </w:rPr>
              <w:t>7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3A3E07">
              <w:rPr>
                <w:sz w:val="24"/>
                <w:szCs w:val="24"/>
                <w:lang w:val="en-US"/>
              </w:rPr>
              <w:t>7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3A3E07">
              <w:rPr>
                <w:sz w:val="24"/>
                <w:szCs w:val="24"/>
                <w:lang w:val="en-US"/>
              </w:rPr>
              <w:t>73.3</w:t>
            </w:r>
          </w:p>
        </w:tc>
      </w:tr>
      <w:tr w:rsidR="007D56E3" w:rsidRPr="003A3E07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.3.Подпрограмма «Благоустройство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    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98</w:t>
            </w:r>
          </w:p>
        </w:tc>
      </w:tr>
      <w:tr w:rsidR="007D56E3" w:rsidRPr="003A3E07" w:rsidTr="00D70E02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D70E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98</w:t>
            </w:r>
          </w:p>
        </w:tc>
      </w:tr>
      <w:tr w:rsidR="007D56E3" w:rsidRPr="003A3E07" w:rsidTr="00140EC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96</w:t>
            </w:r>
          </w:p>
        </w:tc>
      </w:tr>
      <w:tr w:rsidR="007D56E3" w:rsidRPr="003A3E07" w:rsidTr="00140EC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Выполнение других расходных обязательств в рамках подпрограммы «Благоустройство территории поселения» муниципальной  программы «Развитие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</w:tr>
      <w:tr w:rsidR="007D56E3" w:rsidRPr="003A3E07" w:rsidTr="00140EC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.6.Подпрограмма «Реконструкция сетей объектов водоснабж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 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00</w:t>
            </w:r>
          </w:p>
        </w:tc>
      </w:tr>
      <w:tr w:rsidR="007D56E3" w:rsidRPr="003A3E07" w:rsidTr="00140EC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00</w:t>
            </w:r>
          </w:p>
        </w:tc>
      </w:tr>
      <w:tr w:rsidR="007D56E3" w:rsidRPr="003A3E07" w:rsidTr="00140EC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подпрограммы «Реконструкция, ремонт сетей и объектов водоснабжения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</w:tr>
      <w:tr w:rsidR="007D56E3" w:rsidRPr="003A3E07" w:rsidTr="00140EC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3.7.Подпрограмма «Осуществление муниципального земельного контроля в границах поселения»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6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</w:t>
            </w:r>
          </w:p>
        </w:tc>
      </w:tr>
      <w:tr w:rsidR="007D56E3" w:rsidRPr="003A3E07" w:rsidTr="00140EC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Основное мероприятие  «Осуществление муниципального земельного контрол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</w:tr>
      <w:tr w:rsidR="007D56E3" w:rsidRPr="003A3E07" w:rsidTr="00140EC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lastRenderedPageBreak/>
              <w:t>Мероприятия по организации земельного контроля в рамках подпрограммы «Осуществление полномочий по муниципальному земельному контролю в границах поселений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</w:tr>
      <w:tr w:rsidR="007D56E3" w:rsidRPr="003A3E07" w:rsidTr="00140EC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.8.Подпрограмма               «Развитие градостроительной деятельност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19 7 00 00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50</w:t>
            </w:r>
          </w:p>
        </w:tc>
      </w:tr>
      <w:tr w:rsidR="007D56E3" w:rsidRPr="003A3E07" w:rsidTr="00140EC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Основное мероприятие </w:t>
            </w:r>
          </w:p>
          <w:p w:rsidR="007D56E3" w:rsidRPr="003A3E07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0</w:t>
            </w:r>
          </w:p>
        </w:tc>
      </w:tr>
      <w:tr w:rsidR="007D56E3" w:rsidRPr="003A3E07" w:rsidTr="00140EC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Мероприятия по развитию градостроительной деятельности в рамках подпрограммы «Развитие градостроительной деятельност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0</w:t>
            </w:r>
          </w:p>
        </w:tc>
      </w:tr>
      <w:tr w:rsidR="007D56E3" w:rsidRPr="003A3E07" w:rsidTr="00140EC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.9.Подпрограмма "Создание условий для обеспечения качественными услугами ЖК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0</w:t>
            </w:r>
          </w:p>
        </w:tc>
      </w:tr>
      <w:tr w:rsidR="007D56E3" w:rsidRPr="003A3E07" w:rsidTr="00140EC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jc w:val="both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Основное мероприятие "Мероприятия реализации функций в сфере обеспечения проведения капитального ремонта жилых домо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</w:t>
            </w:r>
          </w:p>
        </w:tc>
      </w:tr>
      <w:tr w:rsidR="007D56E3" w:rsidRPr="003A3E07" w:rsidTr="00140EC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jc w:val="both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Мероприятия по созданию условий по капитальному ремонту многоквартирных домов подпрограммы "Создание условий для обеспечения качественными услугами ЖКХ" муниципальной программы "Развитие территории поселения</w:t>
            </w:r>
            <w:proofErr w:type="gramStart"/>
            <w:r w:rsidRPr="003A3E07">
              <w:rPr>
                <w:sz w:val="24"/>
                <w:szCs w:val="24"/>
              </w:rPr>
              <w:t>"(</w:t>
            </w:r>
            <w:proofErr w:type="gramEnd"/>
            <w:r w:rsidRPr="003A3E07">
              <w:rPr>
                <w:sz w:val="24"/>
                <w:szCs w:val="24"/>
              </w:rPr>
              <w:t>Закупка товаров работ и услуг для коммун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8 01 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</w:t>
            </w:r>
          </w:p>
        </w:tc>
      </w:tr>
      <w:tr w:rsidR="007D56E3" w:rsidRPr="003A3E07" w:rsidTr="00140EC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4. Муниципальная Программа «Развитие и поддержка малого и среднего предприниматель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,0</w:t>
            </w:r>
          </w:p>
        </w:tc>
      </w:tr>
      <w:tr w:rsidR="007D56E3" w:rsidRPr="003A3E07" w:rsidTr="00140EC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lastRenderedPageBreak/>
              <w:t>Основное мероприятие  «Развитие и поддержка малого и среднего предпринимательства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,0</w:t>
            </w:r>
          </w:p>
        </w:tc>
      </w:tr>
      <w:tr w:rsidR="007D56E3" w:rsidRPr="003A3E07" w:rsidTr="00140EC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Выполнение других расходных обязательств в рамках подпрограммы «Развитие и поддержка малого и среднего предпринимательства» муниципальной программы  «Развитие и поддержка малого и среднего предпринимательства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 1 01 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,0</w:t>
            </w:r>
          </w:p>
        </w:tc>
      </w:tr>
      <w:tr w:rsidR="007D56E3" w:rsidRPr="003A3E07" w:rsidTr="00140EC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Не программные расходы органов местного самоуправления, расходы на обеспечение деятельности избирательной комисс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rPr>
                <w:sz w:val="28"/>
              </w:rPr>
            </w:pPr>
            <w:r w:rsidRPr="003A3E07">
              <w:rPr>
                <w:sz w:val="24"/>
                <w:szCs w:val="24"/>
              </w:rPr>
              <w:t>99 1 01 9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7D56E3" w:rsidRPr="003A3E07" w:rsidTr="00140EC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Не программные расходы органов местного самоуправления, расходы на обеспечение деятельности избирательной комиссии (иные меж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rPr>
                <w:sz w:val="28"/>
              </w:rPr>
            </w:pPr>
            <w:r w:rsidRPr="003A3E07">
              <w:rPr>
                <w:sz w:val="24"/>
                <w:szCs w:val="24"/>
              </w:rPr>
              <w:t>99 1 01 9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140EC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7D56E3" w:rsidRPr="003A3E07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6A437C" w:rsidRDefault="006A437C" w:rsidP="007D56E3">
      <w:pPr>
        <w:rPr>
          <w:sz w:val="28"/>
          <w:szCs w:val="28"/>
        </w:rPr>
      </w:pPr>
    </w:p>
    <w:sectPr w:rsidR="006A437C" w:rsidSect="00CC53D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A174A"/>
    <w:multiLevelType w:val="hybridMultilevel"/>
    <w:tmpl w:val="D87A5482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2E98"/>
    <w:rsid w:val="00007E91"/>
    <w:rsid w:val="000226E6"/>
    <w:rsid w:val="00034E16"/>
    <w:rsid w:val="00062B2E"/>
    <w:rsid w:val="0007366D"/>
    <w:rsid w:val="00083DED"/>
    <w:rsid w:val="000A2735"/>
    <w:rsid w:val="000F7F33"/>
    <w:rsid w:val="00140ECA"/>
    <w:rsid w:val="00151462"/>
    <w:rsid w:val="00160D1F"/>
    <w:rsid w:val="00161D26"/>
    <w:rsid w:val="00163484"/>
    <w:rsid w:val="001B2F90"/>
    <w:rsid w:val="001B6502"/>
    <w:rsid w:val="00276FB7"/>
    <w:rsid w:val="0028651B"/>
    <w:rsid w:val="00294170"/>
    <w:rsid w:val="002E09C7"/>
    <w:rsid w:val="002E7646"/>
    <w:rsid w:val="00320A3A"/>
    <w:rsid w:val="00344FD7"/>
    <w:rsid w:val="00347431"/>
    <w:rsid w:val="0038733C"/>
    <w:rsid w:val="003B285C"/>
    <w:rsid w:val="003F4218"/>
    <w:rsid w:val="004305CA"/>
    <w:rsid w:val="00466CEB"/>
    <w:rsid w:val="004C3BEA"/>
    <w:rsid w:val="004D079B"/>
    <w:rsid w:val="004E1809"/>
    <w:rsid w:val="004F5EA3"/>
    <w:rsid w:val="004F76F3"/>
    <w:rsid w:val="005D1F12"/>
    <w:rsid w:val="005F6DFA"/>
    <w:rsid w:val="005F76D5"/>
    <w:rsid w:val="00622488"/>
    <w:rsid w:val="0062403F"/>
    <w:rsid w:val="006320CE"/>
    <w:rsid w:val="00632D1B"/>
    <w:rsid w:val="00636404"/>
    <w:rsid w:val="006424BD"/>
    <w:rsid w:val="006511D8"/>
    <w:rsid w:val="0067160B"/>
    <w:rsid w:val="00687C92"/>
    <w:rsid w:val="006A437C"/>
    <w:rsid w:val="006B3CFC"/>
    <w:rsid w:val="006C0261"/>
    <w:rsid w:val="006D6428"/>
    <w:rsid w:val="00701E76"/>
    <w:rsid w:val="00706C32"/>
    <w:rsid w:val="007166D0"/>
    <w:rsid w:val="0073076B"/>
    <w:rsid w:val="007343CF"/>
    <w:rsid w:val="00743C3A"/>
    <w:rsid w:val="00774C82"/>
    <w:rsid w:val="0077655C"/>
    <w:rsid w:val="007A57D7"/>
    <w:rsid w:val="007D56E3"/>
    <w:rsid w:val="007F4311"/>
    <w:rsid w:val="007F7741"/>
    <w:rsid w:val="008036F9"/>
    <w:rsid w:val="00805418"/>
    <w:rsid w:val="00807762"/>
    <w:rsid w:val="00817B59"/>
    <w:rsid w:val="00824175"/>
    <w:rsid w:val="0083097F"/>
    <w:rsid w:val="0084320B"/>
    <w:rsid w:val="00861A58"/>
    <w:rsid w:val="008A137B"/>
    <w:rsid w:val="008A2CB0"/>
    <w:rsid w:val="008B3498"/>
    <w:rsid w:val="008E6E5E"/>
    <w:rsid w:val="009141B7"/>
    <w:rsid w:val="00934132"/>
    <w:rsid w:val="0094758B"/>
    <w:rsid w:val="00955CBD"/>
    <w:rsid w:val="0096694D"/>
    <w:rsid w:val="009942FC"/>
    <w:rsid w:val="009A7742"/>
    <w:rsid w:val="009C135F"/>
    <w:rsid w:val="009D5382"/>
    <w:rsid w:val="009E1F4D"/>
    <w:rsid w:val="009E32B7"/>
    <w:rsid w:val="009F2B60"/>
    <w:rsid w:val="00A100E3"/>
    <w:rsid w:val="00A16402"/>
    <w:rsid w:val="00A17C79"/>
    <w:rsid w:val="00A253BE"/>
    <w:rsid w:val="00A475C6"/>
    <w:rsid w:val="00A5529C"/>
    <w:rsid w:val="00A747AB"/>
    <w:rsid w:val="00AA2F57"/>
    <w:rsid w:val="00AB2EA0"/>
    <w:rsid w:val="00AC2171"/>
    <w:rsid w:val="00AC4315"/>
    <w:rsid w:val="00AC7088"/>
    <w:rsid w:val="00AE4D75"/>
    <w:rsid w:val="00B0327D"/>
    <w:rsid w:val="00B25144"/>
    <w:rsid w:val="00B27FF5"/>
    <w:rsid w:val="00B41530"/>
    <w:rsid w:val="00B47BD3"/>
    <w:rsid w:val="00B61364"/>
    <w:rsid w:val="00B773B9"/>
    <w:rsid w:val="00B84BBE"/>
    <w:rsid w:val="00B86987"/>
    <w:rsid w:val="00B90D2A"/>
    <w:rsid w:val="00B91AA7"/>
    <w:rsid w:val="00B95545"/>
    <w:rsid w:val="00BA2DBC"/>
    <w:rsid w:val="00BC688A"/>
    <w:rsid w:val="00BF075D"/>
    <w:rsid w:val="00C31E33"/>
    <w:rsid w:val="00C43BA8"/>
    <w:rsid w:val="00C57AB6"/>
    <w:rsid w:val="00C62E6A"/>
    <w:rsid w:val="00C76425"/>
    <w:rsid w:val="00CC53DB"/>
    <w:rsid w:val="00CE2E98"/>
    <w:rsid w:val="00CE59B1"/>
    <w:rsid w:val="00D0793E"/>
    <w:rsid w:val="00D3314B"/>
    <w:rsid w:val="00D4462F"/>
    <w:rsid w:val="00D70E02"/>
    <w:rsid w:val="00D73E87"/>
    <w:rsid w:val="00D8165A"/>
    <w:rsid w:val="00D9675D"/>
    <w:rsid w:val="00DA0FB3"/>
    <w:rsid w:val="00DC74E4"/>
    <w:rsid w:val="00DD0A98"/>
    <w:rsid w:val="00DF5B80"/>
    <w:rsid w:val="00DF679B"/>
    <w:rsid w:val="00E44AA6"/>
    <w:rsid w:val="00E47138"/>
    <w:rsid w:val="00E5692B"/>
    <w:rsid w:val="00E75097"/>
    <w:rsid w:val="00E90BBF"/>
    <w:rsid w:val="00E93B28"/>
    <w:rsid w:val="00EF78E8"/>
    <w:rsid w:val="00F035B0"/>
    <w:rsid w:val="00F04D41"/>
    <w:rsid w:val="00F26FFF"/>
    <w:rsid w:val="00F311DF"/>
    <w:rsid w:val="00F46B0D"/>
    <w:rsid w:val="00F555FE"/>
    <w:rsid w:val="00F7429C"/>
    <w:rsid w:val="00F82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61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1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53BE"/>
    <w:pPr>
      <w:ind w:left="720"/>
      <w:contextualSpacing/>
    </w:pPr>
  </w:style>
  <w:style w:type="paragraph" w:styleId="a6">
    <w:name w:val="header"/>
    <w:basedOn w:val="a"/>
    <w:link w:val="a7"/>
    <w:unhideWhenUsed/>
    <w:rsid w:val="007D56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D56E3"/>
  </w:style>
  <w:style w:type="paragraph" w:styleId="a8">
    <w:name w:val="footer"/>
    <w:basedOn w:val="a"/>
    <w:link w:val="a9"/>
    <w:unhideWhenUsed/>
    <w:rsid w:val="007D56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D56E3"/>
  </w:style>
  <w:style w:type="numbering" w:customStyle="1" w:styleId="1">
    <w:name w:val="Нет списка1"/>
    <w:next w:val="a2"/>
    <w:semiHidden/>
    <w:rsid w:val="007D56E3"/>
  </w:style>
  <w:style w:type="character" w:styleId="aa">
    <w:name w:val="page number"/>
    <w:basedOn w:val="a0"/>
    <w:rsid w:val="007D56E3"/>
  </w:style>
  <w:style w:type="table" w:styleId="ab">
    <w:name w:val="Table Grid"/>
    <w:basedOn w:val="a1"/>
    <w:rsid w:val="007D5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D5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D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D56E3"/>
  </w:style>
  <w:style w:type="paragraph" w:styleId="ac">
    <w:name w:val="No Spacing"/>
    <w:uiPriority w:val="1"/>
    <w:qFormat/>
    <w:rsid w:val="007D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7D56E3"/>
    <w:pPr>
      <w:widowControl w:val="0"/>
      <w:suppressLineNumbers/>
      <w:suppressAutoHyphens/>
    </w:pPr>
    <w:rPr>
      <w:rFonts w:eastAsia="Arial Unicode MS"/>
      <w:kern w:val="2"/>
      <w:sz w:val="24"/>
      <w:szCs w:val="24"/>
      <w:lang w:eastAsia="en-US"/>
    </w:rPr>
  </w:style>
  <w:style w:type="paragraph" w:styleId="ae">
    <w:name w:val="Body Text Indent"/>
    <w:basedOn w:val="a"/>
    <w:link w:val="af"/>
    <w:rsid w:val="007D56E3"/>
    <w:pPr>
      <w:ind w:left="5103"/>
      <w:jc w:val="right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7D56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D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3">
    <w:name w:val="Нет списка3"/>
    <w:next w:val="a2"/>
    <w:semiHidden/>
    <w:rsid w:val="000226E6"/>
  </w:style>
  <w:style w:type="table" w:customStyle="1" w:styleId="10">
    <w:name w:val="Сетка таблицы1"/>
    <w:basedOn w:val="a1"/>
    <w:next w:val="ab"/>
    <w:rsid w:val="0002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5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2221-B2AE-48C5-B12E-49F0CFA1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1</Pages>
  <Words>8817</Words>
  <Characters>5026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2</cp:revision>
  <cp:lastPrinted>2020-01-10T08:05:00Z</cp:lastPrinted>
  <dcterms:created xsi:type="dcterms:W3CDTF">2016-11-18T12:19:00Z</dcterms:created>
  <dcterms:modified xsi:type="dcterms:W3CDTF">2020-02-04T11:00:00Z</dcterms:modified>
</cp:coreProperties>
</file>